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7" w:rsidRPr="00BB102D" w:rsidRDefault="00C33EA7" w:rsidP="00C33EA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Сведения о доходах, расходах, об имуществе и обязательствах имущественного характера </w:t>
      </w:r>
    </w:p>
    <w:p w:rsidR="00DC7D56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руководителя муниципального </w:t>
      </w:r>
      <w:r w:rsidRPr="00BB102D">
        <w:rPr>
          <w:rFonts w:ascii="Times New Roman" w:hAnsi="Times New Roman"/>
          <w:b/>
        </w:rPr>
        <w:t xml:space="preserve">учреждения Чувашской Республики </w:t>
      </w:r>
      <w:r>
        <w:rPr>
          <w:rFonts w:ascii="Times New Roman" w:hAnsi="Times New Roman"/>
          <w:b/>
        </w:rPr>
        <w:br/>
        <w:t>а</w:t>
      </w:r>
      <w:r w:rsidRPr="00BB102D">
        <w:rPr>
          <w:rFonts w:ascii="Times New Roman" w:hAnsi="Times New Roman"/>
          <w:b/>
        </w:rPr>
        <w:t xml:space="preserve">дминистрации города Новочебоксарска Чувашской Республики </w:t>
      </w:r>
      <w:r w:rsidRPr="00BB102D">
        <w:rPr>
          <w:rFonts w:ascii="Times New Roman" w:hAnsi="Times New Roman"/>
          <w:b/>
          <w:kern w:val="36"/>
        </w:rPr>
        <w:t xml:space="preserve">и членов его семьи </w:t>
      </w:r>
      <w:r>
        <w:rPr>
          <w:rFonts w:ascii="Times New Roman" w:hAnsi="Times New Roman"/>
          <w:b/>
          <w:kern w:val="36"/>
        </w:rPr>
        <w:br/>
      </w:r>
      <w:r w:rsidRPr="00BB102D">
        <w:rPr>
          <w:rFonts w:ascii="Times New Roman" w:hAnsi="Times New Roman"/>
          <w:b/>
          <w:kern w:val="36"/>
        </w:rPr>
        <w:t>за период с 1 января по 31 декабря 201</w:t>
      </w:r>
      <w:r w:rsidR="0034598F">
        <w:rPr>
          <w:rFonts w:ascii="Times New Roman" w:hAnsi="Times New Roman"/>
          <w:b/>
          <w:kern w:val="36"/>
        </w:rPr>
        <w:t>9</w:t>
      </w:r>
    </w:p>
    <w:p w:rsidR="00746645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 года</w:t>
      </w:r>
    </w:p>
    <w:p w:rsidR="00C33EA7" w:rsidRPr="00F55D53" w:rsidRDefault="00C33EA7" w:rsidP="00C33E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7" w:type="dxa"/>
        <w:tblInd w:w="-431" w:type="dxa"/>
        <w:tblLayout w:type="fixed"/>
        <w:tblLook w:val="04A0"/>
      </w:tblPr>
      <w:tblGrid>
        <w:gridCol w:w="2240"/>
        <w:gridCol w:w="29"/>
        <w:gridCol w:w="113"/>
        <w:gridCol w:w="1843"/>
        <w:gridCol w:w="142"/>
        <w:gridCol w:w="29"/>
        <w:gridCol w:w="1672"/>
        <w:gridCol w:w="29"/>
        <w:gridCol w:w="112"/>
        <w:gridCol w:w="709"/>
        <w:gridCol w:w="29"/>
        <w:gridCol w:w="113"/>
        <w:gridCol w:w="992"/>
        <w:gridCol w:w="29"/>
        <w:gridCol w:w="1956"/>
        <w:gridCol w:w="29"/>
        <w:gridCol w:w="1672"/>
        <w:gridCol w:w="28"/>
        <w:gridCol w:w="822"/>
        <w:gridCol w:w="28"/>
        <w:gridCol w:w="1106"/>
        <w:gridCol w:w="30"/>
        <w:gridCol w:w="1955"/>
        <w:gridCol w:w="30"/>
      </w:tblGrid>
      <w:tr w:rsidR="00F55D53" w:rsidRPr="00F55D53" w:rsidTr="00E442E6">
        <w:tc>
          <w:tcPr>
            <w:tcW w:w="2269" w:type="dxa"/>
            <w:gridSpan w:val="2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gridSpan w:val="4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670" w:type="dxa"/>
            <w:gridSpan w:val="10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6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55D53" w:rsidRPr="00F55D53" w:rsidTr="00E442E6">
        <w:tc>
          <w:tcPr>
            <w:tcW w:w="2269" w:type="dxa"/>
            <w:gridSpan w:val="2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r w:rsidRPr="00F55D53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50" w:type="dxa"/>
            <w:gridSpan w:val="3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gridSpan w:val="3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  <w:gridSpan w:val="2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700" w:type="dxa"/>
            <w:gridSpan w:val="2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gridSpan w:val="2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136" w:type="dxa"/>
            <w:gridSpan w:val="2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</w:tr>
      <w:tr w:rsidR="00F55D53" w:rsidRPr="00F55D53" w:rsidTr="00E442E6">
        <w:tc>
          <w:tcPr>
            <w:tcW w:w="15737" w:type="dxa"/>
            <w:gridSpan w:val="24"/>
          </w:tcPr>
          <w:p w:rsidR="00F55D53" w:rsidRPr="00C33EA7" w:rsidRDefault="00F55D53" w:rsidP="00F5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E45C0A" w:rsidRPr="00F55D53" w:rsidTr="00E442E6">
        <w:tc>
          <w:tcPr>
            <w:tcW w:w="2269" w:type="dxa"/>
            <w:gridSpan w:val="2"/>
            <w:vMerge w:val="restart"/>
          </w:tcPr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>ОВСЯННИКОВА</w:t>
            </w:r>
          </w:p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 xml:space="preserve">Ирина </w:t>
            </w:r>
            <w:r w:rsidRPr="005F1551">
              <w:rPr>
                <w:rFonts w:ascii="Times New Roman" w:hAnsi="Times New Roman" w:cs="Times New Roman"/>
                <w:b/>
              </w:rPr>
              <w:br/>
              <w:t>Владимировна</w:t>
            </w:r>
          </w:p>
        </w:tc>
        <w:tc>
          <w:tcPr>
            <w:tcW w:w="2127" w:type="dxa"/>
            <w:gridSpan w:val="4"/>
            <w:vMerge w:val="restart"/>
          </w:tcPr>
          <w:p w:rsidR="00843A3E" w:rsidRDefault="00843A3E" w:rsidP="005F1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989,47</w:t>
            </w:r>
          </w:p>
          <w:p w:rsidR="00E45C0A" w:rsidRPr="005F1551" w:rsidRDefault="00E45C0A" w:rsidP="005F1551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 xml:space="preserve">(доход по основному месту </w:t>
            </w:r>
            <w:r w:rsidRPr="005F1551"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701" w:type="dxa"/>
            <w:gridSpan w:val="2"/>
          </w:tcPr>
          <w:p w:rsidR="00E45C0A" w:rsidRPr="005F1551" w:rsidRDefault="00E45C0A" w:rsidP="00746C77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lastRenderedPageBreak/>
              <w:t xml:space="preserve">Дачный земельный участок </w:t>
            </w:r>
            <w:r w:rsidRPr="005F1551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gridSpan w:val="3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  <w:gridSpan w:val="3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E442E6">
        <w:tc>
          <w:tcPr>
            <w:tcW w:w="2269" w:type="dxa"/>
            <w:gridSpan w:val="2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  <w:gridSpan w:val="3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4" w:type="dxa"/>
            <w:gridSpan w:val="3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E442E6">
        <w:tc>
          <w:tcPr>
            <w:tcW w:w="2269" w:type="dxa"/>
            <w:gridSpan w:val="2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 xml:space="preserve">Квартира </w:t>
            </w:r>
          </w:p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gridSpan w:val="3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  <w:lang w:val="en-US"/>
              </w:rPr>
              <w:t>77</w:t>
            </w:r>
            <w:r w:rsidRPr="005F155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gridSpan w:val="3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AE1789" w:rsidRPr="00F55D53" w:rsidTr="00E442E6">
        <w:tc>
          <w:tcPr>
            <w:tcW w:w="2269" w:type="dxa"/>
            <w:gridSpan w:val="2"/>
            <w:vMerge w:val="restart"/>
          </w:tcPr>
          <w:p w:rsidR="00AE1789" w:rsidRPr="005F1551" w:rsidRDefault="00AE1789" w:rsidP="003D2739">
            <w:pPr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843A3E" w:rsidRDefault="00843A3E" w:rsidP="003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 290,64</w:t>
            </w:r>
          </w:p>
          <w:p w:rsidR="00AE1789" w:rsidRPr="005F1551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(1/2 доли)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AE1789" w:rsidRPr="005F1551" w:rsidRDefault="00AE1789" w:rsidP="008F78F3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Легковой автомобиль «</w:t>
            </w:r>
            <w:proofErr w:type="spellStart"/>
            <w:r w:rsidR="008F78F3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="008F78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8F78F3">
              <w:rPr>
                <w:rFonts w:ascii="Times New Roman" w:hAnsi="Times New Roman"/>
                <w:lang w:eastAsia="ru-RU"/>
              </w:rPr>
              <w:t>Каптюр</w:t>
            </w:r>
            <w:proofErr w:type="spellEnd"/>
            <w:r w:rsidRPr="005F1551">
              <w:rPr>
                <w:rFonts w:ascii="Times New Roman" w:hAnsi="Times New Roman"/>
                <w:lang w:eastAsia="ru-RU"/>
              </w:rPr>
              <w:t>»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1700" w:type="dxa"/>
            <w:gridSpan w:val="2"/>
          </w:tcPr>
          <w:p w:rsidR="00AE1789" w:rsidRPr="005F1551" w:rsidRDefault="00AE1789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AE1789" w:rsidRPr="005F1551" w:rsidRDefault="00AE1789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  <w:gridSpan w:val="2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E1789" w:rsidRPr="00F55D53" w:rsidTr="00E442E6">
        <w:tc>
          <w:tcPr>
            <w:tcW w:w="2269" w:type="dxa"/>
            <w:gridSpan w:val="2"/>
            <w:vMerge/>
          </w:tcPr>
          <w:p w:rsidR="00AE1789" w:rsidRPr="005F1551" w:rsidRDefault="00AE1789" w:rsidP="003D273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4"/>
            <w:vMerge/>
          </w:tcPr>
          <w:p w:rsidR="00AE1789" w:rsidRPr="005F1551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1789" w:rsidRPr="005F1551" w:rsidRDefault="00AE1789" w:rsidP="00AE178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AE1789" w:rsidRPr="005F1551" w:rsidRDefault="00AE1789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  <w:gridSpan w:val="2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  <w:gridSpan w:val="2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AE1789" w:rsidRPr="005F1551" w:rsidRDefault="00E45C0A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E442E6">
        <w:tc>
          <w:tcPr>
            <w:tcW w:w="2269" w:type="dxa"/>
            <w:gridSpan w:val="2"/>
            <w:vMerge w:val="restart"/>
          </w:tcPr>
          <w:p w:rsidR="00876D26" w:rsidRPr="005F1551" w:rsidRDefault="00876D26" w:rsidP="003D2739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  <w:vMerge w:val="restart"/>
          </w:tcPr>
          <w:p w:rsidR="00876D26" w:rsidRPr="005F1551" w:rsidRDefault="00E65270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  <w:gridSpan w:val="2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850" w:type="dxa"/>
            <w:gridSpan w:val="2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</w:tc>
        <w:tc>
          <w:tcPr>
            <w:tcW w:w="1136" w:type="dxa"/>
            <w:gridSpan w:val="2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E442E6">
        <w:tc>
          <w:tcPr>
            <w:tcW w:w="2269" w:type="dxa"/>
            <w:gridSpan w:val="2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4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876D26" w:rsidRPr="005F1551" w:rsidRDefault="00876D26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E442E6">
        <w:tc>
          <w:tcPr>
            <w:tcW w:w="2269" w:type="dxa"/>
            <w:gridSpan w:val="2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4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  <w:gridSpan w:val="2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7D1C" w:rsidRPr="00F55D53" w:rsidTr="00E442E6">
        <w:tc>
          <w:tcPr>
            <w:tcW w:w="2269" w:type="dxa"/>
            <w:gridSpan w:val="2"/>
            <w:vMerge w:val="restart"/>
          </w:tcPr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ЧЕРНЕНКО</w:t>
            </w:r>
          </w:p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127" w:type="dxa"/>
            <w:gridSpan w:val="4"/>
          </w:tcPr>
          <w:p w:rsidR="001F7D1C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 942,54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ведения коллективного садоводства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  <w:gridSpan w:val="3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D27F1">
              <w:rPr>
                <w:rFonts w:ascii="Times New Roman" w:hAnsi="Times New Roman" w:cs="Times New Roman"/>
                <w:lang w:val="en-US"/>
              </w:rPr>
              <w:t>YD</w:t>
            </w:r>
            <w:r w:rsidRPr="009D27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27F1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9D27F1">
              <w:rPr>
                <w:rFonts w:ascii="Times New Roman" w:hAnsi="Times New Roman" w:cs="Times New Roman"/>
              </w:rPr>
              <w:t xml:space="preserve">. </w:t>
            </w:r>
            <w:r w:rsidRPr="009D27F1">
              <w:rPr>
                <w:rFonts w:ascii="Times New Roman" w:hAnsi="Times New Roman" w:cs="Times New Roman"/>
                <w:lang w:val="en-US"/>
              </w:rPr>
              <w:t>Forte)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</w:tr>
      <w:tr w:rsidR="00AE4413" w:rsidRPr="00F55D53" w:rsidTr="00E442E6">
        <w:tc>
          <w:tcPr>
            <w:tcW w:w="2269" w:type="dxa"/>
            <w:gridSpan w:val="2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1F7D1C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9,29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(доход от ценных бумаг и долей </w:t>
            </w:r>
            <w:r w:rsidRPr="009D27F1">
              <w:rPr>
                <w:rFonts w:ascii="Times New Roman" w:hAnsi="Times New Roman" w:cs="Times New Roman"/>
              </w:rPr>
              <w:lastRenderedPageBreak/>
              <w:t>участия в коммерческих организациях)</w:t>
            </w:r>
          </w:p>
        </w:tc>
        <w:tc>
          <w:tcPr>
            <w:tcW w:w="1701" w:type="dxa"/>
            <w:gridSpan w:val="2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 xml:space="preserve">Жилое строение без права </w:t>
            </w:r>
            <w:r w:rsidRPr="009D27F1">
              <w:rPr>
                <w:rFonts w:ascii="Times New Roman" w:hAnsi="Times New Roman" w:cs="Times New Roman"/>
              </w:rPr>
              <w:lastRenderedPageBreak/>
              <w:t>регистрации проживания, расположенное на земельном участке (индивидуальная)</w:t>
            </w:r>
          </w:p>
        </w:tc>
        <w:tc>
          <w:tcPr>
            <w:tcW w:w="850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134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413" w:rsidRPr="00F55D53" w:rsidTr="00E442E6">
        <w:tc>
          <w:tcPr>
            <w:tcW w:w="2269" w:type="dxa"/>
            <w:gridSpan w:val="2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F7D1C" w:rsidRDefault="001F7D1C" w:rsidP="001F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1,32</w:t>
            </w:r>
          </w:p>
          <w:p w:rsidR="00AE4413" w:rsidRPr="009D27F1" w:rsidRDefault="001F7D1C" w:rsidP="001F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413" w:rsidRPr="00F55D53" w:rsidTr="00E442E6">
        <w:tc>
          <w:tcPr>
            <w:tcW w:w="2269" w:type="dxa"/>
            <w:gridSpan w:val="2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gridSpan w:val="3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43" w:rsidRPr="00F55D53" w:rsidTr="00E442E6">
        <w:tc>
          <w:tcPr>
            <w:tcW w:w="2269" w:type="dxa"/>
            <w:gridSpan w:val="2"/>
            <w:vMerge w:val="restart"/>
          </w:tcPr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ЛЕКСЕЕВА Ольга</w:t>
            </w:r>
          </w:p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  <w:gridSpan w:val="4"/>
          </w:tcPr>
          <w:p w:rsidR="001F7D1C" w:rsidRDefault="00A5578B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 </w:t>
            </w:r>
            <w:r w:rsidR="001F7D1C">
              <w:rPr>
                <w:rFonts w:ascii="Times New Roman" w:hAnsi="Times New Roman" w:cs="Times New Roman"/>
              </w:rPr>
              <w:t>339 711,54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gridSpan w:val="3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F7D1C" w:rsidRDefault="001F7D1C" w:rsidP="00F8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gridSpan w:val="3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gridSpan w:val="3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 w:val="restart"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A51062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="00A51062">
              <w:rPr>
                <w:rFonts w:ascii="Times New Roman" w:hAnsi="Times New Roman" w:cs="Times New Roman"/>
              </w:rPr>
              <w:t>231 025,64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gridSpan w:val="3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r w:rsidRPr="00102DF1">
              <w:rPr>
                <w:rFonts w:ascii="Times New Roman" w:hAnsi="Times New Roman" w:cs="Times New Roman"/>
              </w:rPr>
              <w:t xml:space="preserve">  219010, </w:t>
            </w:r>
            <w:proofErr w:type="spellStart"/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Pr="00102DF1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6" w:type="dxa"/>
            <w:gridSpan w:val="2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A51062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="00A51062">
              <w:rPr>
                <w:rFonts w:ascii="Times New Roman" w:hAnsi="Times New Roman" w:cs="Times New Roman"/>
              </w:rPr>
              <w:t>267,95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(доход от вкладов в банках и иных кредитных </w:t>
            </w:r>
            <w:r w:rsidRPr="00102DF1">
              <w:rPr>
                <w:rFonts w:ascii="Times New Roman" w:hAnsi="Times New Roman" w:cs="Times New Roman"/>
              </w:rPr>
              <w:lastRenderedPageBreak/>
              <w:t>организациях)</w:t>
            </w:r>
          </w:p>
        </w:tc>
        <w:tc>
          <w:tcPr>
            <w:tcW w:w="1701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6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A51062" w:rsidRDefault="00A51062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110,07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E442E6">
        <w:tc>
          <w:tcPr>
            <w:tcW w:w="2269" w:type="dxa"/>
            <w:gridSpan w:val="2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</w:tcPr>
          <w:p w:rsidR="00102DF1" w:rsidRDefault="00A51062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  <w:p w:rsidR="00A51062" w:rsidRPr="00F43517" w:rsidRDefault="00A51062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07367" w:rsidRPr="00F55D53" w:rsidTr="00E442E6">
        <w:tc>
          <w:tcPr>
            <w:tcW w:w="2269" w:type="dxa"/>
            <w:gridSpan w:val="2"/>
            <w:vMerge w:val="restart"/>
          </w:tcPr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МУРЗИНА</w:t>
            </w:r>
          </w:p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аталья</w:t>
            </w:r>
          </w:p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30736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748,85</w:t>
            </w:r>
          </w:p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gridSpan w:val="3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F43517">
              <w:rPr>
                <w:rFonts w:ascii="Times New Roman" w:hAnsi="Times New Roman" w:cs="Times New Roman"/>
                <w:lang w:val="en-US"/>
              </w:rPr>
              <w:t>LADA</w:t>
            </w:r>
            <w:r w:rsidRPr="00F43517">
              <w:rPr>
                <w:rFonts w:ascii="Times New Roman" w:hAnsi="Times New Roman" w:cs="Times New Roman"/>
              </w:rPr>
              <w:t xml:space="preserve"> 211440 </w:t>
            </w:r>
            <w:r w:rsidRPr="00F43517">
              <w:rPr>
                <w:rFonts w:ascii="Times New Roman" w:hAnsi="Times New Roman" w:cs="Times New Roman"/>
                <w:lang w:val="en-US"/>
              </w:rPr>
              <w:t>LADA</w:t>
            </w:r>
            <w:r w:rsidRPr="00F43517">
              <w:rPr>
                <w:rFonts w:ascii="Times New Roman" w:hAnsi="Times New Roman" w:cs="Times New Roman"/>
              </w:rPr>
              <w:t xml:space="preserve"> </w:t>
            </w:r>
            <w:r w:rsidRPr="00F43517"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307367" w:rsidRPr="00F55D53" w:rsidTr="00E442E6">
        <w:tc>
          <w:tcPr>
            <w:tcW w:w="2269" w:type="dxa"/>
            <w:gridSpan w:val="2"/>
            <w:vMerge/>
          </w:tcPr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30736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5,51</w:t>
            </w:r>
          </w:p>
          <w:p w:rsidR="0030736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EC0" w:rsidRPr="00F55D53" w:rsidTr="00E442E6">
        <w:tc>
          <w:tcPr>
            <w:tcW w:w="2269" w:type="dxa"/>
            <w:gridSpan w:val="2"/>
            <w:vMerge w:val="restart"/>
          </w:tcPr>
          <w:p w:rsidR="00532EC0" w:rsidRPr="00F43517" w:rsidRDefault="00532EC0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532EC0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70,79</w:t>
            </w:r>
          </w:p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gridSpan w:val="3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Легковой автомобиль РОВЕР РЕНО ЛОГАН 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532EC0" w:rsidRPr="00F55D53" w:rsidTr="00E442E6">
        <w:tc>
          <w:tcPr>
            <w:tcW w:w="2269" w:type="dxa"/>
            <w:gridSpan w:val="2"/>
            <w:vMerge/>
          </w:tcPr>
          <w:p w:rsidR="00532EC0" w:rsidRPr="00F43517" w:rsidRDefault="00532EC0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32EC0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201,84</w:t>
            </w:r>
          </w:p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32EC0" w:rsidRPr="00F43517" w:rsidRDefault="00532EC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E442E6">
        <w:tc>
          <w:tcPr>
            <w:tcW w:w="2269" w:type="dxa"/>
            <w:gridSpan w:val="2"/>
            <w:vMerge w:val="restart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САТУШКИНА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  <w:gridSpan w:val="4"/>
          </w:tcPr>
          <w:p w:rsidR="00E9635C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 </w:t>
            </w:r>
            <w:r w:rsidR="00E9635C">
              <w:rPr>
                <w:rFonts w:ascii="Times New Roman" w:hAnsi="Times New Roman" w:cs="Times New Roman"/>
              </w:rPr>
              <w:t>511 622,41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E9635C" w:rsidRDefault="00E9635C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21,46</w:t>
            </w:r>
            <w:r w:rsidR="00A5578B" w:rsidRPr="00F43517">
              <w:rPr>
                <w:rFonts w:ascii="Times New Roman" w:hAnsi="Times New Roman" w:cs="Times New Roman"/>
              </w:rPr>
              <w:t xml:space="preserve"> 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gridSpan w:val="3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767689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gridSpan w:val="3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</w:tcPr>
          <w:p w:rsidR="00102DF1" w:rsidRPr="00767689" w:rsidRDefault="00102DF1" w:rsidP="00102DF1">
            <w:pPr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gridSpan w:val="3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 w:val="restart"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САВЕЛЬЕВА</w:t>
            </w:r>
          </w:p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на</w:t>
            </w:r>
          </w:p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  <w:gridSpan w:val="4"/>
          </w:tcPr>
          <w:p w:rsidR="00E9635C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 </w:t>
            </w:r>
            <w:r w:rsidR="00E9635C">
              <w:rPr>
                <w:rFonts w:ascii="Times New Roman" w:hAnsi="Times New Roman" w:cs="Times New Roman"/>
              </w:rPr>
              <w:t>375 125,49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(доход по основному месту </w:t>
            </w:r>
            <w:r w:rsidRPr="003B0CE4"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701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lastRenderedPageBreak/>
              <w:t xml:space="preserve">Земельный участок садовый </w:t>
            </w:r>
            <w:r w:rsidRPr="003B0CE4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gridSpan w:val="3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  <w:gridSpan w:val="3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E9635C" w:rsidRDefault="00E9635C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7,80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gridSpan w:val="3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  <w:vMerge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E9635C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 </w:t>
            </w:r>
            <w:r w:rsidR="00E9635C">
              <w:rPr>
                <w:rFonts w:ascii="Times New Roman" w:hAnsi="Times New Roman" w:cs="Times New Roman"/>
              </w:rPr>
              <w:t>128 129,43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8C" w:rsidRPr="00F55D53" w:rsidTr="00E442E6">
        <w:tc>
          <w:tcPr>
            <w:tcW w:w="2269" w:type="dxa"/>
            <w:gridSpan w:val="2"/>
            <w:vMerge w:val="restart"/>
          </w:tcPr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ДОРОНИНА</w:t>
            </w:r>
          </w:p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Юлия</w:t>
            </w:r>
          </w:p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193C10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 </w:t>
            </w:r>
            <w:r w:rsidR="00193C10">
              <w:rPr>
                <w:rFonts w:ascii="Times New Roman" w:hAnsi="Times New Roman" w:cs="Times New Roman"/>
              </w:rPr>
              <w:t>338 096,22</w:t>
            </w:r>
          </w:p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Квартира</w:t>
            </w:r>
          </w:p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gridSpan w:val="3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DC608C" w:rsidRPr="00F55D53" w:rsidTr="00E442E6">
        <w:tc>
          <w:tcPr>
            <w:tcW w:w="2269" w:type="dxa"/>
            <w:gridSpan w:val="2"/>
            <w:vMerge/>
          </w:tcPr>
          <w:p w:rsidR="00DC608C" w:rsidRPr="00735D23" w:rsidRDefault="00DC608C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193C10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 </w:t>
            </w:r>
            <w:r w:rsidR="00193C10">
              <w:rPr>
                <w:rFonts w:ascii="Times New Roman" w:hAnsi="Times New Roman" w:cs="Times New Roman"/>
              </w:rPr>
              <w:t>672,62</w:t>
            </w:r>
          </w:p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10" w:rsidRPr="00F55D53" w:rsidTr="00E442E6">
        <w:tc>
          <w:tcPr>
            <w:tcW w:w="2269" w:type="dxa"/>
            <w:gridSpan w:val="2"/>
            <w:vMerge w:val="restart"/>
          </w:tcPr>
          <w:p w:rsidR="00193C10" w:rsidRPr="00735D23" w:rsidRDefault="00193C10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193C10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108,75</w:t>
            </w:r>
          </w:p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gridSpan w:val="3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35D23">
              <w:rPr>
                <w:rFonts w:ascii="Times New Roman" w:hAnsi="Times New Roman" w:cs="Times New Roman"/>
                <w:lang w:val="en-US"/>
              </w:rPr>
              <w:t>CHEVROLET</w:t>
            </w:r>
            <w:r w:rsidRPr="00735D23">
              <w:rPr>
                <w:rFonts w:ascii="Times New Roman" w:hAnsi="Times New Roman" w:cs="Times New Roman"/>
              </w:rPr>
              <w:t xml:space="preserve"> </w:t>
            </w:r>
            <w:r w:rsidRPr="00735D23">
              <w:rPr>
                <w:rFonts w:ascii="Times New Roman" w:hAnsi="Times New Roman" w:cs="Times New Roman"/>
                <w:lang w:val="en-US"/>
              </w:rPr>
              <w:t>NIVA</w:t>
            </w:r>
            <w:r w:rsidRPr="00735D23">
              <w:rPr>
                <w:rFonts w:ascii="Times New Roman" w:hAnsi="Times New Roman" w:cs="Times New Roman"/>
              </w:rPr>
              <w:t xml:space="preserve"> 212300-55 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193C10" w:rsidRPr="00F55D53" w:rsidTr="00E442E6">
        <w:tc>
          <w:tcPr>
            <w:tcW w:w="2269" w:type="dxa"/>
            <w:gridSpan w:val="2"/>
            <w:vMerge/>
          </w:tcPr>
          <w:p w:rsidR="00193C10" w:rsidRPr="00735D23" w:rsidRDefault="00193C10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193C10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  <w:p w:rsidR="00193C10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93C10" w:rsidRPr="00735D23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E442E6">
        <w:tc>
          <w:tcPr>
            <w:tcW w:w="2269" w:type="dxa"/>
            <w:gridSpan w:val="2"/>
          </w:tcPr>
          <w:p w:rsidR="00102DF1" w:rsidRPr="00735D23" w:rsidRDefault="00102DF1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</w:tcPr>
          <w:p w:rsidR="000143E4" w:rsidRPr="00FE5EF8" w:rsidRDefault="00FE5EF8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701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gridSpan w:val="3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E442E6">
        <w:tc>
          <w:tcPr>
            <w:tcW w:w="2269" w:type="dxa"/>
            <w:gridSpan w:val="2"/>
          </w:tcPr>
          <w:p w:rsidR="00102DF1" w:rsidRPr="00735D23" w:rsidRDefault="00102DF1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gridSpan w:val="3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7864E9" w:rsidRPr="00F55D53" w:rsidTr="00E442E6">
        <w:tc>
          <w:tcPr>
            <w:tcW w:w="2269" w:type="dxa"/>
            <w:gridSpan w:val="2"/>
            <w:vMerge w:val="restart"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ИВАНОВА</w:t>
            </w:r>
          </w:p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Гузель</w:t>
            </w:r>
          </w:p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Мансуровна</w:t>
            </w:r>
          </w:p>
        </w:tc>
        <w:tc>
          <w:tcPr>
            <w:tcW w:w="2127" w:type="dxa"/>
            <w:gridSpan w:val="4"/>
          </w:tcPr>
          <w:p w:rsidR="007864E9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8 025,35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C3CCD">
              <w:rPr>
                <w:rFonts w:ascii="Times New Roman" w:hAnsi="Times New Roman" w:cs="Times New Roman"/>
                <w:lang w:val="en-US"/>
              </w:rPr>
              <w:t>KIA</w:t>
            </w:r>
            <w:r w:rsidRPr="00BC3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 w:rsidRPr="00193C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193C10">
              <w:rPr>
                <w:rFonts w:ascii="Times New Roman" w:hAnsi="Times New Roman" w:cs="Times New Roman"/>
              </w:rPr>
              <w:t>)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E9" w:rsidRPr="00F55D53" w:rsidTr="00E442E6">
        <w:tc>
          <w:tcPr>
            <w:tcW w:w="2269" w:type="dxa"/>
            <w:gridSpan w:val="2"/>
            <w:vMerge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00,00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Земельный участок под гараж-бокс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E9" w:rsidRPr="00F55D53" w:rsidTr="00E442E6">
        <w:tc>
          <w:tcPr>
            <w:tcW w:w="2269" w:type="dxa"/>
            <w:gridSpan w:val="2"/>
            <w:vMerge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E9" w:rsidRPr="00F55D53" w:rsidTr="00E442E6">
        <w:tc>
          <w:tcPr>
            <w:tcW w:w="2269" w:type="dxa"/>
            <w:gridSpan w:val="2"/>
            <w:vMerge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E9" w:rsidRPr="00F55D53" w:rsidTr="00E442E6">
        <w:tc>
          <w:tcPr>
            <w:tcW w:w="2269" w:type="dxa"/>
            <w:gridSpan w:val="2"/>
            <w:vMerge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E9" w:rsidRPr="00F55D53" w:rsidTr="00E442E6">
        <w:tc>
          <w:tcPr>
            <w:tcW w:w="2269" w:type="dxa"/>
            <w:gridSpan w:val="2"/>
            <w:vMerge/>
          </w:tcPr>
          <w:p w:rsidR="007864E9" w:rsidRPr="00BC3CCD" w:rsidRDefault="007864E9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Гараж</w:t>
            </w:r>
          </w:p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gridSpan w:val="3"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864E9" w:rsidRPr="00BC3CCD" w:rsidRDefault="007864E9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E442E6">
        <w:tc>
          <w:tcPr>
            <w:tcW w:w="2269" w:type="dxa"/>
            <w:gridSpan w:val="2"/>
            <w:vMerge w:val="restart"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193C10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 </w:t>
            </w:r>
            <w:r w:rsidR="00E56A0C">
              <w:rPr>
                <w:rFonts w:ascii="Times New Roman" w:hAnsi="Times New Roman" w:cs="Times New Roman"/>
              </w:rPr>
              <w:t>393 400,74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2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6" w:type="dxa"/>
            <w:gridSpan w:val="2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59057A" w:rsidRPr="00F55D53" w:rsidTr="00E442E6">
        <w:tc>
          <w:tcPr>
            <w:tcW w:w="2269" w:type="dxa"/>
            <w:gridSpan w:val="2"/>
            <w:vMerge/>
          </w:tcPr>
          <w:p w:rsidR="0059057A" w:rsidRPr="00BC3CCD" w:rsidRDefault="0059057A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93C10" w:rsidRDefault="00193C10" w:rsidP="0059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491,39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Гараж </w:t>
            </w:r>
          </w:p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59057A" w:rsidRPr="00BC3CCD" w:rsidRDefault="00193C10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6" w:type="dxa"/>
            <w:gridSpan w:val="2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9057A" w:rsidRPr="00823084" w:rsidRDefault="0059057A" w:rsidP="00102D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E442E6">
        <w:tc>
          <w:tcPr>
            <w:tcW w:w="2269" w:type="dxa"/>
            <w:gridSpan w:val="2"/>
            <w:vMerge/>
          </w:tcPr>
          <w:p w:rsidR="0059057A" w:rsidRPr="00BC3CCD" w:rsidRDefault="0059057A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Дача </w:t>
            </w:r>
          </w:p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6" w:type="dxa"/>
            <w:gridSpan w:val="2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9057A" w:rsidRPr="00823084" w:rsidRDefault="0059057A" w:rsidP="00102D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E442E6">
        <w:tc>
          <w:tcPr>
            <w:tcW w:w="2269" w:type="dxa"/>
            <w:gridSpan w:val="2"/>
            <w:vMerge/>
          </w:tcPr>
          <w:p w:rsidR="0059057A" w:rsidRPr="00BC3CCD" w:rsidRDefault="0059057A" w:rsidP="0059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6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9057A" w:rsidRPr="00823084" w:rsidRDefault="0059057A" w:rsidP="005905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E442E6">
        <w:tc>
          <w:tcPr>
            <w:tcW w:w="2269" w:type="dxa"/>
            <w:gridSpan w:val="2"/>
            <w:vMerge/>
          </w:tcPr>
          <w:p w:rsidR="0059057A" w:rsidRPr="00BC3CCD" w:rsidRDefault="0059057A" w:rsidP="00590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Земельный участок под гараж-бокс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(безвозмездное </w:t>
            </w:r>
            <w:r w:rsidRPr="00BC3CCD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0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23,0</w:t>
            </w:r>
          </w:p>
        </w:tc>
        <w:tc>
          <w:tcPr>
            <w:tcW w:w="1136" w:type="dxa"/>
            <w:gridSpan w:val="2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9057A" w:rsidRPr="00823084" w:rsidRDefault="0059057A" w:rsidP="005905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E442E6">
        <w:tc>
          <w:tcPr>
            <w:tcW w:w="2269" w:type="dxa"/>
            <w:gridSpan w:val="2"/>
            <w:vMerge w:val="restart"/>
          </w:tcPr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lastRenderedPageBreak/>
              <w:t>ГУСАРОВА</w:t>
            </w:r>
          </w:p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  <w:vMerge w:val="restart"/>
          </w:tcPr>
          <w:p w:rsidR="0005341C" w:rsidRDefault="00A5578B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 </w:t>
            </w:r>
            <w:r w:rsidR="0005341C">
              <w:rPr>
                <w:rFonts w:ascii="Times New Roman" w:hAnsi="Times New Roman" w:cs="Times New Roman"/>
              </w:rPr>
              <w:t>477 998,74</w:t>
            </w:r>
          </w:p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59057A" w:rsidRPr="006C7DEE" w:rsidRDefault="0059057A" w:rsidP="0005341C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Земельный участок сельскохозяйственного </w:t>
            </w:r>
            <w:r w:rsidR="0005341C">
              <w:rPr>
                <w:rFonts w:ascii="Times New Roman" w:hAnsi="Times New Roman" w:cs="Times New Roman"/>
              </w:rPr>
              <w:t xml:space="preserve">использования </w:t>
            </w:r>
            <w:r w:rsidRPr="006C7D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59057A" w:rsidRPr="00F55D53" w:rsidTr="00E442E6">
        <w:tc>
          <w:tcPr>
            <w:tcW w:w="2269" w:type="dxa"/>
            <w:gridSpan w:val="2"/>
            <w:vMerge/>
          </w:tcPr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Дача </w:t>
            </w:r>
          </w:p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gridSpan w:val="3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6C7DEE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1,80</w:t>
            </w:r>
          </w:p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  <w:p w:rsidR="0005341C" w:rsidRPr="006C7DEE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СЕЛИНА</w:t>
            </w:r>
          </w:p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Татьяна</w:t>
            </w:r>
          </w:p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  <w:gridSpan w:val="4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881,72</w:t>
            </w:r>
          </w:p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gridSpan w:val="3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C14196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442,39</w:t>
            </w:r>
          </w:p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gridSpan w:val="3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</w:tr>
      <w:tr w:rsidR="0005341C" w:rsidRPr="00F55D53" w:rsidTr="00E442E6">
        <w:tc>
          <w:tcPr>
            <w:tcW w:w="2269" w:type="dxa"/>
            <w:gridSpan w:val="2"/>
            <w:vMerge w:val="restart"/>
          </w:tcPr>
          <w:p w:rsidR="0005341C" w:rsidRPr="0005341C" w:rsidRDefault="0005341C" w:rsidP="0005341C">
            <w:pPr>
              <w:rPr>
                <w:rFonts w:ascii="Times New Roman" w:hAnsi="Times New Roman" w:cs="Times New Roman"/>
              </w:rPr>
            </w:pPr>
            <w:r w:rsidRPr="000534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730,00</w:t>
            </w:r>
          </w:p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05341C" w:rsidRPr="00C14196" w:rsidRDefault="0005341C" w:rsidP="0005341C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AB48AD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50" w:type="dxa"/>
            <w:gridSpan w:val="3"/>
          </w:tcPr>
          <w:p w:rsidR="0005341C" w:rsidRPr="00C14196" w:rsidRDefault="0005341C" w:rsidP="00ED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  <w:gridSpan w:val="3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41C" w:rsidRPr="00F55D53" w:rsidTr="00E442E6">
        <w:tc>
          <w:tcPr>
            <w:tcW w:w="2269" w:type="dxa"/>
            <w:gridSpan w:val="2"/>
            <w:vMerge/>
          </w:tcPr>
          <w:p w:rsidR="0005341C" w:rsidRPr="00C14196" w:rsidRDefault="0005341C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301,82</w:t>
            </w:r>
          </w:p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gridSpan w:val="3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41C" w:rsidRPr="00F55D53" w:rsidTr="00E442E6">
        <w:tc>
          <w:tcPr>
            <w:tcW w:w="2269" w:type="dxa"/>
            <w:gridSpan w:val="2"/>
            <w:vMerge/>
          </w:tcPr>
          <w:p w:rsidR="0005341C" w:rsidRPr="00C14196" w:rsidRDefault="0005341C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341C" w:rsidRDefault="0005341C" w:rsidP="0005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05341C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gridSpan w:val="3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5341C" w:rsidRPr="00C14196" w:rsidRDefault="0005341C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ВОДЯНОВА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lastRenderedPageBreak/>
              <w:t>Ивановна</w:t>
            </w:r>
          </w:p>
        </w:tc>
        <w:tc>
          <w:tcPr>
            <w:tcW w:w="2127" w:type="dxa"/>
            <w:gridSpan w:val="4"/>
          </w:tcPr>
          <w:p w:rsidR="00A212D8" w:rsidRDefault="00A212D8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0 201,76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(доход по </w:t>
            </w:r>
            <w:r w:rsidRPr="00AB48AD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AB48AD">
              <w:rPr>
                <w:rFonts w:ascii="Times New Roman" w:hAnsi="Times New Roman" w:cs="Times New Roman"/>
              </w:rPr>
              <w:lastRenderedPageBreak/>
              <w:t>сельскохозяйственного назначения (индивидуальная)</w:t>
            </w:r>
          </w:p>
        </w:tc>
        <w:tc>
          <w:tcPr>
            <w:tcW w:w="850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lastRenderedPageBreak/>
              <w:t>530,0</w:t>
            </w:r>
          </w:p>
        </w:tc>
        <w:tc>
          <w:tcPr>
            <w:tcW w:w="1134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A212D8" w:rsidRDefault="00A212D8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21,75</w:t>
            </w:r>
            <w:r w:rsidR="00A5578B" w:rsidRPr="00AB48AD">
              <w:rPr>
                <w:rFonts w:ascii="Times New Roman" w:hAnsi="Times New Roman" w:cs="Times New Roman"/>
              </w:rPr>
              <w:t xml:space="preserve"> 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Земельный участок для содержания и использования гаража-бокса (индивидуальная)</w:t>
            </w:r>
          </w:p>
        </w:tc>
        <w:tc>
          <w:tcPr>
            <w:tcW w:w="850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АЛЕХНОВИЧ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юбовь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ьвовна</w:t>
            </w:r>
          </w:p>
        </w:tc>
        <w:tc>
          <w:tcPr>
            <w:tcW w:w="2127" w:type="dxa"/>
            <w:gridSpan w:val="4"/>
          </w:tcPr>
          <w:p w:rsidR="00331CD2" w:rsidRDefault="00A5578B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 </w:t>
            </w:r>
            <w:r w:rsidR="00331CD2">
              <w:rPr>
                <w:rFonts w:ascii="Times New Roman" w:hAnsi="Times New Roman" w:cs="Times New Roman"/>
              </w:rPr>
              <w:t>407 541,66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gridSpan w:val="3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331CD2" w:rsidRDefault="00331CD2" w:rsidP="0033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032,83</w:t>
            </w:r>
          </w:p>
          <w:p w:rsidR="006C7DEE" w:rsidRPr="00D47A9D" w:rsidRDefault="006C7DEE" w:rsidP="00331CD2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331CD2" w:rsidRDefault="00A5578B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 </w:t>
            </w:r>
            <w:r w:rsidR="00331CD2">
              <w:rPr>
                <w:rFonts w:ascii="Times New Roman" w:hAnsi="Times New Roman" w:cs="Times New Roman"/>
              </w:rPr>
              <w:t>366 814,01</w:t>
            </w:r>
          </w:p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Земельный участок садовый (индивидуальн</w:t>
            </w:r>
            <w:r w:rsidRPr="00D47A9D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lastRenderedPageBreak/>
              <w:t>430,0</w:t>
            </w:r>
          </w:p>
        </w:tc>
        <w:tc>
          <w:tcPr>
            <w:tcW w:w="1134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</w:t>
            </w:r>
          </w:p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gridSpan w:val="3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ЛЕОНТЬЕВА</w:t>
            </w:r>
          </w:p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Ирина</w:t>
            </w:r>
          </w:p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  <w:gridSpan w:val="4"/>
            <w:vMerge w:val="restart"/>
          </w:tcPr>
          <w:p w:rsidR="00331CD2" w:rsidRDefault="00A5578B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 </w:t>
            </w:r>
            <w:r w:rsidR="00331CD2">
              <w:rPr>
                <w:rFonts w:ascii="Times New Roman" w:hAnsi="Times New Roman" w:cs="Times New Roman"/>
              </w:rPr>
              <w:t>673 111,23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4111B">
              <w:rPr>
                <w:rFonts w:ascii="Times New Roman" w:hAnsi="Times New Roman" w:cs="Times New Roman"/>
                <w:lang w:val="en-US"/>
              </w:rPr>
              <w:t>LADA</w:t>
            </w:r>
            <w:r w:rsidRPr="0054111B">
              <w:rPr>
                <w:rFonts w:ascii="Times New Roman" w:hAnsi="Times New Roman" w:cs="Times New Roman"/>
              </w:rPr>
              <w:t xml:space="preserve"> </w:t>
            </w:r>
            <w:r w:rsidRPr="0054111B">
              <w:rPr>
                <w:rFonts w:ascii="Times New Roman" w:hAnsi="Times New Roman" w:cs="Times New Roman"/>
                <w:lang w:val="en-US"/>
              </w:rPr>
              <w:t>KALINA</w:t>
            </w:r>
            <w:r w:rsidRPr="0054111B">
              <w:rPr>
                <w:rFonts w:ascii="Times New Roman" w:hAnsi="Times New Roman" w:cs="Times New Roman"/>
              </w:rPr>
              <w:t xml:space="preserve"> 111730 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D2" w:rsidRPr="00F55D53" w:rsidTr="00E442E6">
        <w:tc>
          <w:tcPr>
            <w:tcW w:w="2269" w:type="dxa"/>
            <w:gridSpan w:val="2"/>
            <w:vMerge w:val="restart"/>
          </w:tcPr>
          <w:p w:rsidR="00331CD2" w:rsidRPr="0054111B" w:rsidRDefault="00331CD2" w:rsidP="006C7DEE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331CD2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1 984,01</w:t>
            </w:r>
          </w:p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  <w:vMerge w:val="restart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3"/>
            <w:vMerge w:val="restart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6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D2" w:rsidRPr="00F55D53" w:rsidTr="00E442E6">
        <w:tc>
          <w:tcPr>
            <w:tcW w:w="2269" w:type="dxa"/>
            <w:gridSpan w:val="2"/>
            <w:vMerge/>
          </w:tcPr>
          <w:p w:rsidR="00331CD2" w:rsidRPr="0054111B" w:rsidRDefault="00331CD2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331CD2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3,33</w:t>
            </w:r>
          </w:p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331CD2" w:rsidRPr="0054111B" w:rsidRDefault="00331CD2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E442E6">
        <w:tc>
          <w:tcPr>
            <w:tcW w:w="2269" w:type="dxa"/>
            <w:gridSpan w:val="2"/>
            <w:vMerge w:val="restart"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E442E6">
        <w:tc>
          <w:tcPr>
            <w:tcW w:w="2269" w:type="dxa"/>
            <w:gridSpan w:val="2"/>
            <w:vMerge/>
          </w:tcPr>
          <w:p w:rsidR="006C7DEE" w:rsidRPr="00823084" w:rsidRDefault="006C7DEE" w:rsidP="006C7D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  <w:gridSpan w:val="4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gridSpan w:val="3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8A4D3A">
              <w:rPr>
                <w:rFonts w:ascii="Times New Roman" w:hAnsi="Times New Roman" w:cs="Times New Roman"/>
                <w:b/>
              </w:rPr>
              <w:t>ЖУРАВЛЕВА</w:t>
            </w:r>
          </w:p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8A4D3A">
              <w:rPr>
                <w:rFonts w:ascii="Times New Roman" w:hAnsi="Times New Roman" w:cs="Times New Roman"/>
                <w:b/>
              </w:rPr>
              <w:t>Наталья</w:t>
            </w:r>
          </w:p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8A4D3A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  <w:gridSpan w:val="4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063,05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93EA8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93EA8">
              <w:rPr>
                <w:rFonts w:ascii="Times New Roman" w:hAnsi="Times New Roman" w:cs="Times New Roman"/>
              </w:rPr>
              <w:t xml:space="preserve">МИЦУБИСИ </w:t>
            </w:r>
          </w:p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lt</w:t>
            </w:r>
            <w:r>
              <w:rPr>
                <w:rFonts w:ascii="Times New Roman" w:hAnsi="Times New Roman" w:cs="Times New Roman"/>
              </w:rPr>
              <w:t xml:space="preserve"> 1.3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D93EA8" w:rsidRPr="00D95E51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</w:t>
            </w:r>
          </w:p>
          <w:p w:rsidR="00D93EA8" w:rsidRPr="00D95E51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D95E51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D95E51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D95E51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085,69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247 424,80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Земельный участок для строительства гаража-бокса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93EA8">
              <w:rPr>
                <w:rFonts w:ascii="Times New Roman" w:hAnsi="Times New Roman" w:cs="Times New Roman"/>
              </w:rPr>
              <w:t>МАЗДА 6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0,12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Земельный участок для содержания и эксплуатации гаража-бокса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8A4D3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1</w:t>
            </w:r>
          </w:p>
        </w:tc>
        <w:tc>
          <w:tcPr>
            <w:tcW w:w="1134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gridSpan w:val="3"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8A4D3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34" w:type="dxa"/>
            <w:gridSpan w:val="3"/>
          </w:tcPr>
          <w:p w:rsidR="00D93E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8A4D3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</w:tcPr>
          <w:p w:rsidR="00D93EA8" w:rsidRPr="00CA623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КАМЕНСКИХ</w:t>
            </w:r>
          </w:p>
          <w:p w:rsidR="00D93EA8" w:rsidRPr="00CA623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Оксана</w:t>
            </w:r>
          </w:p>
          <w:p w:rsidR="00D93EA8" w:rsidRPr="00CA623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  <w:gridSpan w:val="4"/>
          </w:tcPr>
          <w:p w:rsidR="00F96E8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 </w:t>
            </w:r>
            <w:r w:rsidR="00F96E87">
              <w:rPr>
                <w:rFonts w:ascii="Times New Roman" w:hAnsi="Times New Roman" w:cs="Times New Roman"/>
              </w:rPr>
              <w:t>463 571,26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Default="00F96E87" w:rsidP="00F9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6E87" w:rsidRPr="00CA6234" w:rsidRDefault="00F96E87" w:rsidP="00F9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CA6234" w:rsidRDefault="00F96E87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gridSpan w:val="3"/>
          </w:tcPr>
          <w:p w:rsidR="00D93EA8" w:rsidRPr="00CA6234" w:rsidRDefault="00F96E87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</w:tcPr>
          <w:p w:rsidR="00D93EA8" w:rsidRPr="00CA6234" w:rsidRDefault="00D93EA8" w:rsidP="00D93EA8">
            <w:pPr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CA623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БАЛУКОВА</w:t>
            </w:r>
          </w:p>
          <w:p w:rsidR="00D93EA8" w:rsidRPr="00CA623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Валентина Николаевна</w:t>
            </w:r>
          </w:p>
        </w:tc>
        <w:tc>
          <w:tcPr>
            <w:tcW w:w="2127" w:type="dxa"/>
            <w:gridSpan w:val="4"/>
          </w:tcPr>
          <w:p w:rsidR="005D7920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138,38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1/4 доли)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66,8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A6234">
              <w:rPr>
                <w:rFonts w:ascii="Times New Roman" w:hAnsi="Times New Roman" w:cs="Times New Roman"/>
                <w:lang w:val="en-US"/>
              </w:rPr>
              <w:t>LADA</w:t>
            </w:r>
            <w:r w:rsidRPr="00CA6234">
              <w:rPr>
                <w:rFonts w:ascii="Times New Roman" w:hAnsi="Times New Roman" w:cs="Times New Roman"/>
              </w:rPr>
              <w:t xml:space="preserve"> </w:t>
            </w:r>
            <w:r w:rsidRPr="00CA6234">
              <w:rPr>
                <w:rFonts w:ascii="Times New Roman" w:hAnsi="Times New Roman" w:cs="Times New Roman"/>
                <w:lang w:val="en-US"/>
              </w:rPr>
              <w:t>GRANTA</w:t>
            </w:r>
            <w:r w:rsidRPr="00CA6234">
              <w:rPr>
                <w:rFonts w:ascii="Times New Roman" w:hAnsi="Times New Roman" w:cs="Times New Roman"/>
              </w:rPr>
              <w:t xml:space="preserve"> 219010 (индивидуальная)</w:t>
            </w:r>
          </w:p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CA623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C551E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5D7920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 </w:t>
            </w:r>
            <w:r w:rsidR="005D7920">
              <w:rPr>
                <w:rFonts w:ascii="Times New Roman" w:hAnsi="Times New Roman" w:cs="Times New Roman"/>
              </w:rPr>
              <w:t>26655,91</w:t>
            </w:r>
          </w:p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FF56A8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rPr>
          <w:trHeight w:val="606"/>
        </w:trPr>
        <w:tc>
          <w:tcPr>
            <w:tcW w:w="2269" w:type="dxa"/>
            <w:gridSpan w:val="2"/>
            <w:vMerge/>
          </w:tcPr>
          <w:p w:rsidR="00D93EA8" w:rsidRPr="00C551E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5D7920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 </w:t>
            </w:r>
            <w:r w:rsidR="005D7920">
              <w:rPr>
                <w:rFonts w:ascii="Times New Roman" w:hAnsi="Times New Roman" w:cs="Times New Roman"/>
              </w:rPr>
              <w:t>127 304,67</w:t>
            </w:r>
          </w:p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3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C551EF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7920" w:rsidRPr="00F55D53" w:rsidTr="00E442E6">
        <w:trPr>
          <w:trHeight w:val="759"/>
        </w:trPr>
        <w:tc>
          <w:tcPr>
            <w:tcW w:w="2269" w:type="dxa"/>
            <w:gridSpan w:val="2"/>
            <w:vMerge w:val="restart"/>
          </w:tcPr>
          <w:p w:rsidR="005D7920" w:rsidRPr="00C551EF" w:rsidRDefault="005D7920" w:rsidP="00D93EA8">
            <w:pPr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5D7920" w:rsidRDefault="005D7920" w:rsidP="005D7920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,66</w:t>
            </w:r>
          </w:p>
          <w:p w:rsidR="005D7920" w:rsidRPr="00C551EF" w:rsidRDefault="005D7920" w:rsidP="005D7920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Квартира </w:t>
            </w:r>
          </w:p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1/4 доли)</w:t>
            </w:r>
          </w:p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gridSpan w:val="3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</w:tr>
      <w:tr w:rsidR="005D7920" w:rsidRPr="00F55D53" w:rsidTr="00E442E6">
        <w:trPr>
          <w:trHeight w:val="759"/>
        </w:trPr>
        <w:tc>
          <w:tcPr>
            <w:tcW w:w="2269" w:type="dxa"/>
            <w:gridSpan w:val="2"/>
            <w:vMerge/>
          </w:tcPr>
          <w:p w:rsidR="005D7920" w:rsidRPr="00C551EF" w:rsidRDefault="005D7920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D7920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845,77</w:t>
            </w:r>
          </w:p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D7920" w:rsidRPr="00C551EF" w:rsidRDefault="005D7920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D615B4" w:rsidTr="00E442E6">
        <w:tc>
          <w:tcPr>
            <w:tcW w:w="2269" w:type="dxa"/>
            <w:gridSpan w:val="2"/>
          </w:tcPr>
          <w:p w:rsidR="00D93EA8" w:rsidRPr="00D615B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ГОЛУБЕВА</w:t>
            </w:r>
          </w:p>
          <w:p w:rsidR="00D93EA8" w:rsidRPr="00D615B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D93EA8" w:rsidRPr="00D615B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127" w:type="dxa"/>
            <w:gridSpan w:val="4"/>
          </w:tcPr>
          <w:p w:rsidR="005028D1" w:rsidRDefault="005028D1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665,87</w:t>
            </w:r>
          </w:p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gridSpan w:val="3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D615B4" w:rsidTr="00E442E6">
        <w:tc>
          <w:tcPr>
            <w:tcW w:w="2269" w:type="dxa"/>
            <w:gridSpan w:val="2"/>
          </w:tcPr>
          <w:p w:rsidR="00D93EA8" w:rsidRPr="00D615B4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5028D1" w:rsidRDefault="005028D1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00,00</w:t>
            </w:r>
          </w:p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gridSpan w:val="3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lastRenderedPageBreak/>
              <w:t>50,4</w:t>
            </w:r>
          </w:p>
        </w:tc>
        <w:tc>
          <w:tcPr>
            <w:tcW w:w="1136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D615B4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3537D4" w:rsidRPr="00F55D53" w:rsidTr="00E442E6">
        <w:tc>
          <w:tcPr>
            <w:tcW w:w="2269" w:type="dxa"/>
            <w:gridSpan w:val="2"/>
            <w:vMerge w:val="restart"/>
          </w:tcPr>
          <w:p w:rsidR="003537D4" w:rsidRPr="007F1B60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lastRenderedPageBreak/>
              <w:t>КАПАРУЛИНА</w:t>
            </w:r>
          </w:p>
          <w:p w:rsidR="003537D4" w:rsidRPr="007F1B60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3537D4" w:rsidRPr="007F1B60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2127" w:type="dxa"/>
            <w:gridSpan w:val="4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1 503,97</w:t>
            </w:r>
          </w:p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Квартира </w:t>
            </w:r>
          </w:p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1/2 доли)</w:t>
            </w:r>
          </w:p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gridSpan w:val="3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</w:tr>
      <w:tr w:rsidR="003537D4" w:rsidRPr="00F55D53" w:rsidTr="00E442E6">
        <w:tc>
          <w:tcPr>
            <w:tcW w:w="2269" w:type="dxa"/>
            <w:gridSpan w:val="2"/>
            <w:vMerge/>
          </w:tcPr>
          <w:p w:rsidR="003537D4" w:rsidRPr="007F1B60" w:rsidRDefault="003537D4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537D4" w:rsidRPr="007F1B60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D4" w:rsidRPr="00F55D53" w:rsidTr="00E442E6">
        <w:tc>
          <w:tcPr>
            <w:tcW w:w="2269" w:type="dxa"/>
            <w:gridSpan w:val="2"/>
            <w:vMerge w:val="restart"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ГОРШЕНИНА</w:t>
            </w:r>
          </w:p>
          <w:p w:rsidR="003537D4" w:rsidRPr="00D95E51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Елена</w:t>
            </w:r>
          </w:p>
          <w:p w:rsidR="003537D4" w:rsidRPr="00D95E51" w:rsidRDefault="003537D4" w:rsidP="00D93EA8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6 361,08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Квартира 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E5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3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D95E51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52</w:t>
            </w:r>
            <w:r w:rsidRPr="00D95E5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6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537D4" w:rsidRPr="00F55D53" w:rsidTr="00E442E6">
        <w:tc>
          <w:tcPr>
            <w:tcW w:w="2269" w:type="dxa"/>
            <w:gridSpan w:val="2"/>
            <w:vMerge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5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537D4" w:rsidRP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537D4" w:rsidRP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D4" w:rsidRPr="00F55D53" w:rsidTr="00E442E6">
        <w:tc>
          <w:tcPr>
            <w:tcW w:w="2269" w:type="dxa"/>
            <w:gridSpan w:val="2"/>
            <w:vMerge w:val="restart"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22 761,77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3537D4" w:rsidRPr="00F55D53" w:rsidTr="00E442E6">
        <w:tc>
          <w:tcPr>
            <w:tcW w:w="2269" w:type="dxa"/>
            <w:gridSpan w:val="2"/>
            <w:vMerge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Земельный участок для размещения гаражей и </w:t>
            </w:r>
            <w:r w:rsidRPr="00D95E51">
              <w:rPr>
                <w:rFonts w:ascii="Times New Roman" w:hAnsi="Times New Roman" w:cs="Times New Roman"/>
              </w:rPr>
              <w:lastRenderedPageBreak/>
              <w:t>автостоянок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lastRenderedPageBreak/>
              <w:t>20,9</w:t>
            </w:r>
          </w:p>
        </w:tc>
        <w:tc>
          <w:tcPr>
            <w:tcW w:w="1134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3537D4" w:rsidRPr="00F55D53" w:rsidTr="00E442E6">
        <w:tc>
          <w:tcPr>
            <w:tcW w:w="2269" w:type="dxa"/>
            <w:gridSpan w:val="2"/>
            <w:vMerge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3537D4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8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</w:t>
            </w:r>
          </w:p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D4" w:rsidRPr="00F55D53" w:rsidTr="00E442E6">
        <w:tc>
          <w:tcPr>
            <w:tcW w:w="2269" w:type="dxa"/>
            <w:gridSpan w:val="2"/>
            <w:vMerge/>
          </w:tcPr>
          <w:p w:rsidR="003537D4" w:rsidRPr="00D95E51" w:rsidRDefault="003537D4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  <w:gridSpan w:val="3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537D4" w:rsidRPr="0093756A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937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3537D4" w:rsidRPr="0093756A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937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3537D4" w:rsidRPr="00D95E51" w:rsidRDefault="003537D4" w:rsidP="00D93EA8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6E59FE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КИРИЛЛОВА</w:t>
            </w:r>
          </w:p>
          <w:p w:rsidR="00D93EA8" w:rsidRPr="006E59FE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Алена</w:t>
            </w:r>
          </w:p>
          <w:p w:rsidR="00D93EA8" w:rsidRPr="006E59FE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2127" w:type="dxa"/>
            <w:gridSpan w:val="4"/>
          </w:tcPr>
          <w:p w:rsidR="00ED5493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 </w:t>
            </w:r>
            <w:r w:rsidR="00ED5493">
              <w:rPr>
                <w:rFonts w:ascii="Times New Roman" w:hAnsi="Times New Roman" w:cs="Times New Roman"/>
              </w:rPr>
              <w:t>502 044,54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93EA8" w:rsidRPr="0093756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3756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93756A" w:rsidRDefault="00D93EA8" w:rsidP="00D93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56A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E59FE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ED5493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 </w:t>
            </w:r>
            <w:r w:rsidR="00ED5493">
              <w:rPr>
                <w:rFonts w:ascii="Times New Roman" w:hAnsi="Times New Roman" w:cs="Times New Roman"/>
              </w:rPr>
              <w:t>12 335,32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E59FE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6E59FE" w:rsidRDefault="00D93EA8" w:rsidP="00D93EA8">
            <w:pPr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ED5493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 </w:t>
            </w:r>
            <w:r w:rsidR="00ED5493">
              <w:rPr>
                <w:rFonts w:ascii="Times New Roman" w:hAnsi="Times New Roman" w:cs="Times New Roman"/>
              </w:rPr>
              <w:t>12 095,42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E59FE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ED5493" w:rsidRDefault="00ED5493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955,70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</w:tcPr>
          <w:p w:rsidR="00D93EA8" w:rsidRDefault="00D93EA8" w:rsidP="00D93EA8">
            <w:pPr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F7722" w:rsidRDefault="009F7722" w:rsidP="00D93EA8">
            <w:pPr>
              <w:rPr>
                <w:rFonts w:ascii="Times New Roman" w:hAnsi="Times New Roman" w:cs="Times New Roman"/>
              </w:rPr>
            </w:pPr>
          </w:p>
          <w:p w:rsidR="009F7722" w:rsidRPr="006E59FE" w:rsidRDefault="009F7722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4" w:type="dxa"/>
            <w:gridSpan w:val="3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6E59FE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436607" w:rsidTr="00E442E6">
        <w:tc>
          <w:tcPr>
            <w:tcW w:w="2269" w:type="dxa"/>
            <w:gridSpan w:val="2"/>
            <w:vMerge w:val="restart"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ШИБАНОВА</w:t>
            </w:r>
          </w:p>
          <w:p w:rsidR="00D93EA8" w:rsidRPr="00436607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Людмила</w:t>
            </w:r>
          </w:p>
          <w:p w:rsidR="00D93EA8" w:rsidRPr="00436607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2127" w:type="dxa"/>
            <w:gridSpan w:val="4"/>
          </w:tcPr>
          <w:p w:rsidR="009F7722" w:rsidRPr="009F7722" w:rsidRDefault="009F7722" w:rsidP="00D93EA8">
            <w:pPr>
              <w:jc w:val="center"/>
              <w:rPr>
                <w:rFonts w:ascii="Times New Roman" w:hAnsi="Times New Roman" w:cs="Times New Roman"/>
              </w:rPr>
            </w:pPr>
            <w:r w:rsidRPr="009F7722">
              <w:rPr>
                <w:rFonts w:ascii="Times New Roman" w:hAnsi="Times New Roman" w:cs="Times New Roman"/>
              </w:rPr>
              <w:t>742</w:t>
            </w:r>
            <w:r>
              <w:rPr>
                <w:rFonts w:ascii="Times New Roman" w:hAnsi="Times New Roman" w:cs="Times New Roman"/>
              </w:rPr>
              <w:t> </w:t>
            </w:r>
            <w:r w:rsidRPr="009F7722">
              <w:rPr>
                <w:rFonts w:ascii="Times New Roman" w:hAnsi="Times New Roman" w:cs="Times New Roman"/>
              </w:rPr>
              <w:t>068.53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gridSpan w:val="3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gridSpan w:val="3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436607" w:rsidTr="00E442E6">
        <w:tc>
          <w:tcPr>
            <w:tcW w:w="2269" w:type="dxa"/>
            <w:gridSpan w:val="2"/>
            <w:vMerge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9F7722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 </w:t>
            </w:r>
            <w:r w:rsidR="009F7722" w:rsidRPr="009F7722">
              <w:rPr>
                <w:rFonts w:ascii="Times New Roman" w:hAnsi="Times New Roman" w:cs="Times New Roman"/>
              </w:rPr>
              <w:t>35</w:t>
            </w:r>
            <w:r w:rsidR="009F7722">
              <w:rPr>
                <w:rFonts w:ascii="Times New Roman" w:hAnsi="Times New Roman" w:cs="Times New Roman"/>
                <w:lang w:val="en-US"/>
              </w:rPr>
              <w:t> </w:t>
            </w:r>
            <w:r w:rsidR="009F7722">
              <w:rPr>
                <w:rFonts w:ascii="Times New Roman" w:hAnsi="Times New Roman" w:cs="Times New Roman"/>
              </w:rPr>
              <w:t>813,74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lastRenderedPageBreak/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436607" w:rsidTr="00E442E6">
        <w:tc>
          <w:tcPr>
            <w:tcW w:w="2269" w:type="dxa"/>
            <w:gridSpan w:val="2"/>
            <w:vMerge w:val="restart"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  <w:gridSpan w:val="4"/>
          </w:tcPr>
          <w:p w:rsidR="009F7722" w:rsidRDefault="009F7722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493,05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Легковой автомобиль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ФОРД С-Макс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436607" w:rsidTr="00E442E6">
        <w:tc>
          <w:tcPr>
            <w:tcW w:w="2269" w:type="dxa"/>
            <w:gridSpan w:val="2"/>
            <w:vMerge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9F7722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 </w:t>
            </w:r>
            <w:r w:rsidR="009F7722">
              <w:rPr>
                <w:rFonts w:ascii="Times New Roman" w:hAnsi="Times New Roman" w:cs="Times New Roman"/>
              </w:rPr>
              <w:t>1 208 900,00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436607" w:rsidTr="00E442E6">
        <w:tc>
          <w:tcPr>
            <w:tcW w:w="2269" w:type="dxa"/>
            <w:gridSpan w:val="2"/>
            <w:vMerge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436607" w:rsidTr="00E442E6">
        <w:tc>
          <w:tcPr>
            <w:tcW w:w="2269" w:type="dxa"/>
            <w:gridSpan w:val="2"/>
            <w:vMerge/>
          </w:tcPr>
          <w:p w:rsidR="00D93EA8" w:rsidRPr="00436607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Гараж</w:t>
            </w:r>
          </w:p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  <w:gridSpan w:val="3"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43660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</w:tcPr>
          <w:p w:rsidR="00D93EA8" w:rsidRPr="00DE015D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МОСКОВЦЕВА</w:t>
            </w:r>
          </w:p>
          <w:p w:rsidR="00D93EA8" w:rsidRPr="00DE015D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Галина</w:t>
            </w:r>
          </w:p>
          <w:p w:rsidR="00D93EA8" w:rsidRPr="00DE015D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2127" w:type="dxa"/>
            <w:gridSpan w:val="4"/>
          </w:tcPr>
          <w:p w:rsidR="00232FA7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 </w:t>
            </w:r>
            <w:r w:rsidR="00232FA7">
              <w:rPr>
                <w:rFonts w:ascii="Times New Roman" w:hAnsi="Times New Roman" w:cs="Times New Roman"/>
              </w:rPr>
              <w:t>563 451,07</w:t>
            </w:r>
          </w:p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gridSpan w:val="3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232FA7" w:rsidRDefault="00D93EA8" w:rsidP="00232FA7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DE015D" w:rsidRDefault="00D93EA8" w:rsidP="00232FA7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</w:t>
            </w:r>
            <w:r w:rsidR="00232FA7">
              <w:rPr>
                <w:rFonts w:ascii="Times New Roman" w:hAnsi="Times New Roman" w:cs="Times New Roman"/>
              </w:rPr>
              <w:t>по договору социального найма</w:t>
            </w:r>
            <w:r w:rsidRPr="00DE01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gridSpan w:val="2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DE015D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КОШКИНА</w:t>
            </w:r>
          </w:p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Ирина</w:t>
            </w:r>
          </w:p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Семеновна</w:t>
            </w:r>
          </w:p>
        </w:tc>
        <w:tc>
          <w:tcPr>
            <w:tcW w:w="2127" w:type="dxa"/>
            <w:gridSpan w:val="4"/>
          </w:tcPr>
          <w:p w:rsidR="00491846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580,09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4" w:type="dxa"/>
            <w:gridSpan w:val="3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6548AF" w:rsidRDefault="00D93EA8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478,0</w:t>
            </w:r>
          </w:p>
        </w:tc>
        <w:tc>
          <w:tcPr>
            <w:tcW w:w="1136" w:type="dxa"/>
            <w:gridSpan w:val="2"/>
          </w:tcPr>
          <w:p w:rsidR="00D93EA8" w:rsidRPr="006548AF" w:rsidRDefault="00D93EA8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491846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6,41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6548AF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gridSpan w:val="3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E7684F" w:rsidRDefault="00D93EA8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E7684F" w:rsidRDefault="00D93EA8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6" w:type="dxa"/>
            <w:gridSpan w:val="2"/>
          </w:tcPr>
          <w:p w:rsidR="00D93EA8" w:rsidRPr="00E7684F" w:rsidRDefault="00D93EA8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D93EA8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gridSpan w:val="3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gridSpan w:val="3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E7684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491846" w:rsidRPr="00F55D53" w:rsidTr="00E442E6">
        <w:tc>
          <w:tcPr>
            <w:tcW w:w="2269" w:type="dxa"/>
            <w:gridSpan w:val="2"/>
            <w:vMerge w:val="restart"/>
          </w:tcPr>
          <w:p w:rsidR="00491846" w:rsidRPr="006548AF" w:rsidRDefault="00491846" w:rsidP="00D93EA8">
            <w:pPr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491846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 563,44</w:t>
            </w:r>
          </w:p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  <w:gridSpan w:val="3"/>
          </w:tcPr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E7684F">
              <w:rPr>
                <w:rFonts w:ascii="Times New Roman" w:hAnsi="Times New Roman" w:cs="Times New Roman"/>
                <w:lang w:val="en-US"/>
              </w:rPr>
              <w:t>LADA</w:t>
            </w:r>
            <w:r w:rsidRPr="00E7684F">
              <w:rPr>
                <w:rFonts w:ascii="Times New Roman" w:hAnsi="Times New Roman" w:cs="Times New Roman"/>
              </w:rPr>
              <w:t xml:space="preserve"> </w:t>
            </w:r>
            <w:r w:rsidRPr="00E7684F">
              <w:rPr>
                <w:rFonts w:ascii="Times New Roman" w:hAnsi="Times New Roman" w:cs="Times New Roman"/>
                <w:lang w:val="en-US"/>
              </w:rPr>
              <w:t>KALINA</w:t>
            </w:r>
            <w:r w:rsidRPr="00E7684F">
              <w:rPr>
                <w:rFonts w:ascii="Times New Roman" w:hAnsi="Times New Roman" w:cs="Times New Roman"/>
              </w:rPr>
              <w:t xml:space="preserve"> 219470</w:t>
            </w:r>
          </w:p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2"/>
          </w:tcPr>
          <w:p w:rsidR="00491846" w:rsidRPr="00E7684F" w:rsidRDefault="00491846" w:rsidP="003B0859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5</w:t>
            </w:r>
            <w:r w:rsidR="003B085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6" w:type="dxa"/>
            <w:gridSpan w:val="2"/>
          </w:tcPr>
          <w:p w:rsidR="00491846" w:rsidRPr="00E7684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491846" w:rsidRPr="00F55D53" w:rsidTr="00E442E6">
        <w:tc>
          <w:tcPr>
            <w:tcW w:w="2269" w:type="dxa"/>
            <w:gridSpan w:val="2"/>
            <w:vMerge/>
          </w:tcPr>
          <w:p w:rsidR="00491846" w:rsidRPr="006548AF" w:rsidRDefault="00491846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91846" w:rsidRPr="006548AF" w:rsidRDefault="00491846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Садовый дом (индивидуальная)</w:t>
            </w:r>
          </w:p>
        </w:tc>
        <w:tc>
          <w:tcPr>
            <w:tcW w:w="850" w:type="dxa"/>
            <w:gridSpan w:val="3"/>
          </w:tcPr>
          <w:p w:rsidR="00491846" w:rsidRPr="006548AF" w:rsidRDefault="00491846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4" w:type="dxa"/>
            <w:gridSpan w:val="3"/>
          </w:tcPr>
          <w:p w:rsidR="00491846" w:rsidRPr="006548AF" w:rsidRDefault="00491846" w:rsidP="00D93EA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6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491846" w:rsidRPr="006548AF" w:rsidRDefault="00491846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491846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 </w:t>
            </w:r>
            <w:r w:rsidR="00491846">
              <w:rPr>
                <w:rFonts w:ascii="Times New Roman" w:hAnsi="Times New Roman" w:cs="Times New Roman"/>
              </w:rPr>
              <w:t>405 437,42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 w:val="restart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  <w:vMerge w:val="restart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gridSpan w:val="3"/>
            <w:vMerge w:val="restart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Жилой дом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6548AF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6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6548AF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9B068E" w:rsidRPr="00F55D53" w:rsidTr="00E442E6">
        <w:tc>
          <w:tcPr>
            <w:tcW w:w="2269" w:type="dxa"/>
            <w:gridSpan w:val="2"/>
            <w:vMerge w:val="restart"/>
          </w:tcPr>
          <w:p w:rsidR="009B068E" w:rsidRPr="009E5513" w:rsidRDefault="009B068E" w:rsidP="00D93EA8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СТЕПАНОВА</w:t>
            </w:r>
          </w:p>
          <w:p w:rsidR="009B068E" w:rsidRPr="009E5513" w:rsidRDefault="009B068E" w:rsidP="00D93EA8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Лариса</w:t>
            </w:r>
          </w:p>
          <w:p w:rsidR="009B068E" w:rsidRPr="009E5513" w:rsidRDefault="009B068E" w:rsidP="00D93EA8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2127" w:type="dxa"/>
            <w:gridSpan w:val="4"/>
          </w:tcPr>
          <w:p w:rsidR="009B068E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6 127,77</w:t>
            </w:r>
          </w:p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  <w:gridSpan w:val="3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  <w:gridSpan w:val="3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Жилой дом</w:t>
            </w:r>
          </w:p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6" w:type="dxa"/>
            <w:gridSpan w:val="2"/>
            <w:vMerge w:val="restart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</w:tr>
      <w:tr w:rsidR="009B068E" w:rsidRPr="00F55D53" w:rsidTr="00E442E6">
        <w:tc>
          <w:tcPr>
            <w:tcW w:w="2269" w:type="dxa"/>
            <w:gridSpan w:val="2"/>
            <w:vMerge/>
          </w:tcPr>
          <w:p w:rsidR="009B068E" w:rsidRPr="009E5513" w:rsidRDefault="009B068E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9B068E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8,88</w:t>
            </w:r>
          </w:p>
          <w:p w:rsidR="009B068E" w:rsidRPr="009E5513" w:rsidRDefault="009B068E" w:rsidP="0064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Квартира </w:t>
            </w:r>
          </w:p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gridSpan w:val="3"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B068E" w:rsidRPr="009E5513" w:rsidRDefault="009B068E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МИЛКИНА</w:t>
            </w:r>
          </w:p>
          <w:p w:rsidR="00D93EA8" w:rsidRPr="0094565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Светлана</w:t>
            </w:r>
          </w:p>
          <w:p w:rsidR="00D93EA8" w:rsidRPr="0094565A" w:rsidRDefault="00D93EA8" w:rsidP="00D93EA8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  <w:vMerge w:val="restart"/>
          </w:tcPr>
          <w:p w:rsidR="00186839" w:rsidRDefault="00186839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809,00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Земельный участок для ведения личного </w:t>
            </w:r>
            <w:r w:rsidRPr="0094565A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2690,0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186839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 </w:t>
            </w:r>
            <w:r w:rsidR="00186839">
              <w:rPr>
                <w:rFonts w:ascii="Times New Roman" w:hAnsi="Times New Roman" w:cs="Times New Roman"/>
              </w:rPr>
              <w:t>137 880,00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94565A">
              <w:rPr>
                <w:rFonts w:ascii="Times New Roman" w:hAnsi="Times New Roman" w:cs="Times New Roman"/>
                <w:lang w:val="en-US"/>
              </w:rPr>
              <w:t>LADA</w:t>
            </w:r>
            <w:r w:rsidRPr="0094565A">
              <w:rPr>
                <w:rFonts w:ascii="Times New Roman" w:hAnsi="Times New Roman" w:cs="Times New Roman"/>
              </w:rPr>
              <w:t xml:space="preserve"> 217130 </w:t>
            </w:r>
            <w:r w:rsidRPr="0094565A"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СКАНИЯ  </w:t>
            </w:r>
            <w:r w:rsidRPr="0094565A">
              <w:rPr>
                <w:rFonts w:ascii="Times New Roman" w:hAnsi="Times New Roman" w:cs="Times New Roman"/>
                <w:lang w:val="en-US"/>
              </w:rPr>
              <w:t>SCANIARI</w:t>
            </w:r>
            <w:r w:rsidRPr="0094565A">
              <w:rPr>
                <w:rFonts w:ascii="Times New Roman" w:hAnsi="Times New Roman" w:cs="Times New Roman"/>
              </w:rPr>
              <w:t>24</w:t>
            </w:r>
            <w:r w:rsidRPr="0094565A">
              <w:rPr>
                <w:rFonts w:ascii="Times New Roman" w:hAnsi="Times New Roman" w:cs="Times New Roman"/>
                <w:lang w:val="en-US"/>
              </w:rPr>
              <w:t>LA</w:t>
            </w:r>
            <w:r w:rsidRPr="0094565A">
              <w:rPr>
                <w:rFonts w:ascii="Times New Roman" w:hAnsi="Times New Roman" w:cs="Times New Roman"/>
              </w:rPr>
              <w:t>4</w:t>
            </w:r>
            <w:r w:rsidRPr="0094565A">
              <w:rPr>
                <w:rFonts w:ascii="Times New Roman" w:hAnsi="Times New Roman" w:cs="Times New Roman"/>
                <w:lang w:val="en-US"/>
              </w:rPr>
              <w:t>X</w:t>
            </w:r>
            <w:r w:rsidRPr="0094565A">
              <w:rPr>
                <w:rFonts w:ascii="Times New Roman" w:hAnsi="Times New Roman" w:cs="Times New Roman"/>
              </w:rPr>
              <w:t>2</w:t>
            </w:r>
            <w:r w:rsidRPr="0094565A">
              <w:rPr>
                <w:rFonts w:ascii="Times New Roman" w:hAnsi="Times New Roman" w:cs="Times New Roman"/>
                <w:lang w:val="en-US"/>
              </w:rPr>
              <w:t>NA</w:t>
            </w:r>
            <w:r w:rsidRPr="0094565A">
              <w:rPr>
                <w:rFonts w:ascii="Times New Roman" w:hAnsi="Times New Roman" w:cs="Times New Roman"/>
              </w:rPr>
              <w:t>420 (индивидуальная)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 w:val="restart"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gridSpan w:val="4"/>
            <w:vMerge w:val="restart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D93EA8" w:rsidRPr="00F55D53" w:rsidTr="00E442E6">
        <w:tc>
          <w:tcPr>
            <w:tcW w:w="2269" w:type="dxa"/>
            <w:gridSpan w:val="2"/>
            <w:vMerge/>
          </w:tcPr>
          <w:p w:rsidR="00D93EA8" w:rsidRPr="0094565A" w:rsidRDefault="00D93EA8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gridSpan w:val="3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D93EA8" w:rsidRPr="0094565A" w:rsidRDefault="00D93EA8" w:rsidP="00D93EA8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A71726" w:rsidRPr="00F55D53" w:rsidTr="00E442E6">
        <w:tc>
          <w:tcPr>
            <w:tcW w:w="2269" w:type="dxa"/>
            <w:gridSpan w:val="2"/>
            <w:vMerge w:val="restart"/>
          </w:tcPr>
          <w:p w:rsidR="00A71726" w:rsidRPr="00186839" w:rsidRDefault="00A71726" w:rsidP="00D93EA8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t>ЯКОВЛЕВА</w:t>
            </w:r>
          </w:p>
          <w:p w:rsidR="00A71726" w:rsidRPr="00186839" w:rsidRDefault="00A71726" w:rsidP="00D93EA8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t>Елена</w:t>
            </w:r>
          </w:p>
          <w:p w:rsidR="00A71726" w:rsidRPr="00186839" w:rsidRDefault="00A71726" w:rsidP="00D93EA8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t>Юрьевна</w:t>
            </w:r>
          </w:p>
          <w:p w:rsidR="00A71726" w:rsidRPr="0094565A" w:rsidRDefault="00A71726" w:rsidP="00D9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A71726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 463,17</w:t>
            </w:r>
          </w:p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A71726" w:rsidRDefault="00A71726" w:rsidP="00186839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, находящийся в составе дачных, </w:t>
            </w:r>
            <w:r>
              <w:rPr>
                <w:rFonts w:ascii="Times New Roman" w:hAnsi="Times New Roman" w:cs="Times New Roman"/>
              </w:rPr>
              <w:lastRenderedPageBreak/>
              <w:t>садоводческих и огороднических объединений</w:t>
            </w:r>
          </w:p>
          <w:p w:rsidR="00A71726" w:rsidRPr="0094565A" w:rsidRDefault="00A71726" w:rsidP="00186839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134" w:type="dxa"/>
            <w:gridSpan w:val="3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A71726" w:rsidRPr="0094565A" w:rsidRDefault="00A71726" w:rsidP="00D9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726" w:rsidRPr="00F55D53" w:rsidTr="00E442E6">
        <w:tc>
          <w:tcPr>
            <w:tcW w:w="2269" w:type="dxa"/>
            <w:gridSpan w:val="2"/>
            <w:vMerge/>
          </w:tcPr>
          <w:p w:rsidR="00A71726" w:rsidRPr="0094565A" w:rsidRDefault="00A71726" w:rsidP="00E8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gridSpan w:val="3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726" w:rsidRPr="00F55D53" w:rsidTr="00E442E6">
        <w:tc>
          <w:tcPr>
            <w:tcW w:w="2269" w:type="dxa"/>
            <w:gridSpan w:val="2"/>
            <w:vMerge/>
          </w:tcPr>
          <w:p w:rsidR="00A71726" w:rsidRPr="0094565A" w:rsidRDefault="00A71726" w:rsidP="00E8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gridSpan w:val="3"/>
          </w:tcPr>
          <w:p w:rsidR="00A71726" w:rsidRPr="00DE015D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71726" w:rsidRPr="0094565A" w:rsidRDefault="00A71726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58" w:rsidRPr="00F55D53" w:rsidTr="00E442E6">
        <w:tc>
          <w:tcPr>
            <w:tcW w:w="15737" w:type="dxa"/>
            <w:gridSpan w:val="24"/>
          </w:tcPr>
          <w:p w:rsidR="00E82558" w:rsidRPr="00C33EA7" w:rsidRDefault="00E82558" w:rsidP="00E82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 w:val="restart"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ОХОТНИКОВА</w:t>
            </w:r>
          </w:p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127" w:type="dxa"/>
            <w:gridSpan w:val="4"/>
          </w:tcPr>
          <w:p w:rsidR="008D7E15" w:rsidRDefault="008D7E15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992,46</w:t>
            </w:r>
            <w:r w:rsidR="00E82558" w:rsidRPr="00892133">
              <w:rPr>
                <w:rFonts w:ascii="Times New Roman" w:hAnsi="Times New Roman" w:cs="Times New Roman"/>
              </w:rPr>
              <w:t xml:space="preserve"> 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8D7E15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 w:rsidR="008D7E15">
              <w:rPr>
                <w:rFonts w:ascii="Times New Roman" w:hAnsi="Times New Roman" w:cs="Times New Roman"/>
              </w:rPr>
              <w:t>74 001,50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8D7E15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 w:rsidR="008D7E15">
              <w:rPr>
                <w:rFonts w:ascii="Times New Roman" w:hAnsi="Times New Roman" w:cs="Times New Roman"/>
              </w:rPr>
              <w:t>171,91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8D7E15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 w:rsidR="008D7E15">
              <w:rPr>
                <w:rFonts w:ascii="Times New Roman" w:hAnsi="Times New Roman" w:cs="Times New Roman"/>
              </w:rPr>
              <w:t>186 812,19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Гараж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 w:val="restart"/>
          </w:tcPr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lastRenderedPageBreak/>
              <w:t>ОБРУБОВА</w:t>
            </w:r>
          </w:p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Любовь</w:t>
            </w:r>
          </w:p>
          <w:p w:rsidR="00E82558" w:rsidRPr="00892133" w:rsidRDefault="00E82558" w:rsidP="00E82558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  <w:gridSpan w:val="4"/>
          </w:tcPr>
          <w:p w:rsidR="008E6F2F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 w:rsidR="008E6F2F">
              <w:rPr>
                <w:rFonts w:ascii="Times New Roman" w:hAnsi="Times New Roman" w:cs="Times New Roman"/>
              </w:rPr>
              <w:t>737 064,78</w:t>
            </w:r>
          </w:p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  <w:gridSpan w:val="3"/>
          </w:tcPr>
          <w:p w:rsidR="00E82558" w:rsidRPr="00892133" w:rsidRDefault="00E82558" w:rsidP="008E6F2F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50</w:t>
            </w:r>
            <w:r w:rsidR="008E6F2F">
              <w:rPr>
                <w:rFonts w:ascii="Times New Roman" w:hAnsi="Times New Roman" w:cs="Times New Roman"/>
              </w:rPr>
              <w:t>0</w:t>
            </w:r>
            <w:r w:rsidRPr="008921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E82558" w:rsidRPr="00892133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8E6F2F" w:rsidRPr="00F55D53" w:rsidTr="00E442E6">
        <w:tc>
          <w:tcPr>
            <w:tcW w:w="2269" w:type="dxa"/>
            <w:gridSpan w:val="2"/>
            <w:vMerge/>
          </w:tcPr>
          <w:p w:rsidR="008E6F2F" w:rsidRPr="00323064" w:rsidRDefault="008E6F2F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8E6F2F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8 463,96</w:t>
            </w:r>
          </w:p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  <w:r w:rsidRPr="003230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8E6F2F" w:rsidRPr="00F55D53" w:rsidTr="00E442E6">
        <w:tc>
          <w:tcPr>
            <w:tcW w:w="2269" w:type="dxa"/>
            <w:gridSpan w:val="2"/>
            <w:vMerge/>
          </w:tcPr>
          <w:p w:rsidR="008E6F2F" w:rsidRPr="00323064" w:rsidRDefault="008E6F2F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8E6F2F" w:rsidRPr="00F55D53" w:rsidTr="00E442E6">
        <w:tc>
          <w:tcPr>
            <w:tcW w:w="2269" w:type="dxa"/>
            <w:gridSpan w:val="2"/>
            <w:vMerge/>
          </w:tcPr>
          <w:p w:rsidR="008E6F2F" w:rsidRPr="00323064" w:rsidRDefault="008E6F2F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gridSpan w:val="3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8E6F2F" w:rsidRPr="00323064" w:rsidRDefault="008E6F2F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 w:val="restart"/>
          </w:tcPr>
          <w:p w:rsidR="00E82558" w:rsidRPr="00323064" w:rsidRDefault="00E82558" w:rsidP="00E82558">
            <w:pPr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8E6F2F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="008E6F2F">
              <w:rPr>
                <w:rFonts w:ascii="Times New Roman" w:hAnsi="Times New Roman" w:cs="Times New Roman"/>
              </w:rPr>
              <w:t>486 222,12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gridSpan w:val="3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Легковой автомобиль ЛАДА 219420 </w:t>
            </w:r>
            <w:r w:rsidRPr="00323064">
              <w:rPr>
                <w:rFonts w:ascii="Times New Roman" w:hAnsi="Times New Roman" w:cs="Times New Roman"/>
                <w:lang w:val="en-US"/>
              </w:rPr>
              <w:t>LADA</w:t>
            </w: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Pr="00323064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дивидуальная)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23084" w:rsidRDefault="00E82558" w:rsidP="00E825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</w:tcPr>
          <w:p w:rsidR="008E6F2F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="008E6F2F">
              <w:rPr>
                <w:rFonts w:ascii="Times New Roman" w:hAnsi="Times New Roman" w:cs="Times New Roman"/>
              </w:rPr>
              <w:t>2 435,49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gridSpan w:val="3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gridSpan w:val="3"/>
            <w:vMerge w:val="restart"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823084" w:rsidRDefault="00E82558" w:rsidP="00E825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</w:tcPr>
          <w:p w:rsidR="008E6F2F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="008E6F2F">
              <w:rPr>
                <w:rFonts w:ascii="Times New Roman" w:hAnsi="Times New Roman" w:cs="Times New Roman"/>
              </w:rPr>
              <w:t>220 299,03</w:t>
            </w:r>
          </w:p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E82558" w:rsidRPr="00323064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82558" w:rsidRPr="00823084" w:rsidRDefault="00E82558" w:rsidP="00E825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 w:val="restart"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ЧЕРНОВА</w:t>
            </w:r>
          </w:p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Татьяна</w:t>
            </w:r>
          </w:p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041ED9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189,88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6F57">
              <w:rPr>
                <w:rFonts w:ascii="Times New Roman" w:hAnsi="Times New Roman" w:cs="Times New Roman"/>
                <w:lang w:val="en-US"/>
              </w:rPr>
              <w:t>TOYOTA</w:t>
            </w:r>
            <w:r w:rsidRPr="007B6F57">
              <w:rPr>
                <w:rFonts w:ascii="Times New Roman" w:hAnsi="Times New Roman" w:cs="Times New Roman"/>
              </w:rPr>
              <w:t xml:space="preserve"> </w:t>
            </w:r>
            <w:r w:rsidRPr="007B6F57">
              <w:rPr>
                <w:rFonts w:ascii="Times New Roman" w:hAnsi="Times New Roman" w:cs="Times New Roman"/>
                <w:lang w:val="en-US"/>
              </w:rPr>
              <w:t>HARRIER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041ED9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8,22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7B6F57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lastRenderedPageBreak/>
              <w:t xml:space="preserve">Земельный участок, находящийся в </w:t>
            </w:r>
            <w:r w:rsidRPr="007B6F57">
              <w:rPr>
                <w:rFonts w:ascii="Times New Roman" w:hAnsi="Times New Roman" w:cs="Times New Roman"/>
              </w:rPr>
              <w:lastRenderedPageBreak/>
              <w:t xml:space="preserve">составе дачных, садоводческих и огороднических объединений 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041ED9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7 273,83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Жилой дом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1ED9" w:rsidRPr="00F55D53" w:rsidTr="00E442E6">
        <w:tc>
          <w:tcPr>
            <w:tcW w:w="2269" w:type="dxa"/>
            <w:gridSpan w:val="2"/>
            <w:vMerge/>
          </w:tcPr>
          <w:p w:rsidR="00041ED9" w:rsidRPr="007B6F57" w:rsidRDefault="00041ED9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омната </w:t>
            </w:r>
          </w:p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gridSpan w:val="3"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41ED9" w:rsidRPr="007B6F57" w:rsidRDefault="00041ED9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0318" w:rsidRPr="00F55D53" w:rsidTr="00E442E6">
        <w:trPr>
          <w:trHeight w:val="1275"/>
        </w:trPr>
        <w:tc>
          <w:tcPr>
            <w:tcW w:w="2269" w:type="dxa"/>
            <w:gridSpan w:val="2"/>
            <w:vMerge w:val="restart"/>
          </w:tcPr>
          <w:p w:rsidR="003D0318" w:rsidRPr="00CE0B1E" w:rsidRDefault="003D0318" w:rsidP="00E82558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ПЕТРОВА</w:t>
            </w:r>
          </w:p>
          <w:p w:rsidR="003D0318" w:rsidRPr="00CE0B1E" w:rsidRDefault="003D0318" w:rsidP="00E82558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3D0318" w:rsidRPr="00CE0B1E" w:rsidRDefault="003D0318" w:rsidP="00E82558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Аркадьевна</w:t>
            </w:r>
          </w:p>
        </w:tc>
        <w:tc>
          <w:tcPr>
            <w:tcW w:w="2127" w:type="dxa"/>
            <w:gridSpan w:val="4"/>
          </w:tcPr>
          <w:p w:rsidR="003D0318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7 078,21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3D0318" w:rsidRPr="00CE0B1E" w:rsidRDefault="003D0318" w:rsidP="003D031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gridSpan w:val="3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gridSpan w:val="3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2558" w:rsidRPr="00F55D53" w:rsidTr="00E442E6">
        <w:tc>
          <w:tcPr>
            <w:tcW w:w="2269" w:type="dxa"/>
            <w:gridSpan w:val="2"/>
            <w:vMerge/>
          </w:tcPr>
          <w:p w:rsidR="00E82558" w:rsidRPr="00CE0B1E" w:rsidRDefault="00E8255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3D0318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 w:rsidR="003D0318">
              <w:rPr>
                <w:rFonts w:ascii="Times New Roman" w:hAnsi="Times New Roman" w:cs="Times New Roman"/>
              </w:rPr>
              <w:t>15 225,25</w:t>
            </w:r>
          </w:p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E82558" w:rsidRPr="00CE0B1E" w:rsidRDefault="00E8255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318" w:rsidRPr="00F55D53" w:rsidTr="00E442E6">
        <w:tc>
          <w:tcPr>
            <w:tcW w:w="2269" w:type="dxa"/>
            <w:gridSpan w:val="2"/>
            <w:vMerge w:val="restart"/>
          </w:tcPr>
          <w:p w:rsidR="003D0318" w:rsidRPr="00CE0B1E" w:rsidRDefault="003D0318" w:rsidP="00E82558">
            <w:pPr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3D0318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73,94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Земельный участок дачный (индивидуальная)</w:t>
            </w:r>
          </w:p>
        </w:tc>
        <w:tc>
          <w:tcPr>
            <w:tcW w:w="850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D0318" w:rsidRPr="00F55D53" w:rsidTr="00E442E6">
        <w:tc>
          <w:tcPr>
            <w:tcW w:w="2269" w:type="dxa"/>
            <w:gridSpan w:val="2"/>
            <w:vMerge/>
          </w:tcPr>
          <w:p w:rsidR="003D0318" w:rsidRPr="00CE0B1E" w:rsidRDefault="003D031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3D0318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4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(доход от вкладов в банках и иных кредитных </w:t>
            </w:r>
            <w:r w:rsidRPr="00CE0B1E">
              <w:rPr>
                <w:rFonts w:ascii="Times New Roman" w:hAnsi="Times New Roman" w:cs="Times New Roman"/>
              </w:rPr>
              <w:lastRenderedPageBreak/>
              <w:t>организациях)</w:t>
            </w:r>
          </w:p>
        </w:tc>
        <w:tc>
          <w:tcPr>
            <w:tcW w:w="1701" w:type="dxa"/>
            <w:gridSpan w:val="2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0318" w:rsidRPr="00F55D53" w:rsidTr="00E442E6">
        <w:tc>
          <w:tcPr>
            <w:tcW w:w="2269" w:type="dxa"/>
            <w:gridSpan w:val="2"/>
            <w:vMerge/>
          </w:tcPr>
          <w:p w:rsidR="003D0318" w:rsidRPr="00CE0B1E" w:rsidRDefault="003D0318" w:rsidP="00E82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D0318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8</w:t>
            </w:r>
          </w:p>
        </w:tc>
        <w:tc>
          <w:tcPr>
            <w:tcW w:w="1134" w:type="dxa"/>
            <w:gridSpan w:val="3"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D0318" w:rsidRPr="00CE0B1E" w:rsidRDefault="003D0318" w:rsidP="00E82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239" w:rsidRPr="00F55D53" w:rsidTr="00E442E6">
        <w:tc>
          <w:tcPr>
            <w:tcW w:w="2269" w:type="dxa"/>
            <w:gridSpan w:val="2"/>
            <w:vMerge w:val="restart"/>
          </w:tcPr>
          <w:p w:rsidR="00A60239" w:rsidRPr="00CE0B1E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lastRenderedPageBreak/>
              <w:t>ЛАЗАРЕВА</w:t>
            </w:r>
          </w:p>
          <w:p w:rsidR="00A60239" w:rsidRPr="00CE0B1E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 Валерьевна</w:t>
            </w:r>
          </w:p>
        </w:tc>
        <w:tc>
          <w:tcPr>
            <w:tcW w:w="2127" w:type="dxa"/>
            <w:gridSpan w:val="4"/>
          </w:tcPr>
          <w:p w:rsidR="00A60239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1 890,12</w:t>
            </w:r>
          </w:p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gridSpan w:val="3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gridSpan w:val="3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Легковой автомобиль</w:t>
            </w:r>
          </w:p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CHANGAN</w:t>
            </w:r>
            <w:r w:rsidRPr="00CE0B1E">
              <w:rPr>
                <w:rFonts w:ascii="Times New Roman" w:hAnsi="Times New Roman" w:cs="Times New Roman"/>
              </w:rPr>
              <w:t xml:space="preserve"> </w:t>
            </w:r>
            <w:r w:rsidRPr="00CE0B1E">
              <w:rPr>
                <w:rFonts w:ascii="Times New Roman" w:hAnsi="Times New Roman" w:cs="Times New Roman"/>
                <w:lang w:val="en-US"/>
              </w:rPr>
              <w:t>CS</w:t>
            </w:r>
            <w:r w:rsidRPr="00CE0B1E">
              <w:rPr>
                <w:rFonts w:ascii="Times New Roman" w:hAnsi="Times New Roman" w:cs="Times New Roman"/>
              </w:rPr>
              <w:t xml:space="preserve">35 </w:t>
            </w:r>
            <w:r w:rsidRPr="00CE0B1E">
              <w:rPr>
                <w:rFonts w:ascii="Times New Roman" w:hAnsi="Times New Roman" w:cs="Times New Roman"/>
                <w:lang w:val="en-US"/>
              </w:rPr>
              <w:t>SC</w:t>
            </w:r>
          </w:p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дивидуальная)</w:t>
            </w:r>
          </w:p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60239" w:rsidRPr="00CE0B1E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A60239" w:rsidRPr="00CE0B1E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60239" w:rsidRPr="00CE0B1E" w:rsidRDefault="00A60239" w:rsidP="00A60239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  <w:gridSpan w:val="2"/>
          </w:tcPr>
          <w:p w:rsidR="00A60239" w:rsidRPr="00CE0B1E" w:rsidRDefault="00A60239" w:rsidP="00A60239">
            <w:pPr>
              <w:ind w:left="-108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CE0B1E" w:rsidRDefault="00A60239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1460E0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A60239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Pr="00CE0B1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Гараж 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gridSpan w:val="3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60239" w:rsidRPr="001460E0" w:rsidRDefault="00A60239" w:rsidP="00A60239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  <w:gridSpan w:val="2"/>
          </w:tcPr>
          <w:p w:rsidR="00A60239" w:rsidRPr="001460E0" w:rsidRDefault="00A60239" w:rsidP="00A60239">
            <w:pPr>
              <w:ind w:left="-108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  <w:p w:rsidR="00A60239" w:rsidRPr="001460E0" w:rsidRDefault="00A60239" w:rsidP="00A6023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1460E0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A60239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174,91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Дача (безвозмездное пользование)</w:t>
            </w:r>
          </w:p>
        </w:tc>
        <w:tc>
          <w:tcPr>
            <w:tcW w:w="850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80,0</w:t>
            </w:r>
          </w:p>
        </w:tc>
        <w:tc>
          <w:tcPr>
            <w:tcW w:w="1136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25500" w:rsidRPr="00F55D53" w:rsidTr="00E442E6">
        <w:tc>
          <w:tcPr>
            <w:tcW w:w="2269" w:type="dxa"/>
            <w:gridSpan w:val="2"/>
            <w:vMerge w:val="restart"/>
          </w:tcPr>
          <w:p w:rsidR="00425500" w:rsidRPr="001460E0" w:rsidRDefault="00425500" w:rsidP="00A60239">
            <w:pPr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42550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 013,62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gridSpan w:val="3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Лада 212140 </w:t>
            </w:r>
            <w:r w:rsidRPr="001460E0">
              <w:rPr>
                <w:rFonts w:ascii="Times New Roman" w:hAnsi="Times New Roman" w:cs="Times New Roman"/>
                <w:lang w:val="en-US"/>
              </w:rPr>
              <w:t>Lada</w:t>
            </w:r>
            <w:r w:rsidRPr="001460E0">
              <w:rPr>
                <w:rFonts w:ascii="Times New Roman" w:hAnsi="Times New Roman" w:cs="Times New Roman"/>
              </w:rPr>
              <w:t xml:space="preserve"> 4Х4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5500" w:rsidRPr="00F55D53" w:rsidTr="00E442E6">
        <w:tc>
          <w:tcPr>
            <w:tcW w:w="2269" w:type="dxa"/>
            <w:gridSpan w:val="2"/>
            <w:vMerge/>
          </w:tcPr>
          <w:p w:rsidR="00425500" w:rsidRPr="001460E0" w:rsidRDefault="00425500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8777D3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7</w:t>
            </w:r>
          </w:p>
          <w:p w:rsidR="00425500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gridSpan w:val="3"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425500" w:rsidRPr="001460E0" w:rsidRDefault="00425500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7D3" w:rsidRPr="00F55D53" w:rsidTr="00E442E6">
        <w:tc>
          <w:tcPr>
            <w:tcW w:w="2269" w:type="dxa"/>
            <w:gridSpan w:val="2"/>
            <w:vMerge/>
          </w:tcPr>
          <w:p w:rsidR="008777D3" w:rsidRPr="001460E0" w:rsidRDefault="008777D3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8777D3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6 285,66</w:t>
            </w:r>
          </w:p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7D3" w:rsidRPr="00F55D53" w:rsidTr="00E442E6">
        <w:tc>
          <w:tcPr>
            <w:tcW w:w="2269" w:type="dxa"/>
            <w:gridSpan w:val="2"/>
            <w:vMerge/>
          </w:tcPr>
          <w:p w:rsidR="008777D3" w:rsidRPr="001460E0" w:rsidRDefault="008777D3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7D3" w:rsidRPr="00F55D53" w:rsidTr="00E442E6">
        <w:tc>
          <w:tcPr>
            <w:tcW w:w="2269" w:type="dxa"/>
            <w:gridSpan w:val="2"/>
            <w:vMerge/>
          </w:tcPr>
          <w:p w:rsidR="008777D3" w:rsidRPr="001460E0" w:rsidRDefault="008777D3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lastRenderedPageBreak/>
              <w:t>(общая совместная)</w:t>
            </w:r>
          </w:p>
        </w:tc>
        <w:tc>
          <w:tcPr>
            <w:tcW w:w="850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lastRenderedPageBreak/>
              <w:t>54,7</w:t>
            </w:r>
          </w:p>
        </w:tc>
        <w:tc>
          <w:tcPr>
            <w:tcW w:w="1134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7D3" w:rsidRPr="00F55D53" w:rsidTr="00E442E6">
        <w:tc>
          <w:tcPr>
            <w:tcW w:w="2269" w:type="dxa"/>
            <w:gridSpan w:val="2"/>
            <w:vMerge/>
          </w:tcPr>
          <w:p w:rsidR="008777D3" w:rsidRPr="001460E0" w:rsidRDefault="008777D3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777D3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  <w:gridSpan w:val="3"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8777D3" w:rsidRPr="001460E0" w:rsidRDefault="008777D3" w:rsidP="00A60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239" w:rsidRPr="00F55D53" w:rsidTr="00E442E6">
        <w:tc>
          <w:tcPr>
            <w:tcW w:w="2269" w:type="dxa"/>
            <w:gridSpan w:val="2"/>
            <w:vMerge w:val="restart"/>
          </w:tcPr>
          <w:p w:rsidR="00A60239" w:rsidRPr="001460E0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МАТВЕЕВ</w:t>
            </w:r>
            <w:r w:rsidRPr="001460E0">
              <w:rPr>
                <w:rFonts w:ascii="Times New Roman" w:hAnsi="Times New Roman" w:cs="Times New Roman"/>
                <w:b/>
              </w:rPr>
              <w:br/>
              <w:t>Владимир</w:t>
            </w:r>
          </w:p>
          <w:p w:rsidR="00A60239" w:rsidRPr="001460E0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2127" w:type="dxa"/>
            <w:gridSpan w:val="4"/>
          </w:tcPr>
          <w:p w:rsidR="00D65054" w:rsidRPr="00D6505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="00D65054" w:rsidRPr="00D65054">
              <w:rPr>
                <w:rFonts w:ascii="Times New Roman" w:hAnsi="Times New Roman" w:cs="Times New Roman"/>
              </w:rPr>
              <w:t>859</w:t>
            </w:r>
            <w:r w:rsidR="00D65054">
              <w:rPr>
                <w:rFonts w:ascii="Times New Roman" w:hAnsi="Times New Roman" w:cs="Times New Roman"/>
                <w:lang w:val="en-US"/>
              </w:rPr>
              <w:t> </w:t>
            </w:r>
            <w:r w:rsidR="00D65054">
              <w:rPr>
                <w:rFonts w:ascii="Times New Roman" w:hAnsi="Times New Roman" w:cs="Times New Roman"/>
              </w:rPr>
              <w:t>086,</w:t>
            </w:r>
            <w:r w:rsidR="00D65054" w:rsidRPr="00D65054">
              <w:rPr>
                <w:rFonts w:ascii="Times New Roman" w:hAnsi="Times New Roman" w:cs="Times New Roman"/>
              </w:rPr>
              <w:t>92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400,0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 ВАЗ 21214</w:t>
            </w:r>
          </w:p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A60239" w:rsidRPr="001460E0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E61B6B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D6505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 w:rsidR="00D65054">
              <w:rPr>
                <w:rFonts w:ascii="Times New Roman" w:hAnsi="Times New Roman" w:cs="Times New Roman"/>
              </w:rPr>
              <w:t>463,86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E61B6B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D65054" w:rsidRDefault="00D65054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655,22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Гараж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239" w:rsidRPr="00F55D53" w:rsidTr="00E442E6">
        <w:tc>
          <w:tcPr>
            <w:tcW w:w="2269" w:type="dxa"/>
            <w:gridSpan w:val="2"/>
            <w:vMerge w:val="restart"/>
          </w:tcPr>
          <w:p w:rsidR="00A60239" w:rsidRPr="00E61B6B" w:rsidRDefault="00A60239" w:rsidP="00A60239">
            <w:pPr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4"/>
          </w:tcPr>
          <w:p w:rsidR="00D6505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 w:rsidR="00D65054">
              <w:rPr>
                <w:rFonts w:ascii="Times New Roman" w:hAnsi="Times New Roman" w:cs="Times New Roman"/>
              </w:rPr>
              <w:t>793 825,90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E61B6B">
              <w:rPr>
                <w:rFonts w:ascii="Times New Roman" w:hAnsi="Times New Roman" w:cs="Times New Roman"/>
                <w:lang w:val="en-US"/>
              </w:rPr>
              <w:t>Octavia</w:t>
            </w:r>
            <w:r w:rsidRPr="00E61B6B">
              <w:rPr>
                <w:rFonts w:ascii="Times New Roman" w:hAnsi="Times New Roman" w:cs="Times New Roman"/>
              </w:rPr>
              <w:t xml:space="preserve"> </w:t>
            </w:r>
            <w:r w:rsidR="00D65054">
              <w:rPr>
                <w:rFonts w:ascii="Times New Roman" w:hAnsi="Times New Roman" w:cs="Times New Roman"/>
                <w:lang w:val="en-US"/>
              </w:rPr>
              <w:t>F</w:t>
            </w:r>
            <w:r w:rsidRPr="00E61B6B">
              <w:rPr>
                <w:rFonts w:ascii="Times New Roman" w:hAnsi="Times New Roman" w:cs="Times New Roman"/>
              </w:rPr>
              <w:t>7 1.6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E61B6B" w:rsidRDefault="00A60239" w:rsidP="00A6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D6505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 w:rsidR="00D65054">
              <w:rPr>
                <w:rFonts w:ascii="Times New Roman" w:hAnsi="Times New Roman" w:cs="Times New Roman"/>
              </w:rPr>
              <w:t>206 552,19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Квартира</w:t>
            </w:r>
          </w:p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  <w:gridSpan w:val="3"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60239" w:rsidRPr="00E61B6B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239" w:rsidRPr="00F55D53" w:rsidTr="00E442E6">
        <w:tc>
          <w:tcPr>
            <w:tcW w:w="2269" w:type="dxa"/>
            <w:gridSpan w:val="2"/>
            <w:vMerge w:val="restart"/>
          </w:tcPr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БУТЮНИНА</w:t>
            </w:r>
          </w:p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Наталья</w:t>
            </w:r>
          </w:p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  <w:gridSpan w:val="4"/>
          </w:tcPr>
          <w:p w:rsidR="00B20BE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 </w:t>
            </w:r>
            <w:r w:rsidR="00B20BE4" w:rsidRPr="00B20BE4">
              <w:rPr>
                <w:rFonts w:ascii="Times New Roman" w:hAnsi="Times New Roman" w:cs="Times New Roman"/>
              </w:rPr>
              <w:t>627</w:t>
            </w:r>
            <w:r w:rsidR="00B20BE4">
              <w:rPr>
                <w:rFonts w:ascii="Times New Roman" w:hAnsi="Times New Roman" w:cs="Times New Roman"/>
                <w:lang w:val="en-US"/>
              </w:rPr>
              <w:t> </w:t>
            </w:r>
            <w:r w:rsidR="00B20BE4">
              <w:rPr>
                <w:rFonts w:ascii="Times New Roman" w:hAnsi="Times New Roman" w:cs="Times New Roman"/>
              </w:rPr>
              <w:t>857,69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B20BE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 </w:t>
            </w:r>
            <w:r w:rsidR="00B20BE4">
              <w:rPr>
                <w:rFonts w:ascii="Times New Roman" w:hAnsi="Times New Roman" w:cs="Times New Roman"/>
              </w:rPr>
              <w:t>8 066,83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Жилой дом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B20BE4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 </w:t>
            </w:r>
            <w:r w:rsidR="00B20BE4">
              <w:rPr>
                <w:rFonts w:ascii="Times New Roman" w:hAnsi="Times New Roman" w:cs="Times New Roman"/>
              </w:rPr>
              <w:t>5 174,20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A60239" w:rsidRPr="00F55D53" w:rsidTr="00E442E6">
        <w:tc>
          <w:tcPr>
            <w:tcW w:w="2269" w:type="dxa"/>
            <w:gridSpan w:val="2"/>
            <w:vMerge/>
          </w:tcPr>
          <w:p w:rsidR="00A60239" w:rsidRPr="007862EE" w:rsidRDefault="00A60239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gridSpan w:val="3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60239" w:rsidRPr="007862EE" w:rsidRDefault="00A60239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3E281C" w:rsidRPr="00F55D53" w:rsidTr="00E442E6">
        <w:tc>
          <w:tcPr>
            <w:tcW w:w="2269" w:type="dxa"/>
            <w:gridSpan w:val="2"/>
            <w:vMerge w:val="restart"/>
          </w:tcPr>
          <w:p w:rsidR="003E281C" w:rsidRDefault="003E281C" w:rsidP="00A602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</w:t>
            </w:r>
          </w:p>
          <w:p w:rsidR="003E281C" w:rsidRDefault="003E281C" w:rsidP="00A602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берт</w:t>
            </w:r>
          </w:p>
          <w:p w:rsidR="003E281C" w:rsidRPr="007862EE" w:rsidRDefault="003E281C" w:rsidP="00A602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ентьевич</w:t>
            </w:r>
          </w:p>
        </w:tc>
        <w:tc>
          <w:tcPr>
            <w:tcW w:w="2127" w:type="dxa"/>
            <w:gridSpan w:val="4"/>
          </w:tcPr>
          <w:p w:rsidR="003E281C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228,45</w:t>
            </w:r>
          </w:p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3E281C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3E281C" w:rsidRPr="008252E0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UFJ</w:t>
            </w:r>
            <w:r w:rsidRPr="008252E0">
              <w:rPr>
                <w:rFonts w:ascii="Times New Roman" w:hAnsi="Times New Roman" w:cs="Times New Roman"/>
              </w:rPr>
              <w:t>696</w:t>
            </w:r>
            <w:r>
              <w:rPr>
                <w:rFonts w:ascii="Times New Roman" w:hAnsi="Times New Roman" w:cs="Times New Roman"/>
                <w:lang w:val="en-US"/>
              </w:rPr>
              <w:t>JE</w:t>
            </w:r>
            <w:r w:rsidRPr="008252E0">
              <w:rPr>
                <w:rFonts w:ascii="Times New Roman" w:hAnsi="Times New Roman" w:cs="Times New Roman"/>
              </w:rPr>
              <w:t>3012234</w:t>
            </w:r>
          </w:p>
        </w:tc>
        <w:tc>
          <w:tcPr>
            <w:tcW w:w="1700" w:type="dxa"/>
            <w:gridSpan w:val="2"/>
            <w:vMerge w:val="restart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A602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3E281C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A60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ПХ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0,0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1C" w:rsidRPr="00F55D53" w:rsidTr="00E442E6">
        <w:tc>
          <w:tcPr>
            <w:tcW w:w="2269" w:type="dxa"/>
            <w:gridSpan w:val="2"/>
            <w:vMerge/>
          </w:tcPr>
          <w:p w:rsidR="003E281C" w:rsidRPr="007862EE" w:rsidRDefault="003E281C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E281C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gridSpan w:val="3"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3E281C" w:rsidRPr="007862EE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2E0" w:rsidRPr="00F55D53" w:rsidTr="00E442E6">
        <w:tc>
          <w:tcPr>
            <w:tcW w:w="2269" w:type="dxa"/>
            <w:gridSpan w:val="2"/>
            <w:vMerge w:val="restart"/>
          </w:tcPr>
          <w:p w:rsidR="008252E0" w:rsidRPr="008252E0" w:rsidRDefault="008252E0" w:rsidP="008252E0">
            <w:pPr>
              <w:rPr>
                <w:rFonts w:ascii="Times New Roman" w:hAnsi="Times New Roman" w:cs="Times New Roman"/>
              </w:rPr>
            </w:pPr>
            <w:proofErr w:type="spellStart"/>
            <w:r w:rsidRPr="008252E0">
              <w:rPr>
                <w:rFonts w:ascii="Times New Roman" w:hAnsi="Times New Roman" w:cs="Times New Roman"/>
                <w:lang w:val="en-US"/>
              </w:rPr>
              <w:t>супруга</w:t>
            </w:r>
            <w:proofErr w:type="spellEnd"/>
          </w:p>
        </w:tc>
        <w:tc>
          <w:tcPr>
            <w:tcW w:w="2127" w:type="dxa"/>
            <w:gridSpan w:val="4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956,00</w:t>
            </w:r>
          </w:p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gridSpan w:val="3"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8252E0" w:rsidRPr="00092D20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8252E0" w:rsidRPr="00092D20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8252E0" w:rsidRPr="00092D20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8252E0" w:rsidRPr="00092D20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8252E0" w:rsidRPr="00092D20" w:rsidRDefault="003E281C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2E0" w:rsidRPr="00F55D53" w:rsidTr="00E442E6">
        <w:tc>
          <w:tcPr>
            <w:tcW w:w="2269" w:type="dxa"/>
            <w:gridSpan w:val="2"/>
            <w:vMerge/>
          </w:tcPr>
          <w:p w:rsidR="008252E0" w:rsidRDefault="008252E0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9,07</w:t>
            </w:r>
          </w:p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  <w:vMerge w:val="restart"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gridSpan w:val="3"/>
            <w:vMerge w:val="restart"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2E0" w:rsidRPr="00F55D53" w:rsidTr="00E442E6">
        <w:tc>
          <w:tcPr>
            <w:tcW w:w="2269" w:type="dxa"/>
            <w:gridSpan w:val="2"/>
            <w:vMerge/>
          </w:tcPr>
          <w:p w:rsidR="008252E0" w:rsidRDefault="008252E0" w:rsidP="00825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868,28</w:t>
            </w:r>
          </w:p>
          <w:p w:rsidR="008252E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252E0" w:rsidRPr="00092D20" w:rsidRDefault="008252E0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96" w:rsidRPr="00F55D53" w:rsidTr="00E442E6">
        <w:tc>
          <w:tcPr>
            <w:tcW w:w="2269" w:type="dxa"/>
            <w:gridSpan w:val="2"/>
            <w:vMerge w:val="restart"/>
          </w:tcPr>
          <w:p w:rsidR="00CF3796" w:rsidRDefault="00CF3796" w:rsidP="00CF3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ЛЛОВА Лариса </w:t>
            </w:r>
          </w:p>
          <w:p w:rsidR="00CF3796" w:rsidRPr="00092D20" w:rsidRDefault="00CF3796" w:rsidP="00CF3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CF3796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3 538,67</w:t>
            </w:r>
          </w:p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CF3796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  <w:vMerge w:val="restart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gridSpan w:val="3"/>
            <w:vMerge w:val="restart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  <w:vMerge w:val="restart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96" w:rsidRPr="00F55D53" w:rsidTr="00E442E6">
        <w:trPr>
          <w:trHeight w:val="253"/>
        </w:trPr>
        <w:tc>
          <w:tcPr>
            <w:tcW w:w="2269" w:type="dxa"/>
            <w:gridSpan w:val="2"/>
            <w:vMerge/>
          </w:tcPr>
          <w:p w:rsidR="00CF3796" w:rsidRPr="00092D20" w:rsidRDefault="00CF3796" w:rsidP="00825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CF3796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50,00</w:t>
            </w:r>
          </w:p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  <w:gridSpan w:val="2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CF3796" w:rsidRPr="00092D20" w:rsidRDefault="00CF3796" w:rsidP="00825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796" w:rsidRPr="00F55D53" w:rsidTr="00E442E6">
        <w:tc>
          <w:tcPr>
            <w:tcW w:w="2269" w:type="dxa"/>
            <w:gridSpan w:val="2"/>
            <w:vMerge/>
          </w:tcPr>
          <w:p w:rsidR="00CF3796" w:rsidRPr="00092D20" w:rsidRDefault="00CF3796" w:rsidP="00CF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F3796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134" w:type="dxa"/>
            <w:gridSpan w:val="3"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6E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CF3796" w:rsidRPr="00AB1BE3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F3796" w:rsidRPr="00092D20" w:rsidRDefault="00CF3796" w:rsidP="00CF3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15" w:rsidRPr="00F55D53" w:rsidTr="00E442E6">
        <w:tc>
          <w:tcPr>
            <w:tcW w:w="2269" w:type="dxa"/>
            <w:gridSpan w:val="2"/>
            <w:vMerge w:val="restart"/>
          </w:tcPr>
          <w:p w:rsidR="00274A15" w:rsidRPr="00092D20" w:rsidRDefault="00274A15" w:rsidP="00274A15">
            <w:pPr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274A15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 877,00</w:t>
            </w:r>
          </w:p>
          <w:p w:rsidR="00274A15" w:rsidRPr="00092D20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 w:val="restart"/>
          </w:tcPr>
          <w:p w:rsidR="00274A15" w:rsidRDefault="00543DA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274A15" w:rsidRDefault="00543DA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274A15" w:rsidRDefault="00543DA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74A15" w:rsidRPr="00CF3796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F3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K</w:t>
            </w:r>
            <w:r w:rsidRPr="00CF3796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F3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274A15" w:rsidRPr="00CF3796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700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74A15" w:rsidRPr="00092D20" w:rsidRDefault="00543DA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4A15" w:rsidRPr="00F55D53" w:rsidTr="00E442E6">
        <w:trPr>
          <w:trHeight w:val="1458"/>
        </w:trPr>
        <w:tc>
          <w:tcPr>
            <w:tcW w:w="2269" w:type="dxa"/>
            <w:gridSpan w:val="2"/>
            <w:vMerge/>
          </w:tcPr>
          <w:p w:rsidR="00274A15" w:rsidRPr="00092D20" w:rsidRDefault="00274A15" w:rsidP="0027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274A15" w:rsidRPr="00092D20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74A15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274A15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274A15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74A15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53-12 Грузовой бортовой</w:t>
            </w:r>
          </w:p>
          <w:p w:rsidR="00274A15" w:rsidRPr="00CF3796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274A15" w:rsidRPr="00AB1BE3" w:rsidRDefault="00274A15" w:rsidP="00274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74A15" w:rsidRPr="00092D20" w:rsidRDefault="00543DA5" w:rsidP="0027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DA5" w:rsidRPr="00F55D53" w:rsidTr="00E442E6">
        <w:tc>
          <w:tcPr>
            <w:tcW w:w="2269" w:type="dxa"/>
            <w:gridSpan w:val="2"/>
            <w:vMerge w:val="restart"/>
          </w:tcPr>
          <w:p w:rsidR="00543DA5" w:rsidRPr="0094565A" w:rsidRDefault="00543DA5" w:rsidP="00543DA5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gridSpan w:val="4"/>
            <w:vMerge w:val="restart"/>
          </w:tcPr>
          <w:p w:rsidR="00543DA5" w:rsidRPr="00092D20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543DA5" w:rsidRPr="00092D20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DA5" w:rsidRPr="00F55D53" w:rsidTr="00E442E6">
        <w:tc>
          <w:tcPr>
            <w:tcW w:w="2269" w:type="dxa"/>
            <w:gridSpan w:val="2"/>
            <w:vMerge/>
          </w:tcPr>
          <w:p w:rsidR="00543DA5" w:rsidRPr="00092D20" w:rsidRDefault="00543DA5" w:rsidP="0054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543DA5" w:rsidRPr="00092D20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43DA5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6E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543DA5" w:rsidRPr="00AB1BE3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543DA5" w:rsidRPr="00092D20" w:rsidRDefault="00543DA5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52D" w:rsidRPr="00F55D53" w:rsidTr="00E442E6">
        <w:tc>
          <w:tcPr>
            <w:tcW w:w="2269" w:type="dxa"/>
            <w:gridSpan w:val="2"/>
            <w:vMerge w:val="restart"/>
          </w:tcPr>
          <w:p w:rsidR="006F152D" w:rsidRPr="00AB1BE3" w:rsidRDefault="006F152D" w:rsidP="00543DA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КРУПЫШЕВА</w:t>
            </w:r>
          </w:p>
          <w:p w:rsidR="006F152D" w:rsidRPr="00AB1BE3" w:rsidRDefault="006F152D" w:rsidP="00543DA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Елена</w:t>
            </w:r>
          </w:p>
          <w:p w:rsidR="006F152D" w:rsidRPr="00AB1BE3" w:rsidRDefault="006F152D" w:rsidP="00543DA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2127" w:type="dxa"/>
            <w:gridSpan w:val="4"/>
          </w:tcPr>
          <w:p w:rsidR="006F152D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101,84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5,8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6F152D" w:rsidRPr="00F55D53" w:rsidTr="00E442E6">
        <w:tc>
          <w:tcPr>
            <w:tcW w:w="2269" w:type="dxa"/>
            <w:gridSpan w:val="2"/>
            <w:vMerge/>
          </w:tcPr>
          <w:p w:rsidR="006F152D" w:rsidRPr="00AB1BE3" w:rsidRDefault="006F152D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6F152D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52D" w:rsidRPr="00F55D53" w:rsidTr="00E442E6">
        <w:trPr>
          <w:trHeight w:val="516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6F152D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699,20</w:t>
            </w:r>
          </w:p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F152D" w:rsidRPr="00AB1BE3" w:rsidRDefault="006F152D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CDE" w:rsidRPr="00F55D53" w:rsidTr="00E442E6">
        <w:tc>
          <w:tcPr>
            <w:tcW w:w="2269" w:type="dxa"/>
            <w:gridSpan w:val="2"/>
            <w:vMerge w:val="restart"/>
          </w:tcPr>
          <w:p w:rsidR="00144CDE" w:rsidRPr="00AB1BE3" w:rsidRDefault="00144CDE" w:rsidP="00543DA5">
            <w:pPr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144CDE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 887,43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AB1BE3"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CDE" w:rsidRPr="00F55D53" w:rsidTr="00E442E6">
        <w:tc>
          <w:tcPr>
            <w:tcW w:w="2269" w:type="dxa"/>
            <w:gridSpan w:val="2"/>
            <w:vMerge/>
          </w:tcPr>
          <w:p w:rsidR="00144CDE" w:rsidRPr="00AB1BE3" w:rsidRDefault="00144CDE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44CDE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 727,36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Земельный участок. Для размещения </w:t>
            </w:r>
            <w:r w:rsidRPr="00AB1BE3">
              <w:rPr>
                <w:rFonts w:ascii="Times New Roman" w:hAnsi="Times New Roman" w:cs="Times New Roman"/>
              </w:rPr>
              <w:lastRenderedPageBreak/>
              <w:t>гаражей и автостоянок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lastRenderedPageBreak/>
              <w:t>27,0</w:t>
            </w:r>
          </w:p>
        </w:tc>
        <w:tc>
          <w:tcPr>
            <w:tcW w:w="1134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AB1BE3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CDE" w:rsidRPr="00F55D53" w:rsidTr="00E442E6">
        <w:tc>
          <w:tcPr>
            <w:tcW w:w="2269" w:type="dxa"/>
            <w:gridSpan w:val="2"/>
            <w:vMerge/>
          </w:tcPr>
          <w:p w:rsidR="00144CDE" w:rsidRPr="00AB1BE3" w:rsidRDefault="00144CDE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Хозяйственное строение или сооружение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CDE" w:rsidRPr="00F55D53" w:rsidTr="00E442E6">
        <w:tc>
          <w:tcPr>
            <w:tcW w:w="2269" w:type="dxa"/>
            <w:gridSpan w:val="2"/>
            <w:vMerge/>
          </w:tcPr>
          <w:p w:rsidR="00144CDE" w:rsidRPr="00AB1BE3" w:rsidRDefault="00144CDE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CDE" w:rsidRPr="00F55D53" w:rsidTr="00E442E6">
        <w:tc>
          <w:tcPr>
            <w:tcW w:w="2269" w:type="dxa"/>
            <w:gridSpan w:val="2"/>
            <w:vMerge/>
          </w:tcPr>
          <w:p w:rsidR="00144CDE" w:rsidRPr="00AB1BE3" w:rsidRDefault="00144CDE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gridSpan w:val="3"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44CDE" w:rsidRPr="00AB1BE3" w:rsidRDefault="00144CDE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МЯСНИКОВА</w:t>
            </w:r>
          </w:p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Надежда</w:t>
            </w:r>
          </w:p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2127" w:type="dxa"/>
            <w:gridSpan w:val="4"/>
          </w:tcPr>
          <w:p w:rsidR="00914259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580,78</w:t>
            </w:r>
          </w:p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3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914259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 006,90</w:t>
            </w:r>
          </w:p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850" w:type="dxa"/>
            <w:gridSpan w:val="3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gridSpan w:val="3"/>
            <w:vMerge w:val="restart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rPr>
          <w:trHeight w:val="253"/>
        </w:trPr>
        <w:tc>
          <w:tcPr>
            <w:tcW w:w="2269" w:type="dxa"/>
            <w:gridSpan w:val="2"/>
            <w:vMerge/>
          </w:tcPr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914259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 050,99</w:t>
            </w:r>
          </w:p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83560C" w:rsidRDefault="00914259" w:rsidP="00543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gridSpan w:val="3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gridSpan w:val="3"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543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83560C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gridSpan w:val="3"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83560C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4778FB" w:rsidTr="00E442E6">
        <w:tc>
          <w:tcPr>
            <w:tcW w:w="2269" w:type="dxa"/>
            <w:gridSpan w:val="2"/>
            <w:vMerge w:val="restart"/>
          </w:tcPr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ПАЙКОВ</w:t>
            </w:r>
          </w:p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Игорь</w:t>
            </w:r>
          </w:p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2127" w:type="dxa"/>
            <w:gridSpan w:val="4"/>
          </w:tcPr>
          <w:p w:rsidR="00B31B2D" w:rsidRDefault="00B31B2D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379,14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(доход по основному месту </w:t>
            </w:r>
            <w:r w:rsidRPr="004778FB"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701" w:type="dxa"/>
            <w:gridSpan w:val="2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gridSpan w:val="3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B31B2D" w:rsidRDefault="00B31B2D" w:rsidP="00B31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 w:rsidRPr="00B31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,7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4778FB" w:rsidTr="00E442E6">
        <w:tc>
          <w:tcPr>
            <w:tcW w:w="2269" w:type="dxa"/>
            <w:gridSpan w:val="2"/>
            <w:vMerge/>
          </w:tcPr>
          <w:p w:rsidR="00914259" w:rsidRPr="004778FB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31B2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 w:rsidR="00B31B2D">
              <w:rPr>
                <w:rFonts w:ascii="Times New Roman" w:hAnsi="Times New Roman" w:cs="Times New Roman"/>
              </w:rPr>
              <w:t>0,40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  <w:gridSpan w:val="3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4778FB" w:rsidTr="00E442E6">
        <w:tc>
          <w:tcPr>
            <w:tcW w:w="2269" w:type="dxa"/>
            <w:gridSpan w:val="2"/>
            <w:vMerge/>
          </w:tcPr>
          <w:p w:rsidR="00914259" w:rsidRPr="004778FB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31B2D" w:rsidRDefault="00B31B2D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60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(иные доходы)</w:t>
            </w:r>
          </w:p>
        </w:tc>
        <w:tc>
          <w:tcPr>
            <w:tcW w:w="1701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D29" w:rsidRPr="004778FB" w:rsidTr="00E442E6">
        <w:tc>
          <w:tcPr>
            <w:tcW w:w="2269" w:type="dxa"/>
            <w:gridSpan w:val="2"/>
            <w:vMerge w:val="restart"/>
          </w:tcPr>
          <w:p w:rsidR="009F6D29" w:rsidRPr="004778FB" w:rsidRDefault="009F6D29" w:rsidP="00914259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4"/>
          </w:tcPr>
          <w:p w:rsidR="009F6D29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0 215,62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gridSpan w:val="3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6D29" w:rsidRPr="004778FB" w:rsidTr="00E442E6">
        <w:tc>
          <w:tcPr>
            <w:tcW w:w="2269" w:type="dxa"/>
            <w:gridSpan w:val="2"/>
            <w:vMerge/>
          </w:tcPr>
          <w:p w:rsidR="009F6D29" w:rsidRPr="004778FB" w:rsidRDefault="009F6D2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9F6D29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 764,85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D29" w:rsidRPr="004778FB" w:rsidTr="00E442E6">
        <w:tc>
          <w:tcPr>
            <w:tcW w:w="2269" w:type="dxa"/>
            <w:gridSpan w:val="2"/>
            <w:vMerge/>
          </w:tcPr>
          <w:p w:rsidR="009F6D29" w:rsidRPr="004778FB" w:rsidRDefault="009F6D2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9F6D29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3,00</w:t>
            </w:r>
          </w:p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F6D29" w:rsidRPr="004778FB" w:rsidRDefault="009F6D2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196" w:rsidRPr="004778FB" w:rsidTr="00E442E6">
        <w:tc>
          <w:tcPr>
            <w:tcW w:w="2269" w:type="dxa"/>
            <w:gridSpan w:val="2"/>
            <w:vMerge w:val="restart"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,7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196" w:rsidRPr="004778FB" w:rsidTr="00E442E6">
        <w:tc>
          <w:tcPr>
            <w:tcW w:w="2269" w:type="dxa"/>
            <w:gridSpan w:val="2"/>
            <w:vMerge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196" w:rsidRPr="004778FB" w:rsidTr="00E442E6">
        <w:tc>
          <w:tcPr>
            <w:tcW w:w="2269" w:type="dxa"/>
            <w:gridSpan w:val="2"/>
            <w:vMerge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196" w:rsidRPr="004778FB" w:rsidTr="00E442E6">
        <w:tc>
          <w:tcPr>
            <w:tcW w:w="2269" w:type="dxa"/>
            <w:gridSpan w:val="2"/>
            <w:vMerge w:val="restart"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4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196" w:rsidRPr="004778FB" w:rsidTr="00E442E6">
        <w:tc>
          <w:tcPr>
            <w:tcW w:w="2269" w:type="dxa"/>
            <w:gridSpan w:val="2"/>
            <w:vMerge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196" w:rsidRPr="004778FB" w:rsidTr="00E442E6">
        <w:tc>
          <w:tcPr>
            <w:tcW w:w="2269" w:type="dxa"/>
            <w:gridSpan w:val="2"/>
            <w:vMerge/>
          </w:tcPr>
          <w:p w:rsidR="00AE5196" w:rsidRPr="004778FB" w:rsidRDefault="00AE5196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(безвозмездное </w:t>
            </w:r>
            <w:r w:rsidRPr="004778FB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0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54,2</w:t>
            </w:r>
          </w:p>
        </w:tc>
        <w:tc>
          <w:tcPr>
            <w:tcW w:w="1136" w:type="dxa"/>
            <w:gridSpan w:val="2"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AE5196" w:rsidRPr="004778FB" w:rsidRDefault="00AE5196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4778FB" w:rsidTr="00E442E6">
        <w:tc>
          <w:tcPr>
            <w:tcW w:w="2269" w:type="dxa"/>
            <w:gridSpan w:val="2"/>
            <w:vMerge w:val="restart"/>
          </w:tcPr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lastRenderedPageBreak/>
              <w:t>КРОТОВА</w:t>
            </w:r>
          </w:p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Наталья</w:t>
            </w:r>
          </w:p>
          <w:p w:rsidR="00914259" w:rsidRPr="004778FB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Степановна</w:t>
            </w:r>
          </w:p>
        </w:tc>
        <w:tc>
          <w:tcPr>
            <w:tcW w:w="2127" w:type="dxa"/>
            <w:gridSpan w:val="4"/>
          </w:tcPr>
          <w:p w:rsidR="009675F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 w:rsidR="009675F2">
              <w:rPr>
                <w:rFonts w:ascii="Times New Roman" w:hAnsi="Times New Roman" w:cs="Times New Roman"/>
              </w:rPr>
              <w:t>745 863,92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3 доли)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5,4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8F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1,9</w:t>
            </w:r>
          </w:p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4778FB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rPr>
          <w:trHeight w:val="255"/>
        </w:trPr>
        <w:tc>
          <w:tcPr>
            <w:tcW w:w="2269" w:type="dxa"/>
            <w:gridSpan w:val="2"/>
            <w:vMerge/>
          </w:tcPr>
          <w:p w:rsidR="00914259" w:rsidRPr="00B84552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9675F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 </w:t>
            </w:r>
            <w:r w:rsidR="009675F2">
              <w:rPr>
                <w:rFonts w:ascii="Times New Roman" w:hAnsi="Times New Roman" w:cs="Times New Roman"/>
              </w:rPr>
              <w:t>133 656,35</w:t>
            </w:r>
          </w:p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5F2" w:rsidRPr="00F55D53" w:rsidTr="00E442E6">
        <w:tc>
          <w:tcPr>
            <w:tcW w:w="2269" w:type="dxa"/>
            <w:gridSpan w:val="2"/>
            <w:vMerge w:val="restart"/>
          </w:tcPr>
          <w:p w:rsidR="009675F2" w:rsidRPr="00B84552" w:rsidRDefault="009675F2" w:rsidP="00914259">
            <w:pPr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  <w:vMerge w:val="restart"/>
          </w:tcPr>
          <w:p w:rsidR="009675F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9 770,55</w:t>
            </w:r>
          </w:p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Квартира </w:t>
            </w:r>
          </w:p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Легковой автомобиль МАЗДА СХ-5 (индивидуальная)</w:t>
            </w:r>
          </w:p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9675F2" w:rsidRPr="00F55D53" w:rsidTr="00E442E6">
        <w:tc>
          <w:tcPr>
            <w:tcW w:w="2269" w:type="dxa"/>
            <w:gridSpan w:val="2"/>
            <w:vMerge/>
          </w:tcPr>
          <w:p w:rsidR="009675F2" w:rsidRPr="00B84552" w:rsidRDefault="009675F2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5F2" w:rsidRPr="00F55D53" w:rsidTr="00E442E6">
        <w:tc>
          <w:tcPr>
            <w:tcW w:w="2269" w:type="dxa"/>
            <w:gridSpan w:val="2"/>
            <w:vMerge/>
          </w:tcPr>
          <w:p w:rsidR="009675F2" w:rsidRPr="00B84552" w:rsidRDefault="009675F2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Нежилое недвижимое имущество (индивидуальная)</w:t>
            </w:r>
          </w:p>
        </w:tc>
        <w:tc>
          <w:tcPr>
            <w:tcW w:w="850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gridSpan w:val="3"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675F2" w:rsidRPr="00B84552" w:rsidRDefault="009675F2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B84552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БАХМИСОВА</w:t>
            </w:r>
          </w:p>
          <w:p w:rsidR="00914259" w:rsidRPr="00B84552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Наталья</w:t>
            </w:r>
          </w:p>
          <w:p w:rsidR="00914259" w:rsidRPr="00B84552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2127" w:type="dxa"/>
            <w:gridSpan w:val="4"/>
          </w:tcPr>
          <w:p w:rsidR="00AB78F6" w:rsidRDefault="00AB78F6" w:rsidP="00AB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 206,45</w:t>
            </w:r>
          </w:p>
          <w:p w:rsidR="00914259" w:rsidRPr="00B84552" w:rsidRDefault="00914259" w:rsidP="00AB78F6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gridSpan w:val="3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B84552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C33EA7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AB78F6" w:rsidRDefault="00AB78F6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4,20</w:t>
            </w:r>
          </w:p>
          <w:p w:rsidR="00914259" w:rsidRPr="00F55D53" w:rsidRDefault="00914259" w:rsidP="00AB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  <w:gridSpan w:val="2"/>
          </w:tcPr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gridSpan w:val="3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C33EA7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AB78F6" w:rsidRDefault="00AB78F6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479,86</w:t>
            </w:r>
          </w:p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gridSpan w:val="3"/>
          </w:tcPr>
          <w:p w:rsidR="00914259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F55D53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rPr>
          <w:trHeight w:val="1012"/>
        </w:trPr>
        <w:tc>
          <w:tcPr>
            <w:tcW w:w="2269" w:type="dxa"/>
            <w:gridSpan w:val="2"/>
            <w:vMerge w:val="restart"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ОСОКИН</w:t>
            </w:r>
          </w:p>
          <w:p w:rsidR="00914259" w:rsidRPr="00EF5E76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14259" w:rsidRPr="00EF5E76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2127" w:type="dxa"/>
            <w:gridSpan w:val="4"/>
          </w:tcPr>
          <w:p w:rsidR="00555F60" w:rsidRDefault="00555F60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370,03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  <w:vMerge w:val="restart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  <w:vMerge w:val="restart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gridSpan w:val="3"/>
            <w:vMerge w:val="restart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rPr>
          <w:trHeight w:val="1012"/>
        </w:trPr>
        <w:tc>
          <w:tcPr>
            <w:tcW w:w="2269" w:type="dxa"/>
            <w:gridSpan w:val="2"/>
            <w:vMerge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555F60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 </w:t>
            </w:r>
            <w:r w:rsidR="00555F60">
              <w:rPr>
                <w:rFonts w:ascii="Times New Roman" w:hAnsi="Times New Roman" w:cs="Times New Roman"/>
              </w:rPr>
              <w:t>36 110,08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rPr>
          <w:trHeight w:val="1012"/>
        </w:trPr>
        <w:tc>
          <w:tcPr>
            <w:tcW w:w="2269" w:type="dxa"/>
            <w:gridSpan w:val="2"/>
            <w:vMerge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безвозмездное пользование)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4"/>
            <w:vMerge w:val="restart"/>
          </w:tcPr>
          <w:p w:rsidR="00900C29" w:rsidRDefault="00900C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32,72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gridSpan w:val="3"/>
          </w:tcPr>
          <w:p w:rsidR="00914259" w:rsidRPr="00EF5E76" w:rsidRDefault="00914259" w:rsidP="00914259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индивидуальная)</w:t>
            </w:r>
          </w:p>
        </w:tc>
        <w:tc>
          <w:tcPr>
            <w:tcW w:w="850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914259" w:rsidRDefault="00900C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0,25</w:t>
            </w:r>
          </w:p>
          <w:p w:rsidR="00900C29" w:rsidRPr="00EF5E76" w:rsidRDefault="00900C29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EF5E76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3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EF5E76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ТВЕЕВ</w:t>
            </w:r>
          </w:p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2127" w:type="dxa"/>
            <w:gridSpan w:val="4"/>
          </w:tcPr>
          <w:p w:rsidR="005F633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 w:rsidR="005F6331">
              <w:rPr>
                <w:rFonts w:ascii="Times New Roman" w:hAnsi="Times New Roman" w:cs="Times New Roman"/>
              </w:rPr>
              <w:t>890 350,61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556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DE473D">
              <w:rPr>
                <w:rFonts w:ascii="Times New Roman" w:hAnsi="Times New Roman" w:cs="Times New Roman"/>
                <w:lang w:val="en-US"/>
              </w:rPr>
              <w:t>ix</w:t>
            </w:r>
            <w:r w:rsidRPr="00DE473D">
              <w:rPr>
                <w:rFonts w:ascii="Times New Roman" w:hAnsi="Times New Roman" w:cs="Times New Roman"/>
              </w:rPr>
              <w:t>35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5F6331" w:rsidRDefault="005F6331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22,26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5F633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 w:rsidR="005F6331">
              <w:rPr>
                <w:rFonts w:ascii="Times New Roman" w:hAnsi="Times New Roman" w:cs="Times New Roman"/>
              </w:rPr>
              <w:t>313 156,58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Земельный участок садовый (общая совместная) 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ка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3437A" w:rsidRPr="00F55D53" w:rsidTr="00E442E6">
        <w:tc>
          <w:tcPr>
            <w:tcW w:w="2269" w:type="dxa"/>
            <w:gridSpan w:val="2"/>
            <w:vMerge w:val="restart"/>
          </w:tcPr>
          <w:p w:rsidR="00F3437A" w:rsidRPr="00DE473D" w:rsidRDefault="00F3437A" w:rsidP="00914259">
            <w:pPr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4"/>
          </w:tcPr>
          <w:p w:rsidR="00F3437A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9 388,59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садовый (общая совместная)</w:t>
            </w:r>
          </w:p>
        </w:tc>
        <w:tc>
          <w:tcPr>
            <w:tcW w:w="850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gridSpan w:val="3"/>
          </w:tcPr>
          <w:p w:rsidR="00F3437A" w:rsidRPr="00DE473D" w:rsidRDefault="00F3437A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DE473D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DE473D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37A" w:rsidRPr="00F55D53" w:rsidTr="00E442E6">
        <w:tc>
          <w:tcPr>
            <w:tcW w:w="2269" w:type="dxa"/>
            <w:gridSpan w:val="2"/>
            <w:vMerge/>
          </w:tcPr>
          <w:p w:rsidR="00F3437A" w:rsidRPr="00DE473D" w:rsidRDefault="00F3437A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F3437A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2,00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иной творческой деятельности)</w:t>
            </w:r>
          </w:p>
        </w:tc>
        <w:tc>
          <w:tcPr>
            <w:tcW w:w="1701" w:type="dxa"/>
            <w:gridSpan w:val="2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850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gridSpan w:val="3"/>
          </w:tcPr>
          <w:p w:rsidR="00F3437A" w:rsidRPr="00DE473D" w:rsidRDefault="00F3437A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7A" w:rsidRPr="00F55D53" w:rsidTr="00E442E6">
        <w:tc>
          <w:tcPr>
            <w:tcW w:w="2269" w:type="dxa"/>
            <w:gridSpan w:val="2"/>
            <w:vMerge/>
          </w:tcPr>
          <w:p w:rsidR="00F3437A" w:rsidRPr="00DE473D" w:rsidRDefault="00F3437A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F3437A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79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  <w:gridSpan w:val="3"/>
          </w:tcPr>
          <w:p w:rsidR="00F3437A" w:rsidRPr="00DE473D" w:rsidRDefault="00F3437A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7A" w:rsidRPr="00F55D53" w:rsidTr="00E442E6">
        <w:tc>
          <w:tcPr>
            <w:tcW w:w="2269" w:type="dxa"/>
            <w:gridSpan w:val="2"/>
            <w:vMerge/>
          </w:tcPr>
          <w:p w:rsidR="00F3437A" w:rsidRPr="00DE473D" w:rsidRDefault="00F3437A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F3437A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871,43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3"/>
          </w:tcPr>
          <w:p w:rsidR="00F3437A" w:rsidRPr="00DE473D" w:rsidRDefault="00F3437A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7A" w:rsidRPr="00F55D53" w:rsidTr="00E442E6">
        <w:tc>
          <w:tcPr>
            <w:tcW w:w="2269" w:type="dxa"/>
            <w:gridSpan w:val="2"/>
            <w:vMerge/>
          </w:tcPr>
          <w:p w:rsidR="00F3437A" w:rsidRPr="00DE473D" w:rsidRDefault="00F3437A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Гараж </w:t>
            </w:r>
            <w:r w:rsidRPr="00DE473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24,5</w:t>
            </w:r>
          </w:p>
        </w:tc>
        <w:tc>
          <w:tcPr>
            <w:tcW w:w="1134" w:type="dxa"/>
            <w:gridSpan w:val="3"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F3437A" w:rsidRPr="00DE473D" w:rsidRDefault="00F3437A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lastRenderedPageBreak/>
              <w:t>ЛУКИНА</w:t>
            </w:r>
          </w:p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рина</w:t>
            </w:r>
          </w:p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  <w:gridSpan w:val="4"/>
          </w:tcPr>
          <w:p w:rsidR="00657137" w:rsidRDefault="00657137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744,56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DE473D" w:rsidRDefault="00657137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657137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 w:rsidR="00657137">
              <w:rPr>
                <w:rFonts w:ascii="Times New Roman" w:hAnsi="Times New Roman" w:cs="Times New Roman"/>
              </w:rPr>
              <w:t>1 128,33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</w:tcPr>
          <w:p w:rsidR="00657137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 w:rsidR="00657137">
              <w:rPr>
                <w:rFonts w:ascii="Times New Roman" w:hAnsi="Times New Roman" w:cs="Times New Roman"/>
              </w:rPr>
              <w:t>173 987,15</w:t>
            </w:r>
          </w:p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ая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 w:val="restart"/>
          </w:tcPr>
          <w:p w:rsidR="00914259" w:rsidRPr="00DE473D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657137" w:rsidRDefault="00657137" w:rsidP="00657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42</w:t>
            </w:r>
          </w:p>
          <w:p w:rsidR="00914259" w:rsidRPr="00DE473D" w:rsidRDefault="00914259" w:rsidP="00657137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приусадебный (индивидуальная)</w:t>
            </w:r>
          </w:p>
        </w:tc>
        <w:tc>
          <w:tcPr>
            <w:tcW w:w="850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gridSpan w:val="3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914259" w:rsidRPr="00DE473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492D14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657137" w:rsidRDefault="00657137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4,99</w:t>
            </w:r>
          </w:p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D1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Земельный участок огородный (индивидуальная)</w:t>
            </w:r>
          </w:p>
        </w:tc>
        <w:tc>
          <w:tcPr>
            <w:tcW w:w="850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784,0</w:t>
            </w:r>
          </w:p>
        </w:tc>
        <w:tc>
          <w:tcPr>
            <w:tcW w:w="1134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492D14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492D14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Квартира </w:t>
            </w:r>
          </w:p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gridSpan w:val="3"/>
          </w:tcPr>
          <w:p w:rsidR="00914259" w:rsidRPr="00492D14" w:rsidRDefault="00914259" w:rsidP="00914259">
            <w:r w:rsidRPr="00492D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2269" w:type="dxa"/>
            <w:gridSpan w:val="2"/>
            <w:vMerge/>
          </w:tcPr>
          <w:p w:rsidR="00914259" w:rsidRPr="00492D14" w:rsidRDefault="00914259" w:rsidP="0091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gridSpan w:val="3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259" w:rsidRPr="00F55D53" w:rsidTr="00E442E6">
        <w:tc>
          <w:tcPr>
            <w:tcW w:w="15737" w:type="dxa"/>
            <w:gridSpan w:val="24"/>
          </w:tcPr>
          <w:p w:rsidR="00914259" w:rsidRPr="00492D14" w:rsidRDefault="00914259" w:rsidP="00914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14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914259" w:rsidRPr="00F55D53" w:rsidTr="00E442E6">
        <w:trPr>
          <w:trHeight w:val="1275"/>
        </w:trPr>
        <w:tc>
          <w:tcPr>
            <w:tcW w:w="2269" w:type="dxa"/>
            <w:gridSpan w:val="2"/>
          </w:tcPr>
          <w:p w:rsidR="00914259" w:rsidRPr="00406281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06281">
              <w:rPr>
                <w:rFonts w:ascii="Times New Roman" w:hAnsi="Times New Roman" w:cs="Times New Roman"/>
                <w:b/>
              </w:rPr>
              <w:lastRenderedPageBreak/>
              <w:t>ШАМРАЙ</w:t>
            </w:r>
          </w:p>
          <w:p w:rsidR="00914259" w:rsidRPr="00406281" w:rsidRDefault="00914259" w:rsidP="00914259">
            <w:pPr>
              <w:rPr>
                <w:rFonts w:ascii="Times New Roman" w:hAnsi="Times New Roman" w:cs="Times New Roman"/>
                <w:b/>
              </w:rPr>
            </w:pPr>
            <w:r w:rsidRPr="00406281">
              <w:rPr>
                <w:rFonts w:ascii="Times New Roman" w:hAnsi="Times New Roman" w:cs="Times New Roman"/>
                <w:b/>
              </w:rPr>
              <w:t>Светлана</w:t>
            </w:r>
          </w:p>
          <w:p w:rsidR="00914259" w:rsidRPr="00406281" w:rsidRDefault="00914259" w:rsidP="00914259">
            <w:pPr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2127" w:type="dxa"/>
            <w:gridSpan w:val="4"/>
          </w:tcPr>
          <w:p w:rsidR="007C666A" w:rsidRDefault="007C666A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963,93</w:t>
            </w:r>
          </w:p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Квартира</w:t>
            </w:r>
          </w:p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gridSpan w:val="3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gridSpan w:val="3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2269" w:type="dxa"/>
            <w:gridSpan w:val="2"/>
          </w:tcPr>
          <w:p w:rsidR="00914259" w:rsidRPr="00406281" w:rsidRDefault="00914259" w:rsidP="00914259">
            <w:pPr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4"/>
          </w:tcPr>
          <w:p w:rsidR="007C666A" w:rsidRDefault="00914259" w:rsidP="007C666A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 </w:t>
            </w:r>
            <w:r w:rsidR="007C666A">
              <w:rPr>
                <w:rFonts w:ascii="Times New Roman" w:hAnsi="Times New Roman" w:cs="Times New Roman"/>
              </w:rPr>
              <w:t>429 735,23</w:t>
            </w:r>
          </w:p>
          <w:p w:rsidR="00914259" w:rsidRPr="00406281" w:rsidRDefault="00914259" w:rsidP="007C666A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</w:t>
            </w:r>
            <w:r w:rsidR="007C666A">
              <w:rPr>
                <w:rFonts w:ascii="Times New Roman" w:hAnsi="Times New Roman" w:cs="Times New Roman"/>
              </w:rPr>
              <w:t>иные доходы</w:t>
            </w:r>
            <w:r w:rsidRPr="0040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Квартира</w:t>
            </w:r>
          </w:p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gridSpan w:val="3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</w:tcPr>
          <w:p w:rsidR="00914259" w:rsidRPr="003A692D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6394D">
              <w:rPr>
                <w:rFonts w:ascii="Times New Roman" w:hAnsi="Times New Roman" w:cs="Times New Roman"/>
              </w:rPr>
              <w:t xml:space="preserve">ШКОДА </w:t>
            </w:r>
            <w:r w:rsidR="00F6394D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914259" w:rsidRPr="00406281" w:rsidRDefault="00914259" w:rsidP="00914259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</w:tr>
      <w:tr w:rsidR="00914259" w:rsidRPr="00F55D53" w:rsidTr="00E442E6">
        <w:tc>
          <w:tcPr>
            <w:tcW w:w="15737" w:type="dxa"/>
            <w:gridSpan w:val="24"/>
          </w:tcPr>
          <w:p w:rsidR="00914259" w:rsidRPr="00F6715D" w:rsidRDefault="00914259" w:rsidP="00914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15D">
              <w:rPr>
                <w:rFonts w:ascii="Times New Roman" w:hAnsi="Times New Roman" w:cs="Times New Roman"/>
                <w:b/>
              </w:rPr>
              <w:t>МБУ «ЦМО»</w:t>
            </w:r>
          </w:p>
        </w:tc>
      </w:tr>
      <w:tr w:rsidR="005B1755" w:rsidRPr="00F55D53" w:rsidTr="00E442E6">
        <w:tc>
          <w:tcPr>
            <w:tcW w:w="2269" w:type="dxa"/>
            <w:gridSpan w:val="2"/>
            <w:vMerge w:val="restart"/>
          </w:tcPr>
          <w:p w:rsidR="005B1755" w:rsidRPr="00F65491" w:rsidRDefault="005B1755" w:rsidP="00914259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ЭНДЮСЬКИНА</w:t>
            </w:r>
          </w:p>
          <w:p w:rsidR="005B1755" w:rsidRPr="00F65491" w:rsidRDefault="005B1755" w:rsidP="00914259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Альбина</w:t>
            </w:r>
          </w:p>
          <w:p w:rsidR="005B1755" w:rsidRPr="00F65491" w:rsidRDefault="005B1755" w:rsidP="00914259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gridSpan w:val="4"/>
          </w:tcPr>
          <w:p w:rsidR="005B1755" w:rsidRPr="005B1755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 </w:t>
            </w:r>
            <w:r w:rsidRPr="005B1755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86,</w:t>
            </w:r>
            <w:r w:rsidRPr="005B1755">
              <w:rPr>
                <w:rFonts w:ascii="Times New Roman" w:hAnsi="Times New Roman" w:cs="Times New Roman"/>
              </w:rPr>
              <w:t>41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gridSpan w:val="2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садовый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gridSpan w:val="3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B076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B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761">
              <w:rPr>
                <w:rFonts w:ascii="Times New Roman" w:hAnsi="Times New Roman" w:cs="Times New Roman"/>
              </w:rPr>
              <w:t>Ярис</w:t>
            </w:r>
            <w:proofErr w:type="spellEnd"/>
            <w:r w:rsidRPr="005B0761">
              <w:rPr>
                <w:rFonts w:ascii="Times New Roman" w:hAnsi="Times New Roman" w:cs="Times New Roman"/>
              </w:rPr>
              <w:t xml:space="preserve"> 1.3.</w:t>
            </w:r>
            <w:r w:rsidRPr="005B0761">
              <w:rPr>
                <w:rFonts w:ascii="Times New Roman" w:hAnsi="Times New Roman" w:cs="Times New Roman"/>
                <w:lang w:val="en-US"/>
              </w:rPr>
              <w:t>WT</w:t>
            </w:r>
            <w:r w:rsidRPr="005B0761">
              <w:rPr>
                <w:rFonts w:ascii="Times New Roman" w:hAnsi="Times New Roman" w:cs="Times New Roman"/>
              </w:rPr>
              <w:t>-1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индивидуальная)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B1755" w:rsidRPr="00F6549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B1755" w:rsidRPr="00F6549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</w:tcPr>
          <w:p w:rsidR="005B1755" w:rsidRPr="00F6549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5B1755" w:rsidRPr="00F6549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</w:tr>
      <w:tr w:rsidR="005B1755" w:rsidRPr="00F55D53" w:rsidTr="00E442E6">
        <w:trPr>
          <w:trHeight w:val="1528"/>
        </w:trPr>
        <w:tc>
          <w:tcPr>
            <w:tcW w:w="2269" w:type="dxa"/>
            <w:gridSpan w:val="2"/>
            <w:vMerge/>
          </w:tcPr>
          <w:p w:rsidR="005B1755" w:rsidRPr="00823084" w:rsidRDefault="005B1755" w:rsidP="0091425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  <w:gridSpan w:val="4"/>
          </w:tcPr>
          <w:p w:rsidR="005B1755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5,28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gridSpan w:val="2"/>
          </w:tcPr>
          <w:p w:rsidR="005B1755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gridSpan w:val="3"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B1755" w:rsidRPr="005B0761" w:rsidRDefault="005B1755" w:rsidP="00914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B1755" w:rsidRPr="00823084" w:rsidRDefault="005B1755" w:rsidP="009142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</w:tcPr>
          <w:p w:rsidR="005B1755" w:rsidRPr="00823084" w:rsidRDefault="005B1755" w:rsidP="009142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</w:tcPr>
          <w:p w:rsidR="005B1755" w:rsidRPr="00823084" w:rsidRDefault="005B1755" w:rsidP="009142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5B1755" w:rsidRPr="00823084" w:rsidRDefault="005B1755" w:rsidP="009142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1755" w:rsidRPr="00F55D53" w:rsidTr="00E442E6">
        <w:tc>
          <w:tcPr>
            <w:tcW w:w="2269" w:type="dxa"/>
            <w:gridSpan w:val="2"/>
            <w:vMerge/>
          </w:tcPr>
          <w:p w:rsidR="005B1755" w:rsidRDefault="005B1755" w:rsidP="005B17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728,74</w:t>
            </w:r>
          </w:p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gridSpan w:val="2"/>
          </w:tcPr>
          <w:p w:rsidR="005B1755" w:rsidRPr="005B0761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gridSpan w:val="3"/>
          </w:tcPr>
          <w:p w:rsidR="005B1755" w:rsidRPr="005B0761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gridSpan w:val="3"/>
          </w:tcPr>
          <w:p w:rsidR="005B1755" w:rsidRPr="005B0761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55" w:rsidRPr="00F55D53" w:rsidTr="00E442E6">
        <w:tc>
          <w:tcPr>
            <w:tcW w:w="2269" w:type="dxa"/>
            <w:gridSpan w:val="2"/>
            <w:vMerge/>
          </w:tcPr>
          <w:p w:rsidR="005B1755" w:rsidRDefault="005B1755" w:rsidP="005B17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55" w:rsidRPr="00F55D53" w:rsidTr="00E442E6">
        <w:tc>
          <w:tcPr>
            <w:tcW w:w="2269" w:type="dxa"/>
            <w:gridSpan w:val="2"/>
            <w:vMerge/>
          </w:tcPr>
          <w:p w:rsidR="005B1755" w:rsidRDefault="005B1755" w:rsidP="005B17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55" w:rsidRPr="00F55D53" w:rsidTr="00E442E6">
        <w:tc>
          <w:tcPr>
            <w:tcW w:w="2269" w:type="dxa"/>
            <w:gridSpan w:val="2"/>
            <w:vMerge/>
          </w:tcPr>
          <w:p w:rsidR="005B1755" w:rsidRDefault="005B1755" w:rsidP="005B17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B1755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3"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B1755" w:rsidRPr="00F55D53" w:rsidRDefault="005B1755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92D" w:rsidRPr="00F55D53" w:rsidTr="00E442E6">
        <w:tc>
          <w:tcPr>
            <w:tcW w:w="15737" w:type="dxa"/>
            <w:gridSpan w:val="24"/>
          </w:tcPr>
          <w:p w:rsidR="003A692D" w:rsidRPr="003A692D" w:rsidRDefault="003A692D" w:rsidP="005B1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92D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3A692D" w:rsidRPr="00F55D53" w:rsidTr="00E442E6">
        <w:tc>
          <w:tcPr>
            <w:tcW w:w="2269" w:type="dxa"/>
            <w:gridSpan w:val="2"/>
          </w:tcPr>
          <w:p w:rsidR="003A692D" w:rsidRDefault="003A692D" w:rsidP="005B1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АСОВА</w:t>
            </w:r>
          </w:p>
          <w:p w:rsidR="003A692D" w:rsidRDefault="003A692D" w:rsidP="005B1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Петровна</w:t>
            </w:r>
          </w:p>
        </w:tc>
        <w:tc>
          <w:tcPr>
            <w:tcW w:w="2127" w:type="dxa"/>
            <w:gridSpan w:val="4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246, 36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(доход по </w:t>
            </w:r>
            <w:r w:rsidRPr="005B0761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622,42 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ые доходы</w:t>
            </w:r>
            <w:r w:rsidRPr="0040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1/3 доли)</w:t>
            </w:r>
          </w:p>
        </w:tc>
        <w:tc>
          <w:tcPr>
            <w:tcW w:w="850" w:type="dxa"/>
            <w:gridSpan w:val="3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gridSpan w:val="3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92D" w:rsidRPr="00F55D53" w:rsidTr="00E442E6">
        <w:tc>
          <w:tcPr>
            <w:tcW w:w="2269" w:type="dxa"/>
            <w:gridSpan w:val="2"/>
          </w:tcPr>
          <w:p w:rsidR="003A692D" w:rsidRDefault="003A692D" w:rsidP="005B1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2127" w:type="dxa"/>
            <w:gridSpan w:val="4"/>
          </w:tcPr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1144,64 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4043,42 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ой </w:t>
            </w:r>
            <w:r w:rsidRPr="005B0761">
              <w:rPr>
                <w:rFonts w:ascii="Times New Roman" w:hAnsi="Times New Roman" w:cs="Times New Roman"/>
              </w:rPr>
              <w:t>доход</w:t>
            </w:r>
            <w:proofErr w:type="gramStart"/>
            <w:r w:rsidRPr="005B076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3 доли) 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2 доли) 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аж (индивидуальная</w:t>
            </w:r>
            <w:proofErr w:type="gramEnd"/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3A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gridSpan w:val="3"/>
          </w:tcPr>
          <w:p w:rsidR="003A692D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 г.в.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3A692D" w:rsidRPr="00F55D53" w:rsidRDefault="003A692D" w:rsidP="005B1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2E6" w:rsidRPr="00B2740C" w:rsidTr="00E442E6">
        <w:tc>
          <w:tcPr>
            <w:tcW w:w="2269" w:type="dxa"/>
            <w:gridSpan w:val="2"/>
          </w:tcPr>
          <w:p w:rsidR="00E442E6" w:rsidRDefault="00E442E6" w:rsidP="00E442E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ЛУШАЧЕНКОВ</w:t>
            </w:r>
          </w:p>
          <w:p w:rsidR="00E442E6" w:rsidRPr="002F4B5C" w:rsidRDefault="00E442E6" w:rsidP="00E442E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хаил Юрьевич</w:t>
            </w:r>
          </w:p>
        </w:tc>
        <w:tc>
          <w:tcPr>
            <w:tcW w:w="2127" w:type="dxa"/>
            <w:gridSpan w:val="4"/>
          </w:tcPr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09 829,22 </w:t>
            </w:r>
            <w:r w:rsidR="00BD052D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ход по основному месту работы</w:t>
            </w:r>
            <w:r w:rsidR="00BD052D">
              <w:rPr>
                <w:rFonts w:ascii="Times New Roman" w:eastAsia="Calibri" w:hAnsi="Times New Roman" w:cs="Times New Roman"/>
              </w:rPr>
              <w:t>)</w:t>
            </w:r>
          </w:p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4 </w:t>
            </w:r>
            <w:r w:rsidR="00BD052D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иной доход</w:t>
            </w:r>
            <w:r w:rsidR="00BD052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3 доли)</w:t>
            </w:r>
          </w:p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индивидуальная)</w:t>
            </w:r>
          </w:p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индивидуальный)</w:t>
            </w:r>
          </w:p>
        </w:tc>
        <w:tc>
          <w:tcPr>
            <w:tcW w:w="850" w:type="dxa"/>
            <w:gridSpan w:val="3"/>
          </w:tcPr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9</w:t>
            </w:r>
          </w:p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2</w:t>
            </w:r>
          </w:p>
          <w:p w:rsidR="00E442E6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,0</w:t>
            </w:r>
          </w:p>
        </w:tc>
        <w:tc>
          <w:tcPr>
            <w:tcW w:w="1134" w:type="dxa"/>
            <w:gridSpan w:val="3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14 г.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E442E6" w:rsidRPr="002F4B5C" w:rsidRDefault="00E442E6" w:rsidP="00E442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едитный договор </w:t>
            </w:r>
          </w:p>
        </w:tc>
      </w:tr>
      <w:tr w:rsidR="00E442E6" w:rsidRPr="00B2740C" w:rsidTr="00E442E6">
        <w:tc>
          <w:tcPr>
            <w:tcW w:w="2269" w:type="dxa"/>
            <w:gridSpan w:val="2"/>
          </w:tcPr>
          <w:p w:rsidR="00E442E6" w:rsidRDefault="00E442E6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813B36">
              <w:rPr>
                <w:rFonts w:ascii="Times New Roman" w:hAnsi="Times New Roman"/>
                <w:b/>
              </w:rPr>
              <w:t>ЛОТОВА</w:t>
            </w:r>
          </w:p>
          <w:p w:rsidR="00813B36" w:rsidRDefault="00813B36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ина Михайловна</w:t>
            </w:r>
          </w:p>
        </w:tc>
        <w:tc>
          <w:tcPr>
            <w:tcW w:w="2127" w:type="dxa"/>
            <w:gridSpan w:val="4"/>
          </w:tcPr>
          <w:p w:rsidR="00BD052D" w:rsidRDefault="00BD052D" w:rsidP="00BD05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84 381,78 </w:t>
            </w:r>
            <w:r>
              <w:rPr>
                <w:rFonts w:ascii="Times New Roman" w:eastAsia="Calibri" w:hAnsi="Times New Roman" w:cs="Times New Roman"/>
              </w:rPr>
              <w:t xml:space="preserve">(доход </w:t>
            </w:r>
            <w:r>
              <w:rPr>
                <w:rFonts w:ascii="Times New Roman" w:eastAsia="Calibri" w:hAnsi="Times New Roman" w:cs="Times New Roman"/>
              </w:rPr>
              <w:lastRenderedPageBreak/>
              <w:t>по основному месту работы)</w:t>
            </w:r>
          </w:p>
          <w:p w:rsidR="00E442E6" w:rsidRDefault="00BD052D" w:rsidP="00BD0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1587,16 (иной доход)</w:t>
            </w:r>
          </w:p>
          <w:p w:rsidR="00BD052D" w:rsidRDefault="00BD052D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D052D" w:rsidRDefault="00BD052D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(1/2 </w:t>
            </w:r>
            <w:r>
              <w:rPr>
                <w:rFonts w:ascii="Times New Roman" w:hAnsi="Times New Roman"/>
              </w:rPr>
              <w:lastRenderedPageBreak/>
              <w:t xml:space="preserve">доли) </w:t>
            </w:r>
          </w:p>
        </w:tc>
        <w:tc>
          <w:tcPr>
            <w:tcW w:w="850" w:type="dxa"/>
            <w:gridSpan w:val="3"/>
          </w:tcPr>
          <w:p w:rsidR="00E442E6" w:rsidRDefault="00BD052D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,1</w:t>
            </w:r>
          </w:p>
          <w:p w:rsidR="00BD052D" w:rsidRDefault="00BD052D" w:rsidP="00E442E6">
            <w:pPr>
              <w:jc w:val="center"/>
              <w:rPr>
                <w:rFonts w:ascii="Times New Roman" w:hAnsi="Times New Roman"/>
              </w:rPr>
            </w:pPr>
          </w:p>
          <w:p w:rsidR="00BD052D" w:rsidRDefault="00BD052D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gridSpan w:val="3"/>
          </w:tcPr>
          <w:p w:rsidR="00E442E6" w:rsidRDefault="00BD052D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E442E6" w:rsidRDefault="00E442E6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88" w:rsidRPr="00B2740C" w:rsidTr="00E442E6">
        <w:tc>
          <w:tcPr>
            <w:tcW w:w="2269" w:type="dxa"/>
            <w:gridSpan w:val="2"/>
          </w:tcPr>
          <w:p w:rsidR="00E75D88" w:rsidRDefault="00A37DA3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2127" w:type="dxa"/>
            <w:gridSpan w:val="4"/>
          </w:tcPr>
          <w:p w:rsidR="00A37DA3" w:rsidRDefault="00A37DA3" w:rsidP="00A37D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48380,00 </w:t>
            </w: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A37DA3" w:rsidRDefault="00A37DA3" w:rsidP="00A37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446224,21 (иной доход)</w:t>
            </w:r>
          </w:p>
          <w:p w:rsidR="00E75D88" w:rsidRDefault="00E75D88" w:rsidP="00BD05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E75D88" w:rsidRDefault="00A37DA3" w:rsidP="00E442E6">
            <w:pPr>
              <w:jc w:val="center"/>
              <w:rPr>
                <w:rFonts w:ascii="Times New Roman" w:hAnsi="Times New Roman"/>
              </w:rPr>
            </w:pPr>
            <w:r w:rsidRPr="00A37DA3"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t>огородничество (индивидуальный)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ый)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ый)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  <w:p w:rsidR="00A37DA3" w:rsidRPr="00A37DA3" w:rsidRDefault="00A37DA3" w:rsidP="00E442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850" w:type="dxa"/>
            <w:gridSpan w:val="3"/>
          </w:tcPr>
          <w:p w:rsidR="00E75D88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0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  <w:gridSpan w:val="3"/>
          </w:tcPr>
          <w:p w:rsidR="00E75D88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E75D88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37DA3" w:rsidRDefault="00A37DA3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д </w:t>
            </w:r>
            <w:proofErr w:type="spellStart"/>
            <w:r>
              <w:rPr>
                <w:rFonts w:ascii="Times New Roman" w:hAnsi="Times New Roman"/>
              </w:rPr>
              <w:t>Экспоэр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</w:tcPr>
          <w:p w:rsidR="00E75D88" w:rsidRDefault="00E75D88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75D88" w:rsidRDefault="00E75D88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E75D88" w:rsidRDefault="00E75D88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E75D88" w:rsidRDefault="00E75D88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51469A" w:rsidRPr="00B2740C" w:rsidTr="00E442E6">
        <w:tc>
          <w:tcPr>
            <w:tcW w:w="2269" w:type="dxa"/>
            <w:gridSpan w:val="2"/>
          </w:tcPr>
          <w:p w:rsidR="0051469A" w:rsidRDefault="00C34609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</w:t>
            </w:r>
          </w:p>
          <w:p w:rsidR="00C34609" w:rsidRDefault="00C34609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ла Николаевна</w:t>
            </w:r>
          </w:p>
        </w:tc>
        <w:tc>
          <w:tcPr>
            <w:tcW w:w="2127" w:type="dxa"/>
            <w:gridSpan w:val="4"/>
          </w:tcPr>
          <w:p w:rsidR="00C34609" w:rsidRDefault="00C34609" w:rsidP="00C346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62567,60 </w:t>
            </w: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C34609" w:rsidRDefault="00C34609" w:rsidP="00C34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8151,83 (иной доход)</w:t>
            </w:r>
          </w:p>
          <w:p w:rsidR="0051469A" w:rsidRDefault="0051469A" w:rsidP="00A37D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51469A" w:rsidRDefault="00C34609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C34609" w:rsidRPr="00A37DA3" w:rsidRDefault="00C34609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850" w:type="dxa"/>
            <w:gridSpan w:val="3"/>
          </w:tcPr>
          <w:p w:rsidR="0051469A" w:rsidRDefault="00C34609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C34609" w:rsidRDefault="00C34609" w:rsidP="00E442E6">
            <w:pPr>
              <w:jc w:val="center"/>
              <w:rPr>
                <w:rFonts w:ascii="Times New Roman" w:hAnsi="Times New Roman"/>
              </w:rPr>
            </w:pPr>
          </w:p>
          <w:p w:rsidR="00C34609" w:rsidRDefault="00C34609" w:rsidP="00E442E6">
            <w:pPr>
              <w:jc w:val="center"/>
              <w:rPr>
                <w:rFonts w:ascii="Times New Roman" w:hAnsi="Times New Roman"/>
              </w:rPr>
            </w:pPr>
          </w:p>
          <w:p w:rsidR="00C34609" w:rsidRDefault="00C34609" w:rsidP="00E442E6">
            <w:pPr>
              <w:jc w:val="center"/>
              <w:rPr>
                <w:rFonts w:ascii="Times New Roman" w:hAnsi="Times New Roman"/>
              </w:rPr>
            </w:pPr>
          </w:p>
          <w:p w:rsidR="00C34609" w:rsidRDefault="00C34609" w:rsidP="00E442E6">
            <w:pPr>
              <w:jc w:val="center"/>
              <w:rPr>
                <w:rFonts w:ascii="Times New Roman" w:hAnsi="Times New Roman"/>
              </w:rPr>
            </w:pPr>
          </w:p>
          <w:p w:rsidR="00C34609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134" w:type="dxa"/>
            <w:gridSpan w:val="3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51469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18CA" w:rsidRPr="00B2740C" w:rsidTr="00E442E6">
        <w:tc>
          <w:tcPr>
            <w:tcW w:w="2269" w:type="dxa"/>
            <w:gridSpan w:val="2"/>
          </w:tcPr>
          <w:p w:rsidR="000118CA" w:rsidRDefault="000118CA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</w:t>
            </w:r>
          </w:p>
          <w:p w:rsidR="000118CA" w:rsidRDefault="000118CA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 Исааковна</w:t>
            </w:r>
          </w:p>
        </w:tc>
        <w:tc>
          <w:tcPr>
            <w:tcW w:w="2127" w:type="dxa"/>
            <w:gridSpan w:val="4"/>
          </w:tcPr>
          <w:p w:rsidR="000118CA" w:rsidRDefault="000118CA" w:rsidP="000118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927 620,17 </w:t>
            </w:r>
            <w:r>
              <w:rPr>
                <w:rFonts w:ascii="Times New Roman" w:eastAsia="Calibri" w:hAnsi="Times New Roman" w:cs="Times New Roman"/>
              </w:rPr>
              <w:t xml:space="preserve">(доход по основному месту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ы)</w:t>
            </w:r>
          </w:p>
          <w:p w:rsidR="000118CA" w:rsidRDefault="000118CA" w:rsidP="00011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36 332,2 (иной доход)</w:t>
            </w:r>
          </w:p>
          <w:p w:rsidR="000118CA" w:rsidRDefault="000118CA" w:rsidP="00C34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 (индивидуальн</w:t>
            </w:r>
            <w:r>
              <w:rPr>
                <w:rFonts w:ascii="Times New Roman" w:hAnsi="Times New Roman"/>
              </w:rPr>
              <w:lastRenderedPageBreak/>
              <w:t>ая)</w:t>
            </w:r>
          </w:p>
          <w:p w:rsidR="000118CA" w:rsidRDefault="000118CA" w:rsidP="00011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(индивидуальная)</w:t>
            </w:r>
          </w:p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1</w:t>
            </w:r>
          </w:p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8</w:t>
            </w:r>
          </w:p>
        </w:tc>
        <w:tc>
          <w:tcPr>
            <w:tcW w:w="1134" w:type="dxa"/>
            <w:gridSpan w:val="3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18CA" w:rsidRPr="00B2740C" w:rsidTr="00AC523D">
        <w:trPr>
          <w:gridAfter w:val="1"/>
          <w:wAfter w:w="30" w:type="dxa"/>
        </w:trPr>
        <w:tc>
          <w:tcPr>
            <w:tcW w:w="2240" w:type="dxa"/>
          </w:tcPr>
          <w:p w:rsidR="000118CA" w:rsidRDefault="000118CA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ОШИН</w:t>
            </w:r>
          </w:p>
          <w:p w:rsidR="000118CA" w:rsidRDefault="000118CA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ячеслав Александрович</w:t>
            </w:r>
          </w:p>
        </w:tc>
        <w:tc>
          <w:tcPr>
            <w:tcW w:w="2127" w:type="dxa"/>
            <w:gridSpan w:val="4"/>
          </w:tcPr>
          <w:p w:rsidR="000118CA" w:rsidRDefault="000118CA" w:rsidP="000118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67 218,40 (</w:t>
            </w:r>
            <w:r>
              <w:rPr>
                <w:rFonts w:ascii="Times New Roman" w:eastAsia="Calibri" w:hAnsi="Times New Roman" w:cs="Times New Roman"/>
              </w:rPr>
              <w:t>доход по основному месту работы)</w:t>
            </w:r>
          </w:p>
          <w:p w:rsidR="000118CA" w:rsidRDefault="000118CA" w:rsidP="00011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5750,0 (иной доход)</w:t>
            </w:r>
          </w:p>
          <w:p w:rsidR="000118CA" w:rsidRDefault="000118CA" w:rsidP="00011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6D6B4B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50" w:type="dxa"/>
            <w:gridSpan w:val="3"/>
          </w:tcPr>
          <w:p w:rsidR="000118CA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  <w:gridSpan w:val="3"/>
          </w:tcPr>
          <w:p w:rsidR="000118CA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118CA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  <w:r>
              <w:rPr>
                <w:rFonts w:ascii="Times New Roman" w:hAnsi="Times New Roman"/>
              </w:rPr>
              <w:t xml:space="preserve"> 2007 г.в.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D6B4B" w:rsidRPr="006D6B4B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X</w:t>
            </w:r>
            <w:r w:rsidRPr="006D6B4B">
              <w:rPr>
                <w:rFonts w:ascii="Times New Roman" w:hAnsi="Times New Roman"/>
              </w:rPr>
              <w:t xml:space="preserve"> 1.8 2014</w:t>
            </w:r>
            <w:r>
              <w:rPr>
                <w:rFonts w:ascii="Times New Roman" w:hAnsi="Times New Roman"/>
              </w:rPr>
              <w:t xml:space="preserve">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118CA" w:rsidRDefault="000118CA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6D6B4B" w:rsidRPr="00B2740C" w:rsidTr="00E442E6">
        <w:tc>
          <w:tcPr>
            <w:tcW w:w="2269" w:type="dxa"/>
            <w:gridSpan w:val="2"/>
          </w:tcPr>
          <w:p w:rsidR="006D6B4B" w:rsidRDefault="006D6B4B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7" w:type="dxa"/>
            <w:gridSpan w:val="4"/>
          </w:tcPr>
          <w:p w:rsidR="006D6B4B" w:rsidRDefault="006D6B4B" w:rsidP="006D6B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30152,16 (</w:t>
            </w:r>
            <w:r>
              <w:rPr>
                <w:rFonts w:ascii="Times New Roman" w:eastAsia="Calibri" w:hAnsi="Times New Roman" w:cs="Times New Roman"/>
              </w:rPr>
              <w:t>доход по основному месту работы)</w:t>
            </w:r>
          </w:p>
          <w:p w:rsidR="006D6B4B" w:rsidRDefault="006D6B4B" w:rsidP="006D6B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3505904,82 (иной доход</w:t>
            </w:r>
            <w:proofErr w:type="gramEnd"/>
          </w:p>
          <w:p w:rsidR="006D6B4B" w:rsidRDefault="006D6B4B" w:rsidP="00011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D6B4B" w:rsidRDefault="006D6B4B" w:rsidP="006D6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850" w:type="dxa"/>
            <w:gridSpan w:val="3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  <w:gridSpan w:val="3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6D6B4B" w:rsidRDefault="006D6B4B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B8" w:rsidRPr="00AC523D" w:rsidTr="005F5E2B">
        <w:tc>
          <w:tcPr>
            <w:tcW w:w="15737" w:type="dxa"/>
            <w:gridSpan w:val="24"/>
          </w:tcPr>
          <w:p w:rsidR="005043B8" w:rsidRPr="00AC523D" w:rsidRDefault="005043B8" w:rsidP="00E442E6">
            <w:pPr>
              <w:jc w:val="center"/>
              <w:rPr>
                <w:rFonts w:ascii="Times New Roman" w:hAnsi="Times New Roman"/>
                <w:b/>
              </w:rPr>
            </w:pPr>
            <w:r w:rsidRPr="00AC523D">
              <w:rPr>
                <w:rFonts w:ascii="Times New Roman" w:hAnsi="Times New Roman"/>
                <w:b/>
              </w:rPr>
              <w:t>СПОРТ</w:t>
            </w:r>
          </w:p>
        </w:tc>
      </w:tr>
      <w:tr w:rsidR="005043B8" w:rsidRPr="00B2740C" w:rsidTr="002C52C0">
        <w:tc>
          <w:tcPr>
            <w:tcW w:w="2382" w:type="dxa"/>
            <w:gridSpan w:val="3"/>
          </w:tcPr>
          <w:p w:rsidR="005043B8" w:rsidRDefault="005043B8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СЯННИКОВ</w:t>
            </w:r>
          </w:p>
          <w:p w:rsidR="005043B8" w:rsidRDefault="005043B8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й Иванович</w:t>
            </w:r>
          </w:p>
        </w:tc>
        <w:tc>
          <w:tcPr>
            <w:tcW w:w="1843" w:type="dxa"/>
          </w:tcPr>
          <w:p w:rsidR="005043B8" w:rsidRDefault="005043B8" w:rsidP="006D6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290,64</w:t>
            </w:r>
          </w:p>
        </w:tc>
        <w:tc>
          <w:tcPr>
            <w:tcW w:w="1984" w:type="dxa"/>
            <w:gridSpan w:val="5"/>
          </w:tcPr>
          <w:p w:rsidR="005043B8" w:rsidRDefault="005043B8" w:rsidP="006D6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851" w:type="dxa"/>
            <w:gridSpan w:val="3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021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тюр</w:t>
            </w:r>
            <w:proofErr w:type="spellEnd"/>
            <w:r>
              <w:rPr>
                <w:rFonts w:ascii="Times New Roman" w:hAnsi="Times New Roman"/>
              </w:rPr>
              <w:t xml:space="preserve"> 2018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  <w:p w:rsidR="005043B8" w:rsidRDefault="005043B8" w:rsidP="005043B8">
            <w:pPr>
              <w:rPr>
                <w:rFonts w:ascii="Times New Roman" w:hAnsi="Times New Roman"/>
              </w:rPr>
            </w:pPr>
          </w:p>
          <w:p w:rsidR="005043B8" w:rsidRDefault="005043B8" w:rsidP="00504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850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136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B8" w:rsidRPr="00B2740C" w:rsidTr="002C52C0">
        <w:tc>
          <w:tcPr>
            <w:tcW w:w="2382" w:type="dxa"/>
            <w:gridSpan w:val="3"/>
          </w:tcPr>
          <w:p w:rsidR="005043B8" w:rsidRDefault="005043B8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5043B8" w:rsidRDefault="005043B8" w:rsidP="006D6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 989,47</w:t>
            </w:r>
          </w:p>
        </w:tc>
        <w:tc>
          <w:tcPr>
            <w:tcW w:w="1984" w:type="dxa"/>
            <w:gridSpan w:val="5"/>
          </w:tcPr>
          <w:p w:rsidR="005043B8" w:rsidRDefault="005043B8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  <w:p w:rsidR="005043B8" w:rsidRDefault="005043B8" w:rsidP="005043B8">
            <w:pPr>
              <w:rPr>
                <w:rFonts w:ascii="Times New Roman" w:hAnsi="Times New Roman"/>
              </w:rPr>
            </w:pPr>
          </w:p>
          <w:p w:rsidR="005043B8" w:rsidRDefault="005043B8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5043B8" w:rsidRDefault="005043B8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6 доли)</w:t>
            </w:r>
          </w:p>
        </w:tc>
        <w:tc>
          <w:tcPr>
            <w:tcW w:w="851" w:type="dxa"/>
            <w:gridSpan w:val="3"/>
          </w:tcPr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</w:p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</w:p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021" w:type="dxa"/>
            <w:gridSpan w:val="2"/>
          </w:tcPr>
          <w:p w:rsidR="005043B8" w:rsidRDefault="005043B8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B8" w:rsidRPr="00B2740C" w:rsidTr="002C52C0">
        <w:tc>
          <w:tcPr>
            <w:tcW w:w="2382" w:type="dxa"/>
            <w:gridSpan w:val="3"/>
          </w:tcPr>
          <w:p w:rsidR="005043B8" w:rsidRDefault="005043B8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3B8" w:rsidRDefault="0027308A" w:rsidP="006D6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5"/>
          </w:tcPr>
          <w:p w:rsidR="005043B8" w:rsidRDefault="0027308A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3"/>
          </w:tcPr>
          <w:p w:rsidR="005043B8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  <w:gridSpan w:val="2"/>
          </w:tcPr>
          <w:p w:rsidR="005043B8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5043B8" w:rsidRDefault="0027308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  <w:p w:rsidR="00EA0278" w:rsidRDefault="00EA0278" w:rsidP="00EA0278">
            <w:pPr>
              <w:rPr>
                <w:rFonts w:ascii="Times New Roman" w:hAnsi="Times New Roman"/>
              </w:rPr>
            </w:pPr>
          </w:p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5043B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(1/6 доли)</w:t>
            </w:r>
          </w:p>
        </w:tc>
        <w:tc>
          <w:tcPr>
            <w:tcW w:w="850" w:type="dxa"/>
            <w:gridSpan w:val="2"/>
          </w:tcPr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,0</w:t>
            </w:r>
          </w:p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</w:p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</w:p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</w:p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  <w:p w:rsidR="005043B8" w:rsidRDefault="00EA0278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,2</w:t>
            </w:r>
          </w:p>
        </w:tc>
        <w:tc>
          <w:tcPr>
            <w:tcW w:w="1136" w:type="dxa"/>
            <w:gridSpan w:val="2"/>
          </w:tcPr>
          <w:p w:rsidR="005043B8" w:rsidRDefault="00EA0278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5043B8" w:rsidRDefault="005043B8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EA0278" w:rsidRPr="00B2740C" w:rsidTr="002C52C0">
        <w:tc>
          <w:tcPr>
            <w:tcW w:w="2382" w:type="dxa"/>
            <w:gridSpan w:val="3"/>
          </w:tcPr>
          <w:p w:rsidR="00EA0278" w:rsidRDefault="00AC523D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ИКАНДРОВ </w:t>
            </w:r>
          </w:p>
          <w:p w:rsidR="00AC523D" w:rsidRDefault="00AC523D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 Валентинович</w:t>
            </w:r>
          </w:p>
        </w:tc>
        <w:tc>
          <w:tcPr>
            <w:tcW w:w="1843" w:type="dxa"/>
          </w:tcPr>
          <w:p w:rsidR="0027308A" w:rsidRDefault="0027308A" w:rsidP="002730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76 341,61(</w:t>
            </w:r>
            <w:r>
              <w:rPr>
                <w:rFonts w:ascii="Times New Roman" w:eastAsia="Calibri" w:hAnsi="Times New Roman" w:cs="Times New Roman"/>
              </w:rPr>
              <w:t>доход по основному месту работы)</w:t>
            </w:r>
          </w:p>
          <w:p w:rsidR="0027308A" w:rsidRDefault="0027308A" w:rsidP="0027308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371774,38 (иной доход</w:t>
            </w:r>
            <w:proofErr w:type="gramEnd"/>
          </w:p>
          <w:p w:rsidR="00EA0278" w:rsidRDefault="00EA0278" w:rsidP="006D6B4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6D6B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</w:tcPr>
          <w:p w:rsidR="00EA0278" w:rsidRDefault="0027308A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7308A" w:rsidRDefault="0027308A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27308A" w:rsidRDefault="0027308A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gridSpan w:val="3"/>
          </w:tcPr>
          <w:p w:rsidR="00EA0278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</w:p>
          <w:p w:rsidR="0027308A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5</w:t>
            </w:r>
          </w:p>
        </w:tc>
        <w:tc>
          <w:tcPr>
            <w:tcW w:w="1021" w:type="dxa"/>
            <w:gridSpan w:val="2"/>
          </w:tcPr>
          <w:p w:rsidR="00EA0278" w:rsidRDefault="0027308A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27308A" w:rsidRDefault="0027308A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A0278" w:rsidRDefault="0027308A" w:rsidP="00273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 1974 г.в.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gridSpan w:val="2"/>
          </w:tcPr>
          <w:p w:rsidR="00EA0278" w:rsidRDefault="0027308A" w:rsidP="00EA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A0278" w:rsidRDefault="00EA0278" w:rsidP="00EA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EA0278" w:rsidRDefault="00EA0278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EA0278" w:rsidRDefault="00EA0278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B2740C" w:rsidTr="002C52C0">
        <w:tc>
          <w:tcPr>
            <w:tcW w:w="2382" w:type="dxa"/>
            <w:gridSpan w:val="3"/>
            <w:vMerge w:val="restart"/>
          </w:tcPr>
          <w:p w:rsidR="00D427F9" w:rsidRDefault="00D427F9" w:rsidP="005F5E2B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ВЕЕВ</w:t>
            </w:r>
          </w:p>
          <w:p w:rsidR="00D427F9" w:rsidRPr="00D427F9" w:rsidRDefault="00D427F9" w:rsidP="005F5E2B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7F9">
              <w:rPr>
                <w:rFonts w:ascii="Times New Roman" w:eastAsia="Times New Roman" w:hAnsi="Times New Roman" w:cs="Times New Roman"/>
                <w:b/>
                <w:lang w:eastAsia="ru-RU"/>
              </w:rPr>
              <w:t>Олег Аркадьевич</w:t>
            </w:r>
          </w:p>
        </w:tc>
        <w:tc>
          <w:tcPr>
            <w:tcW w:w="1843" w:type="dxa"/>
            <w:vMerge w:val="restart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5 994,61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8 313,52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1984" w:type="dxa"/>
            <w:gridSpan w:val="5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)</w:t>
            </w:r>
          </w:p>
        </w:tc>
        <w:tc>
          <w:tcPr>
            <w:tcW w:w="851" w:type="dxa"/>
            <w:gridSpan w:val="3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DUSTER</w:t>
            </w:r>
          </w:p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700" w:type="dxa"/>
            <w:gridSpan w:val="2"/>
            <w:vMerge w:val="restart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427F9" w:rsidRDefault="00D427F9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B2740C" w:rsidTr="002C52C0">
        <w:tc>
          <w:tcPr>
            <w:tcW w:w="2382" w:type="dxa"/>
            <w:gridSpan w:val="3"/>
            <w:vMerge/>
          </w:tcPr>
          <w:p w:rsidR="00D427F9" w:rsidRPr="00D427F9" w:rsidRDefault="00D427F9" w:rsidP="005F5E2B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gridSpan w:val="2"/>
            <w:vMerge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427F9" w:rsidRDefault="00D427F9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B2740C" w:rsidTr="002C52C0">
        <w:tc>
          <w:tcPr>
            <w:tcW w:w="2382" w:type="dxa"/>
            <w:gridSpan w:val="3"/>
            <w:vMerge/>
          </w:tcPr>
          <w:p w:rsidR="00D427F9" w:rsidRPr="00D427F9" w:rsidRDefault="00D427F9" w:rsidP="005F5E2B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1" w:type="dxa"/>
            <w:gridSpan w:val="3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21" w:type="dxa"/>
            <w:gridSpan w:val="2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gridSpan w:val="2"/>
            <w:vMerge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427F9" w:rsidRDefault="00D427F9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B2740C" w:rsidTr="002C52C0">
        <w:trPr>
          <w:trHeight w:val="1575"/>
        </w:trPr>
        <w:tc>
          <w:tcPr>
            <w:tcW w:w="2382" w:type="dxa"/>
            <w:gridSpan w:val="3"/>
          </w:tcPr>
          <w:p w:rsidR="00D427F9" w:rsidRPr="00D427F9" w:rsidRDefault="00D427F9" w:rsidP="005F5E2B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7F9"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 809,49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 343,71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984" w:type="dxa"/>
            <w:gridSpan w:val="5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 доля)</w:t>
            </w:r>
          </w:p>
        </w:tc>
        <w:tc>
          <w:tcPr>
            <w:tcW w:w="851" w:type="dxa"/>
            <w:gridSpan w:val="3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21" w:type="dxa"/>
            <w:gridSpan w:val="2"/>
          </w:tcPr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27F9" w:rsidRPr="00A559E8" w:rsidRDefault="00D427F9" w:rsidP="005F5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,0</w:t>
            </w: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6" w:type="dxa"/>
            <w:gridSpan w:val="2"/>
          </w:tcPr>
          <w:p w:rsidR="00D427F9" w:rsidRPr="00A559E8" w:rsidRDefault="00D427F9" w:rsidP="005F5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D427F9" w:rsidP="005F5E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427F9" w:rsidRDefault="00D427F9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0D6890" w:rsidTr="00D427F9">
        <w:trPr>
          <w:trHeight w:val="340"/>
        </w:trPr>
        <w:tc>
          <w:tcPr>
            <w:tcW w:w="15737" w:type="dxa"/>
            <w:gridSpan w:val="24"/>
          </w:tcPr>
          <w:p w:rsidR="00D427F9" w:rsidRPr="000D6890" w:rsidRDefault="00D427F9" w:rsidP="00E442E6">
            <w:pPr>
              <w:jc w:val="center"/>
              <w:rPr>
                <w:rFonts w:ascii="Times New Roman" w:hAnsi="Times New Roman"/>
                <w:b/>
              </w:rPr>
            </w:pPr>
            <w:r w:rsidRPr="000D6890">
              <w:rPr>
                <w:rFonts w:ascii="Times New Roman" w:hAnsi="Times New Roman"/>
                <w:b/>
              </w:rPr>
              <w:t>ИНОЙ</w:t>
            </w:r>
          </w:p>
        </w:tc>
      </w:tr>
      <w:tr w:rsidR="005F5E2B" w:rsidRPr="00B2740C" w:rsidTr="002C52C0">
        <w:tc>
          <w:tcPr>
            <w:tcW w:w="2382" w:type="dxa"/>
            <w:gridSpan w:val="3"/>
          </w:tcPr>
          <w:p w:rsidR="005F5E2B" w:rsidRDefault="00D427F9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ТРОВ </w:t>
            </w:r>
          </w:p>
          <w:p w:rsidR="00D427F9" w:rsidRDefault="00D427F9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 Николаевич</w:t>
            </w:r>
          </w:p>
        </w:tc>
        <w:tc>
          <w:tcPr>
            <w:tcW w:w="1843" w:type="dxa"/>
          </w:tcPr>
          <w:p w:rsidR="00D427F9" w:rsidRPr="00A559E8" w:rsidRDefault="00D427F9" w:rsidP="00D427F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473195,57 </w:t>
            </w: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427F9" w:rsidRPr="00A559E8" w:rsidRDefault="00D427F9" w:rsidP="00D427F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27F9" w:rsidRPr="00A559E8" w:rsidRDefault="002C52C0" w:rsidP="00D427F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827,05</w:t>
            </w:r>
          </w:p>
          <w:p w:rsidR="005F5E2B" w:rsidRDefault="00D427F9" w:rsidP="00D427F9">
            <w:pPr>
              <w:jc w:val="center"/>
              <w:rPr>
                <w:rFonts w:ascii="Times New Roman" w:hAnsi="Times New Roman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984" w:type="dxa"/>
            <w:gridSpan w:val="5"/>
          </w:tcPr>
          <w:p w:rsidR="005F5E2B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ИЖС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C52C0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садовый</w:t>
            </w:r>
          </w:p>
          <w:p w:rsidR="002C52C0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C52C0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огородный (индивидуальный)</w:t>
            </w:r>
          </w:p>
          <w:p w:rsidR="002C52C0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C52C0" w:rsidRDefault="002C52C0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3 доли) </w:t>
            </w:r>
          </w:p>
        </w:tc>
        <w:tc>
          <w:tcPr>
            <w:tcW w:w="851" w:type="dxa"/>
            <w:gridSpan w:val="3"/>
          </w:tcPr>
          <w:p w:rsidR="005F5E2B" w:rsidRDefault="002C52C0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  <w:p w:rsidR="002C52C0" w:rsidRDefault="002C52C0" w:rsidP="005F5E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5F5E2B" w:rsidRDefault="005F5E2B" w:rsidP="005F5E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5F5E2B" w:rsidRDefault="005F5E2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5F5E2B" w:rsidRDefault="005F5E2B" w:rsidP="00EA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F5E2B" w:rsidRDefault="005F5E2B" w:rsidP="00EA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5F5E2B" w:rsidRDefault="005F5E2B" w:rsidP="00E44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5F5E2B" w:rsidRDefault="005F5E2B" w:rsidP="00E442E6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F9" w:rsidRPr="00B2740C" w:rsidTr="002C52C0">
        <w:tc>
          <w:tcPr>
            <w:tcW w:w="2382" w:type="dxa"/>
            <w:gridSpan w:val="3"/>
          </w:tcPr>
          <w:p w:rsidR="00D427F9" w:rsidRDefault="002C52C0" w:rsidP="00E44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D427F9" w:rsidRDefault="002C52C0" w:rsidP="00273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316,49</w:t>
            </w:r>
          </w:p>
          <w:p w:rsidR="002C52C0" w:rsidRDefault="002C52C0" w:rsidP="00273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</w:tcPr>
          <w:p w:rsidR="00D427F9" w:rsidRDefault="0037598E" w:rsidP="005043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851" w:type="dxa"/>
            <w:gridSpan w:val="3"/>
          </w:tcPr>
          <w:p w:rsidR="00D427F9" w:rsidRDefault="0037598E" w:rsidP="005F5E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21" w:type="dxa"/>
            <w:gridSpan w:val="2"/>
          </w:tcPr>
          <w:p w:rsidR="00D427F9" w:rsidRDefault="00D427F9" w:rsidP="005F5E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ВАЗ Лада Веста </w:t>
            </w:r>
          </w:p>
          <w:p w:rsidR="00D427F9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в. индивидуальная</w:t>
            </w:r>
          </w:p>
        </w:tc>
        <w:tc>
          <w:tcPr>
            <w:tcW w:w="1700" w:type="dxa"/>
            <w:gridSpan w:val="2"/>
          </w:tcPr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ИЖС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садовый</w:t>
            </w: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огородный (индивидуальный)</w:t>
            </w:r>
          </w:p>
          <w:p w:rsidR="00D427F9" w:rsidRDefault="00D427F9" w:rsidP="00375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37598E" w:rsidRDefault="0037598E" w:rsidP="0037598E">
            <w:pPr>
              <w:jc w:val="center"/>
              <w:rPr>
                <w:rFonts w:ascii="Times New Roman" w:hAnsi="Times New Roman"/>
              </w:rPr>
            </w:pPr>
          </w:p>
          <w:p w:rsidR="00D427F9" w:rsidRDefault="0037598E" w:rsidP="0037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6" w:type="dxa"/>
            <w:gridSpan w:val="2"/>
          </w:tcPr>
          <w:p w:rsidR="00D427F9" w:rsidRDefault="00D70576" w:rsidP="00E442E6">
            <w:pPr>
              <w:jc w:val="center"/>
              <w:rPr>
                <w:rFonts w:ascii="Times New Roman" w:hAnsi="Times New Roman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427F9" w:rsidRDefault="0037598E" w:rsidP="00E44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6890" w:rsidRPr="00B2740C" w:rsidTr="002C52C0">
        <w:tc>
          <w:tcPr>
            <w:tcW w:w="2382" w:type="dxa"/>
            <w:gridSpan w:val="3"/>
          </w:tcPr>
          <w:p w:rsidR="000D6890" w:rsidRDefault="000D6890" w:rsidP="00CC4E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РШОВ</w:t>
            </w:r>
          </w:p>
          <w:p w:rsidR="000D6890" w:rsidRPr="002F4B5C" w:rsidRDefault="000D6890" w:rsidP="00CC4E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иколай Аркадьевич</w:t>
            </w:r>
          </w:p>
        </w:tc>
        <w:tc>
          <w:tcPr>
            <w:tcW w:w="1843" w:type="dxa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8836,67</w:t>
            </w:r>
          </w:p>
        </w:tc>
        <w:tc>
          <w:tcPr>
            <w:tcW w:w="1984" w:type="dxa"/>
            <w:gridSpan w:val="5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довая (1/2 доли)</w:t>
            </w:r>
          </w:p>
        </w:tc>
        <w:tc>
          <w:tcPr>
            <w:tcW w:w="851" w:type="dxa"/>
            <w:gridSpan w:val="3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3</w:t>
            </w:r>
          </w:p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021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 легковой Хонда</w:t>
            </w:r>
          </w:p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R</w:t>
            </w:r>
            <w:r w:rsidRPr="009A56C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9A56C4">
              <w:rPr>
                <w:rFonts w:ascii="Times New Roman" w:eastAsia="Calibri" w:hAnsi="Times New Roman" w:cs="Times New Roman"/>
              </w:rPr>
              <w:t xml:space="preserve"> 2008 </w:t>
            </w:r>
            <w:r>
              <w:rPr>
                <w:rFonts w:ascii="Times New Roman" w:eastAsia="Calibri" w:hAnsi="Times New Roman" w:cs="Times New Roman"/>
              </w:rPr>
              <w:t>г.в. (индивидуальная)</w:t>
            </w:r>
          </w:p>
          <w:p w:rsidR="000D6890" w:rsidRPr="009A56C4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 легковой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э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и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07 г.в.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6890" w:rsidRPr="00B2740C" w:rsidTr="002C52C0">
        <w:tc>
          <w:tcPr>
            <w:tcW w:w="2382" w:type="dxa"/>
            <w:gridSpan w:val="3"/>
          </w:tcPr>
          <w:p w:rsidR="000D6890" w:rsidRDefault="000D6890" w:rsidP="00CC4E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 543,26</w:t>
            </w:r>
          </w:p>
        </w:tc>
        <w:tc>
          <w:tcPr>
            <w:tcW w:w="1984" w:type="dxa"/>
            <w:gridSpan w:val="5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довая (1/2 доли)</w:t>
            </w:r>
          </w:p>
        </w:tc>
        <w:tc>
          <w:tcPr>
            <w:tcW w:w="851" w:type="dxa"/>
            <w:gridSpan w:val="3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3</w:t>
            </w:r>
          </w:p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021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6890" w:rsidRPr="00B2740C" w:rsidTr="002C52C0">
        <w:tc>
          <w:tcPr>
            <w:tcW w:w="2382" w:type="dxa"/>
            <w:gridSpan w:val="3"/>
          </w:tcPr>
          <w:p w:rsidR="000D6890" w:rsidRDefault="000D6890" w:rsidP="00CC4E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3</w:t>
            </w:r>
          </w:p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D6890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D6890" w:rsidRPr="002F4B5C" w:rsidRDefault="000D6890" w:rsidP="00CC4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6890" w:rsidRPr="00B2740C" w:rsidTr="002C52C0">
        <w:tc>
          <w:tcPr>
            <w:tcW w:w="2382" w:type="dxa"/>
            <w:gridSpan w:val="3"/>
          </w:tcPr>
          <w:p w:rsidR="000D6890" w:rsidRDefault="000D6890" w:rsidP="00CC4E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ЛОВ</w:t>
            </w:r>
          </w:p>
          <w:p w:rsidR="000D6890" w:rsidRPr="000D6890" w:rsidRDefault="000D6890" w:rsidP="00CC4E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й Геннадьевич</w:t>
            </w:r>
          </w:p>
        </w:tc>
        <w:tc>
          <w:tcPr>
            <w:tcW w:w="1843" w:type="dxa"/>
          </w:tcPr>
          <w:p w:rsidR="000D6890" w:rsidRPr="00A559E8" w:rsidRDefault="000D6890" w:rsidP="000D689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6 689,82 </w:t>
            </w: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0D6890" w:rsidRPr="00A559E8" w:rsidRDefault="000D6890" w:rsidP="000D689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D6890" w:rsidRPr="00A559E8" w:rsidRDefault="00C8116F" w:rsidP="000D689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8493,18</w:t>
            </w:r>
          </w:p>
          <w:p w:rsidR="000D6890" w:rsidRDefault="000D6890" w:rsidP="000D6890">
            <w:pPr>
              <w:jc w:val="center"/>
              <w:rPr>
                <w:rFonts w:ascii="Times New Roman" w:hAnsi="Times New Roman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ой доход)</w:t>
            </w:r>
          </w:p>
          <w:p w:rsidR="000D6890" w:rsidRDefault="000D6890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851" w:type="dxa"/>
            <w:gridSpan w:val="3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021" w:type="dxa"/>
            <w:gridSpan w:val="2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ана</w:t>
            </w:r>
            <w:proofErr w:type="spellEnd"/>
            <w:r>
              <w:rPr>
                <w:rFonts w:ascii="Times New Roman" w:hAnsi="Times New Roman"/>
              </w:rPr>
              <w:t xml:space="preserve"> 2008 г.в.</w:t>
            </w:r>
            <w:r w:rsidR="00D70576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D70576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D70576">
              <w:rPr>
                <w:rFonts w:ascii="Times New Roman" w:eastAsia="Calibri" w:hAnsi="Times New Roman" w:cs="Times New Roman"/>
              </w:rPr>
              <w:t>)</w:t>
            </w:r>
          </w:p>
          <w:p w:rsidR="00C8116F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Лада Гранта 2013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D70576">
              <w:rPr>
                <w:rFonts w:ascii="Times New Roman" w:hAnsi="Times New Roman"/>
              </w:rPr>
              <w:t>(</w:t>
            </w:r>
            <w:r w:rsidR="00D70576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700" w:type="dxa"/>
            <w:gridSpan w:val="2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0D6890" w:rsidRPr="002F4B5C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0D6890" w:rsidRDefault="00C8116F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116F" w:rsidRPr="00B2740C" w:rsidTr="002C52C0">
        <w:tc>
          <w:tcPr>
            <w:tcW w:w="2382" w:type="dxa"/>
            <w:gridSpan w:val="3"/>
          </w:tcPr>
          <w:p w:rsidR="00C8116F" w:rsidRDefault="00C8116F" w:rsidP="00CC4E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БОНДАРЧУК </w:t>
            </w:r>
          </w:p>
          <w:p w:rsidR="00C8116F" w:rsidRDefault="00C8116F" w:rsidP="00CC4E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 Евгеньевна</w:t>
            </w:r>
          </w:p>
        </w:tc>
        <w:tc>
          <w:tcPr>
            <w:tcW w:w="1843" w:type="dxa"/>
          </w:tcPr>
          <w:p w:rsidR="00D70576" w:rsidRDefault="00C8116F" w:rsidP="00D7057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75</w:t>
            </w:r>
            <w:r w:rsidR="00D70576">
              <w:rPr>
                <w:rFonts w:ascii="Times New Roman" w:hAnsi="Times New Roman"/>
              </w:rPr>
              <w:t xml:space="preserve"> 769,32 </w:t>
            </w:r>
            <w:r w:rsidR="00D70576"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70576" w:rsidRPr="00A559E8" w:rsidRDefault="00D70576" w:rsidP="00D7057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0 000,0</w:t>
            </w:r>
          </w:p>
          <w:p w:rsidR="00C8116F" w:rsidRDefault="00D70576" w:rsidP="000D689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D70576" w:rsidRDefault="00D70576" w:rsidP="000D6890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</w:tcPr>
          <w:p w:rsidR="00C8116F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851" w:type="dxa"/>
            <w:gridSpan w:val="3"/>
          </w:tcPr>
          <w:p w:rsidR="00C8116F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1,0</w:t>
            </w: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</w:t>
            </w:r>
          </w:p>
        </w:tc>
        <w:tc>
          <w:tcPr>
            <w:tcW w:w="1021" w:type="dxa"/>
            <w:gridSpan w:val="2"/>
          </w:tcPr>
          <w:p w:rsidR="00C8116F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gridSpan w:val="2"/>
          </w:tcPr>
          <w:p w:rsidR="00D70576" w:rsidRDefault="00D70576" w:rsidP="00D70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  <w:r>
              <w:rPr>
                <w:rFonts w:ascii="Times New Roman" w:hAnsi="Times New Roman"/>
              </w:rPr>
              <w:t xml:space="preserve"> 2011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C8116F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700" w:type="dxa"/>
            <w:gridSpan w:val="2"/>
          </w:tcPr>
          <w:p w:rsidR="00C8116F" w:rsidRDefault="00C8116F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8116F" w:rsidRDefault="00C8116F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:rsidR="00C8116F" w:rsidRDefault="00C8116F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C8116F" w:rsidRDefault="00C8116F" w:rsidP="00CC4E80">
            <w:pPr>
              <w:jc w:val="center"/>
              <w:rPr>
                <w:rFonts w:ascii="Times New Roman" w:hAnsi="Times New Roman"/>
              </w:rPr>
            </w:pPr>
          </w:p>
        </w:tc>
      </w:tr>
      <w:tr w:rsidR="00D70576" w:rsidRPr="00B2740C" w:rsidTr="002C52C0">
        <w:tc>
          <w:tcPr>
            <w:tcW w:w="2382" w:type="dxa"/>
            <w:gridSpan w:val="3"/>
          </w:tcPr>
          <w:p w:rsidR="00D70576" w:rsidRDefault="00D70576" w:rsidP="00CC4E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70576" w:rsidRDefault="00D70576" w:rsidP="00D70576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D70576" w:rsidRDefault="00D70576" w:rsidP="00D705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</w:t>
            </w:r>
          </w:p>
        </w:tc>
        <w:tc>
          <w:tcPr>
            <w:tcW w:w="1136" w:type="dxa"/>
            <w:gridSpan w:val="2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  <w:r w:rsidRPr="00A559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gridSpan w:val="2"/>
          </w:tcPr>
          <w:p w:rsidR="00D70576" w:rsidRDefault="00D70576" w:rsidP="00CC4E8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5E2B" w:rsidRDefault="005F5E2B" w:rsidP="005F5E2B"/>
    <w:p w:rsidR="00F55D53" w:rsidRPr="00F55D53" w:rsidRDefault="00F55D53">
      <w:pPr>
        <w:rPr>
          <w:rFonts w:ascii="Times New Roman" w:hAnsi="Times New Roman" w:cs="Times New Roman"/>
        </w:rPr>
      </w:pPr>
    </w:p>
    <w:sectPr w:rsidR="00F55D53" w:rsidRPr="00F55D53" w:rsidSect="00F55D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D53"/>
    <w:rsid w:val="0001017F"/>
    <w:rsid w:val="000118CA"/>
    <w:rsid w:val="000143E4"/>
    <w:rsid w:val="00041ED9"/>
    <w:rsid w:val="00047D77"/>
    <w:rsid w:val="00052C63"/>
    <w:rsid w:val="0005341C"/>
    <w:rsid w:val="00063971"/>
    <w:rsid w:val="00065B65"/>
    <w:rsid w:val="00077BF2"/>
    <w:rsid w:val="00092D20"/>
    <w:rsid w:val="0009668B"/>
    <w:rsid w:val="00097645"/>
    <w:rsid w:val="000A6EEA"/>
    <w:rsid w:val="000A7B48"/>
    <w:rsid w:val="000C004C"/>
    <w:rsid w:val="000D6890"/>
    <w:rsid w:val="00102DF1"/>
    <w:rsid w:val="0010400A"/>
    <w:rsid w:val="001047A2"/>
    <w:rsid w:val="001359C9"/>
    <w:rsid w:val="00144CDE"/>
    <w:rsid w:val="001460E0"/>
    <w:rsid w:val="001554C3"/>
    <w:rsid w:val="001678BB"/>
    <w:rsid w:val="00173FA6"/>
    <w:rsid w:val="00185630"/>
    <w:rsid w:val="00186839"/>
    <w:rsid w:val="00193C10"/>
    <w:rsid w:val="001A7FB8"/>
    <w:rsid w:val="001E31CD"/>
    <w:rsid w:val="001F7D1C"/>
    <w:rsid w:val="00212D07"/>
    <w:rsid w:val="00217CC7"/>
    <w:rsid w:val="00231619"/>
    <w:rsid w:val="00232FA7"/>
    <w:rsid w:val="0027308A"/>
    <w:rsid w:val="00274A15"/>
    <w:rsid w:val="002A322F"/>
    <w:rsid w:val="002A7D00"/>
    <w:rsid w:val="002B0423"/>
    <w:rsid w:val="002C11E0"/>
    <w:rsid w:val="002C247E"/>
    <w:rsid w:val="002C52C0"/>
    <w:rsid w:val="002C73C7"/>
    <w:rsid w:val="002D47BA"/>
    <w:rsid w:val="002D6A7B"/>
    <w:rsid w:val="002E09E7"/>
    <w:rsid w:val="002E0FA0"/>
    <w:rsid w:val="002F4328"/>
    <w:rsid w:val="00307367"/>
    <w:rsid w:val="0031069C"/>
    <w:rsid w:val="003118F9"/>
    <w:rsid w:val="00323064"/>
    <w:rsid w:val="00331CD2"/>
    <w:rsid w:val="00344C62"/>
    <w:rsid w:val="0034598F"/>
    <w:rsid w:val="00352731"/>
    <w:rsid w:val="003537D4"/>
    <w:rsid w:val="0036278F"/>
    <w:rsid w:val="003701D8"/>
    <w:rsid w:val="00372CC9"/>
    <w:rsid w:val="0037598E"/>
    <w:rsid w:val="003919F9"/>
    <w:rsid w:val="00394CA8"/>
    <w:rsid w:val="003A692D"/>
    <w:rsid w:val="003B0859"/>
    <w:rsid w:val="003B0CE4"/>
    <w:rsid w:val="003B10AE"/>
    <w:rsid w:val="003B1206"/>
    <w:rsid w:val="003D0318"/>
    <w:rsid w:val="003D2739"/>
    <w:rsid w:val="003D58E2"/>
    <w:rsid w:val="003E281C"/>
    <w:rsid w:val="004048A3"/>
    <w:rsid w:val="00406281"/>
    <w:rsid w:val="004100D8"/>
    <w:rsid w:val="004240EE"/>
    <w:rsid w:val="00425500"/>
    <w:rsid w:val="00436607"/>
    <w:rsid w:val="00446162"/>
    <w:rsid w:val="0047243A"/>
    <w:rsid w:val="0047441E"/>
    <w:rsid w:val="004778FB"/>
    <w:rsid w:val="004852B5"/>
    <w:rsid w:val="00491846"/>
    <w:rsid w:val="00492D14"/>
    <w:rsid w:val="00494272"/>
    <w:rsid w:val="004B2AF7"/>
    <w:rsid w:val="004B5948"/>
    <w:rsid w:val="004C3B74"/>
    <w:rsid w:val="004E3F5A"/>
    <w:rsid w:val="00500722"/>
    <w:rsid w:val="005028D1"/>
    <w:rsid w:val="00503D64"/>
    <w:rsid w:val="005043B8"/>
    <w:rsid w:val="00505767"/>
    <w:rsid w:val="00507547"/>
    <w:rsid w:val="0051469A"/>
    <w:rsid w:val="0052702B"/>
    <w:rsid w:val="00532EC0"/>
    <w:rsid w:val="00536F4E"/>
    <w:rsid w:val="00537843"/>
    <w:rsid w:val="0054111B"/>
    <w:rsid w:val="00543DA5"/>
    <w:rsid w:val="00555F60"/>
    <w:rsid w:val="00556D79"/>
    <w:rsid w:val="00564BF1"/>
    <w:rsid w:val="00565FA1"/>
    <w:rsid w:val="0058589D"/>
    <w:rsid w:val="005902A8"/>
    <w:rsid w:val="0059057A"/>
    <w:rsid w:val="00592D9C"/>
    <w:rsid w:val="00597FB7"/>
    <w:rsid w:val="005B0761"/>
    <w:rsid w:val="005B1755"/>
    <w:rsid w:val="005B19D4"/>
    <w:rsid w:val="005B28AF"/>
    <w:rsid w:val="005C6453"/>
    <w:rsid w:val="005D2A9C"/>
    <w:rsid w:val="005D35F7"/>
    <w:rsid w:val="005D7920"/>
    <w:rsid w:val="005F127A"/>
    <w:rsid w:val="005F1551"/>
    <w:rsid w:val="005F5E2B"/>
    <w:rsid w:val="005F6331"/>
    <w:rsid w:val="00622F82"/>
    <w:rsid w:val="00623B9C"/>
    <w:rsid w:val="006248B4"/>
    <w:rsid w:val="006251C3"/>
    <w:rsid w:val="00625636"/>
    <w:rsid w:val="006279E5"/>
    <w:rsid w:val="0063474E"/>
    <w:rsid w:val="00635034"/>
    <w:rsid w:val="00635818"/>
    <w:rsid w:val="00635E15"/>
    <w:rsid w:val="006400D9"/>
    <w:rsid w:val="006548AF"/>
    <w:rsid w:val="00654C49"/>
    <w:rsid w:val="00657137"/>
    <w:rsid w:val="0066330F"/>
    <w:rsid w:val="006A7B6C"/>
    <w:rsid w:val="006B1335"/>
    <w:rsid w:val="006B4388"/>
    <w:rsid w:val="006B5378"/>
    <w:rsid w:val="006C7DEE"/>
    <w:rsid w:val="006D6B4B"/>
    <w:rsid w:val="006E59FE"/>
    <w:rsid w:val="006F152D"/>
    <w:rsid w:val="006F68C2"/>
    <w:rsid w:val="00700E18"/>
    <w:rsid w:val="007171EF"/>
    <w:rsid w:val="00731D89"/>
    <w:rsid w:val="00735D23"/>
    <w:rsid w:val="00737A09"/>
    <w:rsid w:val="00746645"/>
    <w:rsid w:val="00746C77"/>
    <w:rsid w:val="00767689"/>
    <w:rsid w:val="00777557"/>
    <w:rsid w:val="007862EE"/>
    <w:rsid w:val="007864E9"/>
    <w:rsid w:val="007A2070"/>
    <w:rsid w:val="007B6F57"/>
    <w:rsid w:val="007C5BF4"/>
    <w:rsid w:val="007C666A"/>
    <w:rsid w:val="007E41F8"/>
    <w:rsid w:val="007E44F6"/>
    <w:rsid w:val="007F1B60"/>
    <w:rsid w:val="0080193E"/>
    <w:rsid w:val="00807B87"/>
    <w:rsid w:val="00813B36"/>
    <w:rsid w:val="008159A4"/>
    <w:rsid w:val="00815A88"/>
    <w:rsid w:val="00815CAE"/>
    <w:rsid w:val="00823084"/>
    <w:rsid w:val="0082382E"/>
    <w:rsid w:val="008252E0"/>
    <w:rsid w:val="00827D5B"/>
    <w:rsid w:val="0083560C"/>
    <w:rsid w:val="00843A3E"/>
    <w:rsid w:val="00845151"/>
    <w:rsid w:val="00860C0C"/>
    <w:rsid w:val="008640F9"/>
    <w:rsid w:val="00867D50"/>
    <w:rsid w:val="00876B12"/>
    <w:rsid w:val="00876D26"/>
    <w:rsid w:val="008777D3"/>
    <w:rsid w:val="00882753"/>
    <w:rsid w:val="00892133"/>
    <w:rsid w:val="008A4D3A"/>
    <w:rsid w:val="008D7E15"/>
    <w:rsid w:val="008E0EDD"/>
    <w:rsid w:val="008E53AC"/>
    <w:rsid w:val="008E6F2F"/>
    <w:rsid w:val="008F6310"/>
    <w:rsid w:val="008F78F3"/>
    <w:rsid w:val="00900C29"/>
    <w:rsid w:val="00910872"/>
    <w:rsid w:val="00914259"/>
    <w:rsid w:val="009241B8"/>
    <w:rsid w:val="009256AE"/>
    <w:rsid w:val="0093756A"/>
    <w:rsid w:val="00940D2B"/>
    <w:rsid w:val="00942C1B"/>
    <w:rsid w:val="0094565A"/>
    <w:rsid w:val="00960B6F"/>
    <w:rsid w:val="009675F2"/>
    <w:rsid w:val="00983B9E"/>
    <w:rsid w:val="00986DC7"/>
    <w:rsid w:val="009A2BEC"/>
    <w:rsid w:val="009A400F"/>
    <w:rsid w:val="009B068E"/>
    <w:rsid w:val="009B5094"/>
    <w:rsid w:val="009B5CD3"/>
    <w:rsid w:val="009D27F1"/>
    <w:rsid w:val="009E5513"/>
    <w:rsid w:val="009F193D"/>
    <w:rsid w:val="009F6D29"/>
    <w:rsid w:val="009F6E4A"/>
    <w:rsid w:val="009F7722"/>
    <w:rsid w:val="00A023FC"/>
    <w:rsid w:val="00A027E6"/>
    <w:rsid w:val="00A062F9"/>
    <w:rsid w:val="00A130F8"/>
    <w:rsid w:val="00A137F2"/>
    <w:rsid w:val="00A212D8"/>
    <w:rsid w:val="00A3124F"/>
    <w:rsid w:val="00A37DA3"/>
    <w:rsid w:val="00A51062"/>
    <w:rsid w:val="00A5578B"/>
    <w:rsid w:val="00A55C34"/>
    <w:rsid w:val="00A60239"/>
    <w:rsid w:val="00A6256C"/>
    <w:rsid w:val="00A71726"/>
    <w:rsid w:val="00A73B51"/>
    <w:rsid w:val="00AA2D5A"/>
    <w:rsid w:val="00AB0120"/>
    <w:rsid w:val="00AB1BE3"/>
    <w:rsid w:val="00AB48AD"/>
    <w:rsid w:val="00AB78F6"/>
    <w:rsid w:val="00AC523D"/>
    <w:rsid w:val="00AC6D0C"/>
    <w:rsid w:val="00AD3F0D"/>
    <w:rsid w:val="00AE1789"/>
    <w:rsid w:val="00AE35B9"/>
    <w:rsid w:val="00AE4413"/>
    <w:rsid w:val="00AE5196"/>
    <w:rsid w:val="00AF19BC"/>
    <w:rsid w:val="00B035D7"/>
    <w:rsid w:val="00B04A9D"/>
    <w:rsid w:val="00B20BE4"/>
    <w:rsid w:val="00B31B2D"/>
    <w:rsid w:val="00B5415D"/>
    <w:rsid w:val="00B54D62"/>
    <w:rsid w:val="00B75840"/>
    <w:rsid w:val="00B84552"/>
    <w:rsid w:val="00BB7103"/>
    <w:rsid w:val="00BC0653"/>
    <w:rsid w:val="00BC3CCD"/>
    <w:rsid w:val="00BC6817"/>
    <w:rsid w:val="00BD052D"/>
    <w:rsid w:val="00BD7E10"/>
    <w:rsid w:val="00BE24EB"/>
    <w:rsid w:val="00BE41E2"/>
    <w:rsid w:val="00BF322A"/>
    <w:rsid w:val="00C05293"/>
    <w:rsid w:val="00C14196"/>
    <w:rsid w:val="00C25600"/>
    <w:rsid w:val="00C33EA7"/>
    <w:rsid w:val="00C34609"/>
    <w:rsid w:val="00C470BB"/>
    <w:rsid w:val="00C551EF"/>
    <w:rsid w:val="00C76A92"/>
    <w:rsid w:val="00C8116F"/>
    <w:rsid w:val="00C8454D"/>
    <w:rsid w:val="00C85275"/>
    <w:rsid w:val="00C93483"/>
    <w:rsid w:val="00C95B07"/>
    <w:rsid w:val="00C97BD2"/>
    <w:rsid w:val="00CA1C64"/>
    <w:rsid w:val="00CA6234"/>
    <w:rsid w:val="00CC2B67"/>
    <w:rsid w:val="00CC4E80"/>
    <w:rsid w:val="00CC5DD5"/>
    <w:rsid w:val="00CD5FDF"/>
    <w:rsid w:val="00CE0B1E"/>
    <w:rsid w:val="00CF3796"/>
    <w:rsid w:val="00CF3822"/>
    <w:rsid w:val="00CF4C72"/>
    <w:rsid w:val="00D00E5C"/>
    <w:rsid w:val="00D071E1"/>
    <w:rsid w:val="00D14E51"/>
    <w:rsid w:val="00D427F9"/>
    <w:rsid w:val="00D452F5"/>
    <w:rsid w:val="00D46840"/>
    <w:rsid w:val="00D47A9D"/>
    <w:rsid w:val="00D615B4"/>
    <w:rsid w:val="00D61C60"/>
    <w:rsid w:val="00D65054"/>
    <w:rsid w:val="00D70576"/>
    <w:rsid w:val="00D72134"/>
    <w:rsid w:val="00D74024"/>
    <w:rsid w:val="00D93EA8"/>
    <w:rsid w:val="00D95E51"/>
    <w:rsid w:val="00DA2443"/>
    <w:rsid w:val="00DB70C3"/>
    <w:rsid w:val="00DC58EE"/>
    <w:rsid w:val="00DC608C"/>
    <w:rsid w:val="00DC7D56"/>
    <w:rsid w:val="00DD7E18"/>
    <w:rsid w:val="00DE015D"/>
    <w:rsid w:val="00DE473D"/>
    <w:rsid w:val="00E14E8E"/>
    <w:rsid w:val="00E23343"/>
    <w:rsid w:val="00E40A15"/>
    <w:rsid w:val="00E442E6"/>
    <w:rsid w:val="00E44F56"/>
    <w:rsid w:val="00E45C0A"/>
    <w:rsid w:val="00E5686B"/>
    <w:rsid w:val="00E56A0C"/>
    <w:rsid w:val="00E61B6B"/>
    <w:rsid w:val="00E65270"/>
    <w:rsid w:val="00E65677"/>
    <w:rsid w:val="00E671C5"/>
    <w:rsid w:val="00E747D4"/>
    <w:rsid w:val="00E75D88"/>
    <w:rsid w:val="00E7684F"/>
    <w:rsid w:val="00E82558"/>
    <w:rsid w:val="00E85DE5"/>
    <w:rsid w:val="00E95FA1"/>
    <w:rsid w:val="00E9635C"/>
    <w:rsid w:val="00EA0278"/>
    <w:rsid w:val="00EA7C73"/>
    <w:rsid w:val="00EB041A"/>
    <w:rsid w:val="00EB3C9C"/>
    <w:rsid w:val="00EC0757"/>
    <w:rsid w:val="00EC4990"/>
    <w:rsid w:val="00ED5493"/>
    <w:rsid w:val="00EF5E76"/>
    <w:rsid w:val="00F011C6"/>
    <w:rsid w:val="00F27A25"/>
    <w:rsid w:val="00F3437A"/>
    <w:rsid w:val="00F41F9B"/>
    <w:rsid w:val="00F43517"/>
    <w:rsid w:val="00F55D53"/>
    <w:rsid w:val="00F6394D"/>
    <w:rsid w:val="00F65491"/>
    <w:rsid w:val="00F6715D"/>
    <w:rsid w:val="00F77D67"/>
    <w:rsid w:val="00F82543"/>
    <w:rsid w:val="00F859A2"/>
    <w:rsid w:val="00F872A0"/>
    <w:rsid w:val="00F87FD7"/>
    <w:rsid w:val="00F92110"/>
    <w:rsid w:val="00F94FFC"/>
    <w:rsid w:val="00F96AA6"/>
    <w:rsid w:val="00F96E87"/>
    <w:rsid w:val="00FB715C"/>
    <w:rsid w:val="00FC0F8D"/>
    <w:rsid w:val="00FE5EF8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D8F5-5368-46BF-87DC-1ACF14A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6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Иванова</cp:lastModifiedBy>
  <cp:revision>8</cp:revision>
  <dcterms:created xsi:type="dcterms:W3CDTF">2020-08-05T05:29:00Z</dcterms:created>
  <dcterms:modified xsi:type="dcterms:W3CDTF">2020-08-14T13:45:00Z</dcterms:modified>
</cp:coreProperties>
</file>